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0E" w:rsidRDefault="0070260E">
      <w:pPr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0905</wp:posOffset>
            </wp:positionH>
            <wp:positionV relativeFrom="margin">
              <wp:posOffset>-711200</wp:posOffset>
            </wp:positionV>
            <wp:extent cx="10668000" cy="7542530"/>
            <wp:effectExtent l="0" t="0" r="0" b="1270"/>
            <wp:wrapSquare wrapText="bothSides"/>
            <wp:docPr id="2" name="Рисунок 2" descr="D:\YandexDisk\Скриншоты\Патриот\20220305_документы _4\программы\Обложка к программе Юный защитник Отечества Свиридова О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Патриот\20220305_документы _4\программы\Обложка к программе Юный защитник Отечества Свиридова О.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szCs w:val="24"/>
        </w:rPr>
        <w:br w:type="page"/>
      </w:r>
    </w:p>
    <w:p w:rsidR="00C47118" w:rsidRPr="000E1011" w:rsidRDefault="00C47118" w:rsidP="000E1011">
      <w:pPr>
        <w:ind w:left="142"/>
        <w:jc w:val="center"/>
        <w:rPr>
          <w:b/>
          <w:spacing w:val="-2"/>
          <w:sz w:val="24"/>
          <w:szCs w:val="24"/>
        </w:rPr>
      </w:pPr>
      <w:r w:rsidRPr="000E1011">
        <w:rPr>
          <w:b/>
          <w:spacing w:val="-2"/>
          <w:sz w:val="24"/>
          <w:szCs w:val="24"/>
        </w:rPr>
        <w:lastRenderedPageBreak/>
        <w:t>Администрация города Псков</w:t>
      </w:r>
      <w:r w:rsidR="00CE7ADE" w:rsidRPr="000E1011">
        <w:rPr>
          <w:b/>
          <w:spacing w:val="-2"/>
          <w:sz w:val="24"/>
          <w:szCs w:val="24"/>
        </w:rPr>
        <w:t>а</w:t>
      </w:r>
    </w:p>
    <w:p w:rsidR="00CF64CA" w:rsidRPr="000E1011" w:rsidRDefault="00C47118" w:rsidP="000E1011">
      <w:pPr>
        <w:ind w:left="142"/>
        <w:jc w:val="center"/>
        <w:rPr>
          <w:b/>
          <w:spacing w:val="-2"/>
          <w:sz w:val="24"/>
          <w:szCs w:val="24"/>
        </w:rPr>
      </w:pPr>
      <w:r w:rsidRPr="000E1011">
        <w:rPr>
          <w:b/>
          <w:spacing w:val="-2"/>
          <w:sz w:val="24"/>
          <w:szCs w:val="24"/>
        </w:rPr>
        <w:t xml:space="preserve">Муниципальное </w:t>
      </w:r>
      <w:r w:rsidR="00CF64CA" w:rsidRPr="000E1011">
        <w:rPr>
          <w:b/>
          <w:spacing w:val="-2"/>
          <w:sz w:val="24"/>
          <w:szCs w:val="24"/>
        </w:rPr>
        <w:t>бюджетное</w:t>
      </w:r>
      <w:r w:rsidRPr="000E1011">
        <w:rPr>
          <w:b/>
          <w:spacing w:val="-2"/>
          <w:sz w:val="24"/>
          <w:szCs w:val="24"/>
        </w:rPr>
        <w:t xml:space="preserve"> учреждение дополнительного образования</w:t>
      </w:r>
    </w:p>
    <w:p w:rsidR="00C47118" w:rsidRPr="000E1011" w:rsidRDefault="00C47118" w:rsidP="000E1011">
      <w:pPr>
        <w:ind w:left="142"/>
        <w:jc w:val="center"/>
        <w:rPr>
          <w:b/>
          <w:spacing w:val="-2"/>
          <w:sz w:val="24"/>
          <w:szCs w:val="24"/>
        </w:rPr>
      </w:pPr>
      <w:r w:rsidRPr="000E1011">
        <w:rPr>
          <w:b/>
          <w:spacing w:val="-2"/>
          <w:sz w:val="24"/>
          <w:szCs w:val="24"/>
        </w:rPr>
        <w:t>"</w:t>
      </w:r>
      <w:r w:rsidR="00CF64CA" w:rsidRPr="000E1011">
        <w:rPr>
          <w:b/>
          <w:spacing w:val="-2"/>
          <w:sz w:val="24"/>
          <w:szCs w:val="24"/>
        </w:rPr>
        <w:t xml:space="preserve">Военно-патриотический </w:t>
      </w:r>
      <w:r w:rsidRPr="000E1011">
        <w:rPr>
          <w:b/>
          <w:spacing w:val="-2"/>
          <w:sz w:val="24"/>
          <w:szCs w:val="24"/>
        </w:rPr>
        <w:t>Центр "Патриот"</w:t>
      </w:r>
    </w:p>
    <w:p w:rsidR="00C47118" w:rsidRPr="000E1011" w:rsidRDefault="00C47118" w:rsidP="000E1011">
      <w:pPr>
        <w:ind w:left="142"/>
        <w:jc w:val="center"/>
        <w:rPr>
          <w:spacing w:val="-2"/>
          <w:sz w:val="24"/>
          <w:szCs w:val="24"/>
        </w:rPr>
      </w:pPr>
    </w:p>
    <w:p w:rsidR="00C47118" w:rsidRPr="000E1011" w:rsidRDefault="00C47118" w:rsidP="000E1011">
      <w:pPr>
        <w:ind w:left="142"/>
        <w:jc w:val="center"/>
        <w:rPr>
          <w:spacing w:val="-2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2"/>
        <w:gridCol w:w="5338"/>
        <w:gridCol w:w="4668"/>
      </w:tblGrid>
      <w:tr w:rsidR="00C47118" w:rsidRPr="000E1011" w:rsidTr="002A5520">
        <w:tc>
          <w:tcPr>
            <w:tcW w:w="4672" w:type="dxa"/>
          </w:tcPr>
          <w:p w:rsidR="00C47118" w:rsidRPr="000E1011" w:rsidRDefault="00C47118" w:rsidP="000E1011">
            <w:pPr>
              <w:ind w:left="142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>«Согласовано»</w:t>
            </w:r>
          </w:p>
        </w:tc>
        <w:tc>
          <w:tcPr>
            <w:tcW w:w="5338" w:type="dxa"/>
          </w:tcPr>
          <w:p w:rsidR="00C47118" w:rsidRPr="000E1011" w:rsidRDefault="000D47B7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 xml:space="preserve">           </w:t>
            </w:r>
          </w:p>
        </w:tc>
        <w:tc>
          <w:tcPr>
            <w:tcW w:w="4668" w:type="dxa"/>
          </w:tcPr>
          <w:p w:rsidR="00C47118" w:rsidRPr="000E1011" w:rsidRDefault="00C47118" w:rsidP="00F31898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>«Утверждаю»</w:t>
            </w:r>
          </w:p>
        </w:tc>
      </w:tr>
      <w:tr w:rsidR="002A5520" w:rsidRPr="000E1011" w:rsidTr="002A5520">
        <w:tc>
          <w:tcPr>
            <w:tcW w:w="4672" w:type="dxa"/>
          </w:tcPr>
          <w:p w:rsidR="002A5520" w:rsidRPr="000E1011" w:rsidRDefault="002A5520" w:rsidP="000E1011">
            <w:pPr>
              <w:ind w:left="142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5338" w:type="dxa"/>
            <w:vMerge w:val="restart"/>
          </w:tcPr>
          <w:p w:rsidR="002A5520" w:rsidRPr="000E1011" w:rsidRDefault="00D4442F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D4442F">
              <w:rPr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326282</wp:posOffset>
                  </wp:positionV>
                  <wp:extent cx="1656715" cy="1298278"/>
                  <wp:effectExtent l="0" t="0" r="635" b="0"/>
                  <wp:wrapNone/>
                  <wp:docPr id="1" name="Рисунок 1" descr="I:\Доделать\Эмблема Клуба Ю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оделать\Эмблема Клуба ЮЗ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63" cy="13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8" w:type="dxa"/>
          </w:tcPr>
          <w:p w:rsidR="002A5520" w:rsidRPr="000E1011" w:rsidRDefault="002A5520" w:rsidP="000E1011">
            <w:pPr>
              <w:ind w:left="142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>директор МБУ ДО Центр "Патриот"</w:t>
            </w:r>
          </w:p>
        </w:tc>
      </w:tr>
      <w:tr w:rsidR="002A5520" w:rsidRPr="000E1011" w:rsidTr="002A5520">
        <w:tc>
          <w:tcPr>
            <w:tcW w:w="4672" w:type="dxa"/>
          </w:tcPr>
          <w:p w:rsidR="002A5520" w:rsidRPr="000E1011" w:rsidRDefault="002A5520" w:rsidP="000E1011">
            <w:pPr>
              <w:ind w:left="142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>МБУ ДО Центр «Патриот»</w:t>
            </w:r>
          </w:p>
        </w:tc>
        <w:tc>
          <w:tcPr>
            <w:tcW w:w="5338" w:type="dxa"/>
            <w:vMerge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:rsidR="002A5520" w:rsidRPr="000E1011" w:rsidRDefault="00F31898" w:rsidP="000E1011">
            <w:pPr>
              <w:ind w:left="142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_</w:t>
            </w:r>
            <w:r w:rsidR="002A5520" w:rsidRPr="000E1011">
              <w:rPr>
                <w:spacing w:val="-2"/>
                <w:sz w:val="24"/>
                <w:szCs w:val="24"/>
              </w:rPr>
              <w:t>А.И. Мультах</w:t>
            </w:r>
          </w:p>
        </w:tc>
      </w:tr>
      <w:tr w:rsidR="002A5520" w:rsidRPr="000E1011" w:rsidTr="002A5520">
        <w:tc>
          <w:tcPr>
            <w:tcW w:w="4672" w:type="dxa"/>
          </w:tcPr>
          <w:p w:rsidR="002A5520" w:rsidRPr="000E1011" w:rsidRDefault="003D6B0C" w:rsidP="00C73640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токол №2</w:t>
            </w:r>
            <w:r w:rsidR="00F31898">
              <w:rPr>
                <w:spacing w:val="-2"/>
                <w:sz w:val="24"/>
                <w:szCs w:val="24"/>
              </w:rPr>
              <w:t xml:space="preserve"> </w:t>
            </w:r>
            <w:r w:rsidR="002A5520">
              <w:rPr>
                <w:spacing w:val="-2"/>
                <w:sz w:val="24"/>
                <w:szCs w:val="24"/>
              </w:rPr>
              <w:t>от</w:t>
            </w:r>
            <w:r w:rsidR="00333126">
              <w:rPr>
                <w:spacing w:val="-2"/>
                <w:sz w:val="24"/>
                <w:szCs w:val="24"/>
              </w:rPr>
              <w:t xml:space="preserve"> «13» сентября 2021</w:t>
            </w:r>
            <w:r w:rsidR="00F31898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5338" w:type="dxa"/>
            <w:vMerge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:rsidR="002A5520" w:rsidRPr="000E1011" w:rsidRDefault="00333126" w:rsidP="000E1011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каз №131 от «13» сентября 2021</w:t>
            </w:r>
            <w:r w:rsidR="00F31898">
              <w:rPr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2A5520" w:rsidRPr="000E1011" w:rsidTr="002A5520">
        <w:tc>
          <w:tcPr>
            <w:tcW w:w="4672" w:type="dxa"/>
          </w:tcPr>
          <w:p w:rsidR="002A5520" w:rsidRPr="000E1011" w:rsidRDefault="002A5520" w:rsidP="00F31898">
            <w:pPr>
              <w:ind w:left="142"/>
              <w:rPr>
                <w:spacing w:val="-2"/>
                <w:sz w:val="24"/>
                <w:szCs w:val="24"/>
              </w:rPr>
            </w:pPr>
            <w:r w:rsidRPr="000E1011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38" w:type="dxa"/>
            <w:vMerge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:rsidR="002A5520" w:rsidRPr="000E1011" w:rsidRDefault="002A5520" w:rsidP="000E1011">
            <w:pPr>
              <w:ind w:left="142"/>
              <w:rPr>
                <w:spacing w:val="-2"/>
                <w:sz w:val="24"/>
                <w:szCs w:val="24"/>
              </w:rPr>
            </w:pPr>
          </w:p>
        </w:tc>
      </w:tr>
      <w:tr w:rsidR="002A5520" w:rsidRPr="000E1011" w:rsidTr="002A5520">
        <w:tc>
          <w:tcPr>
            <w:tcW w:w="4672" w:type="dxa"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338" w:type="dxa"/>
            <w:vMerge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:rsidR="002A5520" w:rsidRPr="000E1011" w:rsidRDefault="002A5520" w:rsidP="000E1011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C47118" w:rsidRPr="000E1011" w:rsidRDefault="00C47118" w:rsidP="000E1011">
      <w:pPr>
        <w:tabs>
          <w:tab w:val="left" w:pos="8488"/>
        </w:tabs>
        <w:ind w:left="142"/>
        <w:rPr>
          <w:spacing w:val="-2"/>
          <w:sz w:val="24"/>
          <w:szCs w:val="24"/>
        </w:rPr>
      </w:pPr>
    </w:p>
    <w:p w:rsidR="006B1FCD" w:rsidRDefault="006B1FCD" w:rsidP="000E1011">
      <w:pPr>
        <w:ind w:left="142"/>
        <w:jc w:val="center"/>
        <w:outlineLvl w:val="0"/>
        <w:rPr>
          <w:spacing w:val="-2"/>
          <w:sz w:val="24"/>
          <w:szCs w:val="24"/>
        </w:rPr>
      </w:pPr>
    </w:p>
    <w:p w:rsidR="006B1FCD" w:rsidRDefault="006B1FCD" w:rsidP="000E1011">
      <w:pPr>
        <w:ind w:left="142"/>
        <w:jc w:val="center"/>
        <w:outlineLvl w:val="0"/>
        <w:rPr>
          <w:spacing w:val="-2"/>
          <w:sz w:val="24"/>
          <w:szCs w:val="24"/>
        </w:rPr>
      </w:pPr>
    </w:p>
    <w:p w:rsidR="00333126" w:rsidRDefault="00C47118" w:rsidP="000E1011">
      <w:pPr>
        <w:ind w:left="142"/>
        <w:jc w:val="center"/>
        <w:outlineLvl w:val="0"/>
        <w:rPr>
          <w:spacing w:val="-2"/>
          <w:sz w:val="24"/>
          <w:szCs w:val="24"/>
        </w:rPr>
      </w:pPr>
      <w:r w:rsidRPr="000E1011">
        <w:rPr>
          <w:spacing w:val="-2"/>
          <w:sz w:val="24"/>
          <w:szCs w:val="24"/>
        </w:rPr>
        <w:t>Д</w:t>
      </w:r>
      <w:r w:rsidR="002C3010" w:rsidRPr="000E1011">
        <w:rPr>
          <w:spacing w:val="-2"/>
          <w:sz w:val="24"/>
          <w:szCs w:val="24"/>
        </w:rPr>
        <w:t>ОПОЛНИТЕЛЬНАЯ</w:t>
      </w:r>
      <w:r w:rsidR="00333126">
        <w:rPr>
          <w:spacing w:val="-2"/>
          <w:sz w:val="24"/>
          <w:szCs w:val="24"/>
        </w:rPr>
        <w:t xml:space="preserve"> ОБЩЕОБРАЗОВАТЕЛЬНАЯ</w:t>
      </w:r>
      <w:r w:rsidR="002C3010" w:rsidRPr="000E1011">
        <w:rPr>
          <w:spacing w:val="-2"/>
          <w:sz w:val="24"/>
          <w:szCs w:val="24"/>
        </w:rPr>
        <w:t xml:space="preserve"> ОБЩЕРАЗВИВАЮЩАЯ</w:t>
      </w:r>
    </w:p>
    <w:p w:rsidR="00C47118" w:rsidRPr="000E1011" w:rsidRDefault="002C3010" w:rsidP="000E1011">
      <w:pPr>
        <w:ind w:left="142"/>
        <w:jc w:val="center"/>
        <w:outlineLvl w:val="0"/>
        <w:rPr>
          <w:spacing w:val="-2"/>
          <w:sz w:val="24"/>
          <w:szCs w:val="24"/>
        </w:rPr>
      </w:pPr>
      <w:r w:rsidRPr="000E1011">
        <w:rPr>
          <w:spacing w:val="-2"/>
          <w:sz w:val="24"/>
          <w:szCs w:val="24"/>
        </w:rPr>
        <w:t xml:space="preserve"> ПРОГРАММА</w:t>
      </w:r>
    </w:p>
    <w:p w:rsidR="00C47118" w:rsidRPr="000E1011" w:rsidRDefault="001632FC" w:rsidP="000E1011">
      <w:pPr>
        <w:ind w:left="14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физкультурно-спортивной</w:t>
      </w:r>
      <w:r w:rsidR="002C3010" w:rsidRPr="000E1011">
        <w:rPr>
          <w:spacing w:val="-2"/>
          <w:sz w:val="24"/>
          <w:szCs w:val="24"/>
        </w:rPr>
        <w:t xml:space="preserve"> направленности</w:t>
      </w:r>
    </w:p>
    <w:p w:rsidR="00C47118" w:rsidRPr="000E1011" w:rsidRDefault="00C47118" w:rsidP="000E1011">
      <w:pPr>
        <w:ind w:left="142"/>
        <w:jc w:val="center"/>
        <w:rPr>
          <w:b/>
          <w:spacing w:val="-2"/>
          <w:sz w:val="24"/>
          <w:szCs w:val="24"/>
        </w:rPr>
      </w:pPr>
      <w:r w:rsidRPr="000E1011">
        <w:rPr>
          <w:b/>
          <w:spacing w:val="-2"/>
          <w:sz w:val="24"/>
          <w:szCs w:val="24"/>
        </w:rPr>
        <w:t xml:space="preserve">«Юный </w:t>
      </w:r>
      <w:r w:rsidR="001632FC">
        <w:rPr>
          <w:b/>
          <w:spacing w:val="-2"/>
          <w:sz w:val="24"/>
          <w:szCs w:val="24"/>
        </w:rPr>
        <w:t>защитник Отечества</w:t>
      </w:r>
      <w:r w:rsidRPr="000E1011">
        <w:rPr>
          <w:b/>
          <w:spacing w:val="-2"/>
          <w:sz w:val="24"/>
          <w:szCs w:val="24"/>
        </w:rPr>
        <w:t>»</w:t>
      </w:r>
    </w:p>
    <w:p w:rsidR="00C47118" w:rsidRPr="000E1011" w:rsidRDefault="00C47118" w:rsidP="000E1011">
      <w:pPr>
        <w:ind w:left="142"/>
        <w:jc w:val="center"/>
        <w:rPr>
          <w:spacing w:val="-2"/>
          <w:sz w:val="24"/>
          <w:szCs w:val="24"/>
        </w:rPr>
      </w:pPr>
      <w:r w:rsidRPr="000E1011">
        <w:rPr>
          <w:spacing w:val="-2"/>
          <w:sz w:val="24"/>
          <w:szCs w:val="24"/>
        </w:rPr>
        <w:t xml:space="preserve">для детей </w:t>
      </w:r>
      <w:r w:rsidR="00B2757F">
        <w:rPr>
          <w:spacing w:val="-2"/>
          <w:sz w:val="24"/>
          <w:szCs w:val="24"/>
        </w:rPr>
        <w:t>1</w:t>
      </w:r>
      <w:r w:rsidR="00333126">
        <w:rPr>
          <w:spacing w:val="-2"/>
          <w:sz w:val="24"/>
          <w:szCs w:val="24"/>
        </w:rPr>
        <w:t>5-18 лет (срок реализации - 3</w:t>
      </w:r>
      <w:r w:rsidRPr="000E1011">
        <w:rPr>
          <w:spacing w:val="-2"/>
          <w:sz w:val="24"/>
          <w:szCs w:val="24"/>
        </w:rPr>
        <w:t xml:space="preserve"> года)</w:t>
      </w:r>
    </w:p>
    <w:p w:rsidR="00C47118" w:rsidRPr="000E1011" w:rsidRDefault="00C47118" w:rsidP="000E1011">
      <w:pPr>
        <w:ind w:left="142"/>
        <w:jc w:val="center"/>
        <w:rPr>
          <w:spacing w:val="-2"/>
          <w:sz w:val="24"/>
          <w:szCs w:val="24"/>
        </w:rPr>
      </w:pPr>
    </w:p>
    <w:p w:rsidR="00C47118" w:rsidRDefault="00C47118" w:rsidP="000E1011">
      <w:pPr>
        <w:ind w:left="142"/>
        <w:jc w:val="center"/>
        <w:rPr>
          <w:spacing w:val="-2"/>
          <w:sz w:val="24"/>
          <w:szCs w:val="24"/>
        </w:rPr>
      </w:pPr>
    </w:p>
    <w:p w:rsidR="006B1FCD" w:rsidRDefault="006B1FCD" w:rsidP="000E1011">
      <w:pPr>
        <w:ind w:left="142"/>
        <w:jc w:val="center"/>
        <w:rPr>
          <w:spacing w:val="-2"/>
          <w:sz w:val="24"/>
          <w:szCs w:val="24"/>
        </w:rPr>
      </w:pPr>
    </w:p>
    <w:p w:rsidR="006B1FCD" w:rsidRDefault="006B1FCD" w:rsidP="000E1011">
      <w:pPr>
        <w:ind w:left="142"/>
        <w:jc w:val="center"/>
        <w:rPr>
          <w:spacing w:val="-2"/>
          <w:sz w:val="24"/>
          <w:szCs w:val="24"/>
        </w:rPr>
      </w:pPr>
    </w:p>
    <w:p w:rsidR="006B1FCD" w:rsidRDefault="006B1FCD" w:rsidP="000E1011">
      <w:pPr>
        <w:ind w:left="142"/>
        <w:jc w:val="center"/>
        <w:rPr>
          <w:spacing w:val="-2"/>
          <w:sz w:val="24"/>
          <w:szCs w:val="24"/>
        </w:rPr>
      </w:pPr>
    </w:p>
    <w:p w:rsidR="006B1FCD" w:rsidRPr="000E1011" w:rsidRDefault="006B1FCD" w:rsidP="000E1011">
      <w:pPr>
        <w:ind w:left="142"/>
        <w:jc w:val="center"/>
        <w:rPr>
          <w:spacing w:val="-2"/>
          <w:sz w:val="24"/>
          <w:szCs w:val="24"/>
        </w:rPr>
      </w:pPr>
    </w:p>
    <w:p w:rsidR="00C47118" w:rsidRPr="000E1011" w:rsidRDefault="00C47118" w:rsidP="000E1011">
      <w:pPr>
        <w:ind w:left="142"/>
        <w:jc w:val="center"/>
        <w:rPr>
          <w:spacing w:val="-2"/>
          <w:sz w:val="24"/>
          <w:szCs w:val="24"/>
        </w:rPr>
      </w:pPr>
    </w:p>
    <w:p w:rsidR="00C47118" w:rsidRPr="000E1011" w:rsidRDefault="00C47118" w:rsidP="002A5520">
      <w:pPr>
        <w:ind w:left="142" w:firstLine="7229"/>
        <w:rPr>
          <w:spacing w:val="-2"/>
          <w:sz w:val="24"/>
          <w:szCs w:val="24"/>
        </w:rPr>
      </w:pPr>
      <w:r w:rsidRPr="000E1011">
        <w:rPr>
          <w:spacing w:val="-2"/>
          <w:sz w:val="24"/>
          <w:szCs w:val="24"/>
        </w:rPr>
        <w:t xml:space="preserve">Исполнитель: </w:t>
      </w:r>
      <w:r w:rsidR="001632FC">
        <w:rPr>
          <w:spacing w:val="-2"/>
          <w:sz w:val="24"/>
          <w:szCs w:val="24"/>
        </w:rPr>
        <w:t>Свиридова Оксана Викторовна</w:t>
      </w:r>
    </w:p>
    <w:p w:rsidR="00C47118" w:rsidRPr="000E1011" w:rsidRDefault="00C47118" w:rsidP="002A5520">
      <w:pPr>
        <w:ind w:left="142" w:firstLine="7229"/>
        <w:rPr>
          <w:spacing w:val="-2"/>
          <w:sz w:val="24"/>
          <w:szCs w:val="24"/>
        </w:rPr>
      </w:pPr>
      <w:r w:rsidRPr="000E1011">
        <w:rPr>
          <w:spacing w:val="-2"/>
          <w:sz w:val="24"/>
          <w:szCs w:val="24"/>
        </w:rPr>
        <w:t xml:space="preserve">Педагог дополнительного </w:t>
      </w:r>
      <w:r w:rsidR="00CF64CA" w:rsidRPr="000E1011">
        <w:rPr>
          <w:spacing w:val="-2"/>
          <w:sz w:val="24"/>
          <w:szCs w:val="24"/>
        </w:rPr>
        <w:t>образования МБУ</w:t>
      </w:r>
      <w:r w:rsidRPr="000E1011">
        <w:rPr>
          <w:spacing w:val="-2"/>
          <w:sz w:val="24"/>
          <w:szCs w:val="24"/>
        </w:rPr>
        <w:t xml:space="preserve"> ДО</w:t>
      </w:r>
      <w:r w:rsidR="000D47B7" w:rsidRPr="000E1011">
        <w:rPr>
          <w:spacing w:val="-2"/>
          <w:sz w:val="24"/>
          <w:szCs w:val="24"/>
        </w:rPr>
        <w:t xml:space="preserve"> Центр «Патрио</w:t>
      </w:r>
      <w:r w:rsidR="002C3010" w:rsidRPr="000E1011">
        <w:rPr>
          <w:spacing w:val="-2"/>
          <w:sz w:val="24"/>
          <w:szCs w:val="24"/>
        </w:rPr>
        <w:t>т»</w:t>
      </w:r>
    </w:p>
    <w:p w:rsidR="000E1011" w:rsidRDefault="000E1011" w:rsidP="000E1011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0E1011" w:rsidRDefault="000E1011" w:rsidP="000E1011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0E1011" w:rsidRDefault="000E1011" w:rsidP="000E1011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C47118" w:rsidRPr="000E1011" w:rsidRDefault="00333126" w:rsidP="000E1011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СКОВ – 2021</w:t>
      </w:r>
      <w:r w:rsidR="00C47118" w:rsidRPr="000E1011">
        <w:rPr>
          <w:spacing w:val="-2"/>
          <w:sz w:val="24"/>
          <w:szCs w:val="24"/>
        </w:rPr>
        <w:t xml:space="preserve"> г.</w:t>
      </w:r>
    </w:p>
    <w:p w:rsidR="00AC7CA9" w:rsidRDefault="00AC7CA9" w:rsidP="00AC7CA9">
      <w:pPr>
        <w:rPr>
          <w:spacing w:val="-2"/>
          <w:sz w:val="24"/>
          <w:szCs w:val="24"/>
        </w:rPr>
      </w:pPr>
    </w:p>
    <w:p w:rsidR="00AC7CA9" w:rsidRDefault="00AC7CA9" w:rsidP="00AC7CA9">
      <w:pPr>
        <w:rPr>
          <w:spacing w:val="-2"/>
          <w:sz w:val="24"/>
          <w:szCs w:val="24"/>
        </w:rPr>
      </w:pPr>
    </w:p>
    <w:p w:rsidR="00565C01" w:rsidRDefault="00565C01" w:rsidP="00D87258">
      <w:pPr>
        <w:spacing w:after="160" w:line="259" w:lineRule="auto"/>
        <w:rPr>
          <w:b/>
          <w:spacing w:val="-2"/>
          <w:sz w:val="24"/>
          <w:szCs w:val="24"/>
        </w:rPr>
      </w:pPr>
    </w:p>
    <w:p w:rsidR="00AC7CA9" w:rsidRPr="00D87258" w:rsidRDefault="00344227" w:rsidP="00D87258">
      <w:pPr>
        <w:spacing w:after="160" w:line="259" w:lineRule="auto"/>
        <w:rPr>
          <w:b/>
          <w:spacing w:val="-2"/>
          <w:sz w:val="24"/>
          <w:szCs w:val="24"/>
        </w:rPr>
      </w:pPr>
      <w:r w:rsidRPr="00D87258">
        <w:rPr>
          <w:b/>
          <w:spacing w:val="-2"/>
          <w:sz w:val="24"/>
          <w:szCs w:val="24"/>
        </w:rPr>
        <w:t>Содержание:</w:t>
      </w:r>
    </w:p>
    <w:p w:rsidR="00E731D6" w:rsidRPr="00E731D6" w:rsidRDefault="00E9304D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731D6" w:rsidRPr="00E731D6">
        <w:rPr>
          <w:sz w:val="24"/>
          <w:szCs w:val="24"/>
        </w:rPr>
        <w:t>Комплекс основных характеристик образовательной программы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1.1.</w:t>
      </w:r>
      <w:r w:rsidRPr="00E731D6">
        <w:rPr>
          <w:sz w:val="24"/>
          <w:szCs w:val="24"/>
        </w:rPr>
        <w:tab/>
        <w:t>Пояснительная записка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1.2.</w:t>
      </w:r>
      <w:r w:rsidRPr="00E731D6">
        <w:rPr>
          <w:sz w:val="24"/>
          <w:szCs w:val="24"/>
        </w:rPr>
        <w:tab/>
        <w:t>Цель и задачи программы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1.3.</w:t>
      </w:r>
      <w:r w:rsidRPr="00E731D6">
        <w:rPr>
          <w:sz w:val="24"/>
          <w:szCs w:val="24"/>
        </w:rPr>
        <w:tab/>
        <w:t>Содержание программы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ый план (первый год обучения)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Содержание учебного плана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ый план (второй год обучения)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Содержание учебного плана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ый план (третий год обучения)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Содержание учебного плана</w:t>
      </w:r>
    </w:p>
    <w:p w:rsidR="00E731D6" w:rsidRPr="00E731D6" w:rsidRDefault="008E620A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31D6" w:rsidRPr="00E731D6">
        <w:rPr>
          <w:sz w:val="24"/>
          <w:szCs w:val="24"/>
        </w:rPr>
        <w:t>Содержание учебного плана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о-тематический план (первый год обучения)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о-тематический план (второй год обучения)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Учебно-тематический план (третий год обучения)</w:t>
      </w:r>
    </w:p>
    <w:p w:rsidR="00E731D6" w:rsidRPr="00E731D6" w:rsidRDefault="008E620A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31D6" w:rsidRPr="00E731D6">
        <w:rPr>
          <w:sz w:val="24"/>
          <w:szCs w:val="24"/>
        </w:rPr>
        <w:t>1.4.</w:t>
      </w:r>
      <w:r w:rsidR="00E731D6" w:rsidRPr="00E731D6">
        <w:rPr>
          <w:sz w:val="24"/>
          <w:szCs w:val="24"/>
        </w:rPr>
        <w:tab/>
        <w:t xml:space="preserve">  Планируемые результаты</w:t>
      </w:r>
    </w:p>
    <w:p w:rsidR="00E731D6" w:rsidRPr="00E731D6" w:rsidRDefault="00E9304D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DA2704" w:rsidRPr="00E731D6">
        <w:rPr>
          <w:sz w:val="24"/>
          <w:szCs w:val="24"/>
        </w:rPr>
        <w:t>Календарный</w:t>
      </w:r>
      <w:r w:rsidR="00E731D6" w:rsidRPr="00E731D6">
        <w:rPr>
          <w:sz w:val="24"/>
          <w:szCs w:val="24"/>
        </w:rPr>
        <w:t xml:space="preserve"> учебный график</w:t>
      </w:r>
    </w:p>
    <w:p w:rsidR="00E731D6" w:rsidRPr="00BF328D" w:rsidRDefault="00E731D6" w:rsidP="00D87258">
      <w:pPr>
        <w:spacing w:after="160" w:line="259" w:lineRule="auto"/>
        <w:rPr>
          <w:sz w:val="24"/>
          <w:szCs w:val="24"/>
        </w:rPr>
      </w:pPr>
      <w:r w:rsidRPr="00BF328D">
        <w:rPr>
          <w:sz w:val="24"/>
          <w:szCs w:val="24"/>
        </w:rPr>
        <w:t>Календарный учебный график</w:t>
      </w:r>
      <w:r w:rsidR="00BF328D" w:rsidRPr="00BF328D">
        <w:rPr>
          <w:sz w:val="24"/>
          <w:szCs w:val="24"/>
        </w:rPr>
        <w:t xml:space="preserve"> группы №1 1</w:t>
      </w:r>
      <w:r w:rsidRPr="00BF328D">
        <w:rPr>
          <w:sz w:val="24"/>
          <w:szCs w:val="24"/>
        </w:rPr>
        <w:t>-го года обучения (сентябрь-май)</w:t>
      </w:r>
    </w:p>
    <w:p w:rsidR="00DA2704" w:rsidRPr="00BF328D" w:rsidRDefault="00DA2704" w:rsidP="00D87258">
      <w:pPr>
        <w:spacing w:after="160" w:line="259" w:lineRule="auto"/>
        <w:rPr>
          <w:sz w:val="24"/>
          <w:szCs w:val="24"/>
        </w:rPr>
      </w:pPr>
      <w:r w:rsidRPr="00BF328D">
        <w:rPr>
          <w:sz w:val="24"/>
          <w:szCs w:val="24"/>
        </w:rPr>
        <w:t>Календ</w:t>
      </w:r>
      <w:r w:rsidR="00BF328D" w:rsidRPr="00BF328D">
        <w:rPr>
          <w:sz w:val="24"/>
          <w:szCs w:val="24"/>
        </w:rPr>
        <w:t>арный учебный график группы №2 1</w:t>
      </w:r>
      <w:r w:rsidRPr="00BF328D">
        <w:rPr>
          <w:sz w:val="24"/>
          <w:szCs w:val="24"/>
        </w:rPr>
        <w:t>-го года обучения (сентябрь-май)</w:t>
      </w:r>
    </w:p>
    <w:p w:rsidR="00E731D6" w:rsidRPr="00E731D6" w:rsidRDefault="00E9304D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2</w:t>
      </w:r>
      <w:r w:rsidR="00E731D6" w:rsidRPr="00E731D6">
        <w:rPr>
          <w:sz w:val="24"/>
          <w:szCs w:val="24"/>
        </w:rPr>
        <w:t>.</w:t>
      </w:r>
      <w:r w:rsidR="00E731D6" w:rsidRPr="00E731D6">
        <w:rPr>
          <w:sz w:val="24"/>
          <w:szCs w:val="24"/>
        </w:rPr>
        <w:tab/>
        <w:t>Условия реализации программы</w:t>
      </w:r>
    </w:p>
    <w:p w:rsidR="00E731D6" w:rsidRPr="00E731D6" w:rsidRDefault="00DA2704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E9304D">
        <w:rPr>
          <w:sz w:val="24"/>
          <w:szCs w:val="24"/>
        </w:rPr>
        <w:t>3</w:t>
      </w:r>
      <w:r w:rsidR="00E731D6" w:rsidRPr="00E731D6">
        <w:rPr>
          <w:sz w:val="24"/>
          <w:szCs w:val="24"/>
        </w:rPr>
        <w:t>.</w:t>
      </w:r>
      <w:r w:rsidR="00E731D6" w:rsidRPr="00E731D6">
        <w:rPr>
          <w:sz w:val="24"/>
          <w:szCs w:val="24"/>
        </w:rPr>
        <w:tab/>
        <w:t>Формы аттестации</w:t>
      </w:r>
    </w:p>
    <w:p w:rsidR="00E731D6" w:rsidRPr="00E731D6" w:rsidRDefault="00E9304D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4</w:t>
      </w:r>
      <w:r w:rsidR="00E731D6" w:rsidRPr="00E731D6">
        <w:rPr>
          <w:sz w:val="24"/>
          <w:szCs w:val="24"/>
        </w:rPr>
        <w:t>.</w:t>
      </w:r>
      <w:r w:rsidR="00E731D6" w:rsidRPr="00E731D6">
        <w:rPr>
          <w:sz w:val="24"/>
          <w:szCs w:val="24"/>
        </w:rPr>
        <w:tab/>
        <w:t>Методические материалы</w:t>
      </w:r>
    </w:p>
    <w:p w:rsidR="00E731D6" w:rsidRPr="00E731D6" w:rsidRDefault="00E9304D" w:rsidP="00D872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5</w:t>
      </w:r>
      <w:r w:rsidR="00E731D6" w:rsidRPr="00E731D6">
        <w:rPr>
          <w:sz w:val="24"/>
          <w:szCs w:val="24"/>
        </w:rPr>
        <w:t>.</w:t>
      </w:r>
      <w:r w:rsidR="00E731D6" w:rsidRPr="00E731D6">
        <w:rPr>
          <w:sz w:val="24"/>
          <w:szCs w:val="24"/>
        </w:rPr>
        <w:tab/>
        <w:t>Рабочие программы</w:t>
      </w:r>
    </w:p>
    <w:p w:rsidR="00E731D6" w:rsidRPr="00E731D6" w:rsidRDefault="00E731D6" w:rsidP="00D87258">
      <w:pPr>
        <w:spacing w:after="160" w:line="259" w:lineRule="auto"/>
        <w:rPr>
          <w:sz w:val="24"/>
          <w:szCs w:val="24"/>
        </w:rPr>
      </w:pPr>
      <w:r w:rsidRPr="00E731D6">
        <w:rPr>
          <w:sz w:val="24"/>
          <w:szCs w:val="24"/>
        </w:rPr>
        <w:t>Список литературы</w:t>
      </w:r>
    </w:p>
    <w:p w:rsidR="00DA2704" w:rsidRDefault="00DA2704" w:rsidP="00AC7CA9">
      <w:pPr>
        <w:ind w:left="142"/>
        <w:jc w:val="center"/>
        <w:rPr>
          <w:b/>
          <w:sz w:val="24"/>
          <w:szCs w:val="24"/>
        </w:rPr>
      </w:pPr>
    </w:p>
    <w:p w:rsidR="006376E5" w:rsidRPr="000E1011" w:rsidRDefault="00AC7CA9" w:rsidP="00E9304D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B52DE" w:rsidRPr="000E1011">
        <w:rPr>
          <w:b/>
          <w:sz w:val="24"/>
          <w:szCs w:val="24"/>
        </w:rPr>
        <w:t>Пояснительная записка</w:t>
      </w:r>
    </w:p>
    <w:p w:rsidR="006376E5" w:rsidRPr="000E1011" w:rsidRDefault="00970FF0" w:rsidP="00E9304D">
      <w:pPr>
        <w:spacing w:after="160" w:line="259" w:lineRule="auto"/>
        <w:jc w:val="both"/>
        <w:rPr>
          <w:sz w:val="24"/>
          <w:szCs w:val="24"/>
        </w:rPr>
      </w:pPr>
      <w:r w:rsidRPr="00FB1286">
        <w:rPr>
          <w:color w:val="000000"/>
          <w:sz w:val="24"/>
          <w:szCs w:val="24"/>
        </w:rPr>
        <w:t>Дополнительная</w:t>
      </w:r>
      <w:r w:rsidRPr="00FB1286">
        <w:rPr>
          <w:b/>
          <w:color w:val="000000"/>
          <w:sz w:val="24"/>
          <w:szCs w:val="24"/>
        </w:rPr>
        <w:t xml:space="preserve"> </w:t>
      </w:r>
      <w:r w:rsidR="00A77FD1" w:rsidRPr="00FB1286">
        <w:rPr>
          <w:color w:val="000000"/>
          <w:sz w:val="24"/>
          <w:szCs w:val="24"/>
        </w:rPr>
        <w:t>общеразвивающая программа</w:t>
      </w:r>
      <w:r w:rsidR="006376E5" w:rsidRPr="000E1011">
        <w:rPr>
          <w:sz w:val="24"/>
          <w:szCs w:val="24"/>
        </w:rPr>
        <w:t xml:space="preserve"> «Юный </w:t>
      </w:r>
      <w:r w:rsidR="00DA408F">
        <w:rPr>
          <w:sz w:val="24"/>
          <w:szCs w:val="24"/>
        </w:rPr>
        <w:t>защитник Отечества</w:t>
      </w:r>
      <w:r w:rsidR="002B52DE" w:rsidRPr="000E1011">
        <w:rPr>
          <w:sz w:val="24"/>
          <w:szCs w:val="24"/>
        </w:rPr>
        <w:t>» имеет</w:t>
      </w:r>
      <w:r w:rsidR="006376E5" w:rsidRPr="000E1011">
        <w:rPr>
          <w:sz w:val="24"/>
          <w:szCs w:val="24"/>
        </w:rPr>
        <w:t xml:space="preserve"> </w:t>
      </w:r>
      <w:r w:rsidR="00DA408F">
        <w:rPr>
          <w:b/>
          <w:sz w:val="24"/>
          <w:szCs w:val="24"/>
        </w:rPr>
        <w:t>физкультурно-спортивную</w:t>
      </w:r>
      <w:r w:rsidR="006376E5" w:rsidRPr="000E1011">
        <w:rPr>
          <w:sz w:val="24"/>
          <w:szCs w:val="24"/>
        </w:rPr>
        <w:t xml:space="preserve"> </w:t>
      </w:r>
      <w:r w:rsidR="006376E5" w:rsidRPr="000E1011">
        <w:rPr>
          <w:b/>
          <w:sz w:val="24"/>
          <w:szCs w:val="24"/>
        </w:rPr>
        <w:t>направленность.</w:t>
      </w:r>
    </w:p>
    <w:p w:rsidR="00A732CE" w:rsidRPr="004A76FE" w:rsidRDefault="00A732CE" w:rsidP="00E930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4A76FE">
        <w:rPr>
          <w:b/>
          <w:bCs/>
          <w:sz w:val="24"/>
          <w:szCs w:val="24"/>
        </w:rPr>
        <w:t xml:space="preserve">Актуальность </w:t>
      </w:r>
      <w:r w:rsidRPr="004A76FE">
        <w:rPr>
          <w:sz w:val="24"/>
          <w:szCs w:val="24"/>
        </w:rPr>
        <w:t>данной программы опирается не только на необходимость</w:t>
      </w:r>
      <w:r w:rsidRPr="004A76FE">
        <w:rPr>
          <w:b/>
          <w:bCs/>
          <w:sz w:val="24"/>
          <w:szCs w:val="24"/>
        </w:rPr>
        <w:t xml:space="preserve"> </w:t>
      </w:r>
      <w:r w:rsidRPr="004A76FE">
        <w:rPr>
          <w:sz w:val="24"/>
          <w:szCs w:val="24"/>
        </w:rPr>
        <w:t xml:space="preserve">поддержания хорошей физической формы, но и на потребность общества в патриотическом воспитании молодежи. Занятия по программе проводятся в рамках обучения детей в </w:t>
      </w:r>
      <w:r>
        <w:rPr>
          <w:sz w:val="24"/>
          <w:szCs w:val="24"/>
        </w:rPr>
        <w:t>МБУ ДО Центр «Патриот»</w:t>
      </w:r>
      <w:r w:rsidRPr="004A76FE">
        <w:rPr>
          <w:sz w:val="24"/>
          <w:szCs w:val="24"/>
        </w:rPr>
        <w:t>, что позволяет им ощущать причастность к защите Родины, гордость за свое Отечество, принадлежность к Вооруженным силам, честь и достоинство - столь необходимые современной молодежи.</w:t>
      </w:r>
    </w:p>
    <w:p w:rsidR="00A732CE" w:rsidRPr="004A76FE" w:rsidRDefault="00A732CE" w:rsidP="00E930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4A76FE">
        <w:rPr>
          <w:sz w:val="24"/>
          <w:szCs w:val="24"/>
        </w:rPr>
        <w:t xml:space="preserve">В процессе обучения каждый </w:t>
      </w:r>
      <w:r>
        <w:rPr>
          <w:sz w:val="24"/>
          <w:szCs w:val="24"/>
        </w:rPr>
        <w:t>обучающийся</w:t>
      </w:r>
      <w:r w:rsidRPr="004A76FE">
        <w:rPr>
          <w:sz w:val="24"/>
          <w:szCs w:val="24"/>
        </w:rPr>
        <w:t xml:space="preserve"> должен научиться пользоваться огнестрельным оружием (пневматическая винтовка, автомат Калашникова) и выполнить начальное упражнение стрельб из данного вида оружия. Правильно выполнять команды в строю и одиночные строевые приемы без оружия. Определять свое местонахождение, ориентироваться на местности без карты, совершать движение по азимуту. Выполнять предусмотренные программой упражнения, приемы армейского рукопашного боя. Добывать и очищать воду, добывать огонь, оборудовать укрытие от непогоды, добывать пищу.</w:t>
      </w:r>
    </w:p>
    <w:p w:rsidR="00A732CE" w:rsidRPr="004A76FE" w:rsidRDefault="00A732CE" w:rsidP="00E930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E9304D">
        <w:rPr>
          <w:b/>
          <w:sz w:val="24"/>
          <w:szCs w:val="24"/>
        </w:rPr>
        <w:t>Важнейшими аспектами является</w:t>
      </w:r>
      <w:r w:rsidRPr="004A76FE">
        <w:rPr>
          <w:sz w:val="24"/>
          <w:szCs w:val="24"/>
        </w:rPr>
        <w:t xml:space="preserve"> и психологическая подготовка: подростки, прошедшие курс обучения, значительно легче находят общий язык со сверстниками и старшими, умеют принять решение в сложной ситуации. Это особенно важно, когда они приходят в армию. Юноши не испытывают панического страха перед армейской жизнью и по прибытии в часть спокойно выполняют свои обязанности.</w:t>
      </w:r>
    </w:p>
    <w:p w:rsidR="001E45C0" w:rsidRPr="004C05BB" w:rsidRDefault="001C06AB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 xml:space="preserve">Отличительные особенности программы – </w:t>
      </w:r>
      <w:r w:rsidR="001E45C0" w:rsidRPr="001E45C0">
        <w:rPr>
          <w:sz w:val="24"/>
          <w:szCs w:val="24"/>
        </w:rPr>
        <w:t>н</w:t>
      </w:r>
      <w:r w:rsidR="001E45C0" w:rsidRPr="004C05BB">
        <w:rPr>
          <w:sz w:val="24"/>
          <w:szCs w:val="24"/>
        </w:rPr>
        <w:t>а тренировках дети знакомятся не только с изучением того или иного приема, но и изучают теоретическую базу</w:t>
      </w:r>
      <w:r w:rsidR="001E45C0">
        <w:rPr>
          <w:sz w:val="24"/>
          <w:szCs w:val="24"/>
        </w:rPr>
        <w:t xml:space="preserve">. </w:t>
      </w:r>
      <w:r w:rsidR="001E45C0" w:rsidRPr="004C05BB">
        <w:rPr>
          <w:sz w:val="24"/>
          <w:szCs w:val="24"/>
        </w:rPr>
        <w:t xml:space="preserve">Освоение материала в основном происходит в процессе практической деятельности. Так, в работе над освоением базовой техники </w:t>
      </w:r>
      <w:r w:rsidR="001E45C0">
        <w:rPr>
          <w:sz w:val="24"/>
          <w:szCs w:val="24"/>
        </w:rPr>
        <w:t>рукопашного боя</w:t>
      </w:r>
      <w:r w:rsidR="001E45C0" w:rsidRPr="004C05BB">
        <w:rPr>
          <w:sz w:val="24"/>
          <w:szCs w:val="24"/>
        </w:rPr>
        <w:t>, обучающиеся должны добиваться четкого исполнения движений</w:t>
      </w:r>
      <w:r w:rsidR="001E45C0">
        <w:rPr>
          <w:sz w:val="24"/>
          <w:szCs w:val="24"/>
        </w:rPr>
        <w:t xml:space="preserve">. </w:t>
      </w:r>
      <w:r w:rsidR="001E45C0" w:rsidRPr="004C05BB">
        <w:rPr>
          <w:sz w:val="24"/>
          <w:szCs w:val="24"/>
        </w:rPr>
        <w:t>Обучающийся должен не только грамотно и четко применять полученные знания в соревновательной практике, но и осознав</w:t>
      </w:r>
      <w:r w:rsidR="001E45C0">
        <w:rPr>
          <w:sz w:val="24"/>
          <w:szCs w:val="24"/>
        </w:rPr>
        <w:t xml:space="preserve">ать саму логику их следования. </w:t>
      </w:r>
    </w:p>
    <w:p w:rsidR="001E45C0" w:rsidRPr="00915F1D" w:rsidRDefault="001E45C0" w:rsidP="00E9304D">
      <w:pPr>
        <w:spacing w:after="160" w:line="259" w:lineRule="auto"/>
        <w:jc w:val="both"/>
        <w:rPr>
          <w:sz w:val="24"/>
          <w:szCs w:val="24"/>
        </w:rPr>
      </w:pPr>
      <w:r w:rsidRPr="00915F1D">
        <w:rPr>
          <w:sz w:val="24"/>
          <w:szCs w:val="24"/>
        </w:rPr>
        <w:t>Программа позволяет усилить ориентацию подростка на развитие его интересов и способностей в выбранной деятельности; приобрести практические знания, необходимые для прохождения службы в армии, приобрести опыт вхождения в коллектив, межличностных отношений и коллективной деятельности.</w:t>
      </w:r>
    </w:p>
    <w:p w:rsidR="00994F9A" w:rsidRPr="000E1011" w:rsidRDefault="00994F9A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lastRenderedPageBreak/>
        <w:t>Адресат программы</w:t>
      </w:r>
      <w:r w:rsidRPr="000E1011">
        <w:rPr>
          <w:sz w:val="24"/>
          <w:szCs w:val="24"/>
        </w:rPr>
        <w:t xml:space="preserve"> – учащиеся от </w:t>
      </w:r>
      <w:r w:rsidR="00E40CE1">
        <w:rPr>
          <w:sz w:val="24"/>
          <w:szCs w:val="24"/>
        </w:rPr>
        <w:t>1</w:t>
      </w:r>
      <w:r w:rsidR="00D71187">
        <w:rPr>
          <w:sz w:val="24"/>
          <w:szCs w:val="24"/>
        </w:rPr>
        <w:t>0</w:t>
      </w:r>
      <w:r w:rsidRPr="000E1011">
        <w:rPr>
          <w:sz w:val="24"/>
          <w:szCs w:val="24"/>
        </w:rPr>
        <w:t xml:space="preserve"> до 18 лет. В группу принимаются все желающие</w:t>
      </w:r>
      <w:r w:rsidR="00544E5A">
        <w:rPr>
          <w:sz w:val="24"/>
          <w:szCs w:val="24"/>
        </w:rPr>
        <w:t xml:space="preserve"> </w:t>
      </w:r>
      <w:r w:rsidR="00544E5A" w:rsidRPr="00544E5A">
        <w:rPr>
          <w:sz w:val="24"/>
          <w:szCs w:val="24"/>
        </w:rPr>
        <w:t>по письменному заявлению родителей</w:t>
      </w:r>
      <w:r w:rsidR="00544E5A">
        <w:rPr>
          <w:sz w:val="24"/>
          <w:szCs w:val="24"/>
        </w:rPr>
        <w:t xml:space="preserve"> и</w:t>
      </w:r>
      <w:r w:rsidRPr="000E1011">
        <w:rPr>
          <w:sz w:val="24"/>
          <w:szCs w:val="24"/>
        </w:rPr>
        <w:t>меющие врачебный допуск к занятиям. В группе могут быть учащиеся разного возраста.</w:t>
      </w:r>
    </w:p>
    <w:p w:rsidR="00994F9A" w:rsidRPr="000E1011" w:rsidRDefault="008E001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>Объем программы</w:t>
      </w:r>
      <w:r w:rsidRPr="000E1011">
        <w:rPr>
          <w:sz w:val="24"/>
          <w:szCs w:val="24"/>
        </w:rPr>
        <w:t>:</w:t>
      </w:r>
    </w:p>
    <w:p w:rsidR="000D47B7" w:rsidRPr="000E1011" w:rsidRDefault="000D47B7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 </w:t>
      </w:r>
      <w:r w:rsidR="008E0012" w:rsidRPr="000E1011">
        <w:rPr>
          <w:sz w:val="24"/>
          <w:szCs w:val="24"/>
        </w:rPr>
        <w:t xml:space="preserve">- 1 год обучения – 216 часов. </w:t>
      </w:r>
    </w:p>
    <w:p w:rsidR="008E0012" w:rsidRPr="000E1011" w:rsidRDefault="00E53F47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 </w:t>
      </w:r>
      <w:r w:rsidR="008E0012" w:rsidRPr="000E1011">
        <w:rPr>
          <w:sz w:val="24"/>
          <w:szCs w:val="24"/>
        </w:rPr>
        <w:t>- 2 год обучения – 216 часов.</w:t>
      </w:r>
    </w:p>
    <w:p w:rsidR="008E0012" w:rsidRPr="000E1011" w:rsidRDefault="00E53F47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 </w:t>
      </w:r>
      <w:r w:rsidR="008E0012" w:rsidRPr="000E1011">
        <w:rPr>
          <w:sz w:val="24"/>
          <w:szCs w:val="24"/>
        </w:rPr>
        <w:t>- 3 год обучения – 216 часов.</w:t>
      </w:r>
    </w:p>
    <w:p w:rsidR="008E0012" w:rsidRPr="000E1011" w:rsidRDefault="000D47B7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 </w:t>
      </w:r>
      <w:r w:rsidR="003D6B0C">
        <w:rPr>
          <w:sz w:val="24"/>
          <w:szCs w:val="24"/>
        </w:rPr>
        <w:t xml:space="preserve"> </w:t>
      </w:r>
      <w:r w:rsidR="008E0012" w:rsidRPr="000E1011">
        <w:rPr>
          <w:b/>
          <w:sz w:val="24"/>
          <w:szCs w:val="24"/>
        </w:rPr>
        <w:t xml:space="preserve">Форма обучения – </w:t>
      </w:r>
      <w:r w:rsidR="008E0012" w:rsidRPr="000E1011">
        <w:rPr>
          <w:sz w:val="24"/>
          <w:szCs w:val="24"/>
        </w:rPr>
        <w:t>очная.</w:t>
      </w:r>
    </w:p>
    <w:p w:rsidR="00071400" w:rsidRPr="00071400" w:rsidRDefault="00071400" w:rsidP="00E9304D">
      <w:pPr>
        <w:spacing w:after="160" w:line="259" w:lineRule="auto"/>
        <w:jc w:val="both"/>
        <w:rPr>
          <w:sz w:val="24"/>
          <w:szCs w:val="24"/>
        </w:rPr>
      </w:pPr>
      <w:r w:rsidRPr="00071400">
        <w:rPr>
          <w:sz w:val="24"/>
          <w:szCs w:val="24"/>
        </w:rPr>
        <w:t>Во время проведения занятий используются следующие методы: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Метод убеждения</w:t>
      </w:r>
      <w:r w:rsidRPr="00071400">
        <w:rPr>
          <w:i/>
          <w:color w:val="000000"/>
          <w:sz w:val="24"/>
          <w:szCs w:val="24"/>
        </w:rPr>
        <w:t xml:space="preserve"> – разъяснение, эмоционально-словесное воздействие, внушение, просьба.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Словесные методы</w:t>
      </w:r>
      <w:r w:rsidRPr="00071400">
        <w:rPr>
          <w:color w:val="000000"/>
          <w:sz w:val="24"/>
          <w:szCs w:val="24"/>
        </w:rPr>
        <w:t xml:space="preserve"> – рассказ, лекция, беседа, дискуссия, опрос, этическая беседа, диспут, инструкция, объяснение.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Метод показа</w:t>
      </w:r>
      <w:r w:rsidRPr="00071400">
        <w:rPr>
          <w:color w:val="000000"/>
          <w:sz w:val="24"/>
          <w:szCs w:val="24"/>
        </w:rPr>
        <w:t xml:space="preserve"> – демонстрация изучаемых действий, экскурсии, посещение соревнований и т.п. 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Метод упражнения</w:t>
      </w:r>
      <w:r w:rsidRPr="00071400">
        <w:rPr>
          <w:color w:val="000000"/>
          <w:sz w:val="24"/>
          <w:szCs w:val="24"/>
        </w:rPr>
        <w:t xml:space="preserve"> – систематическое выполнение и повторение изучаемых действий, закрепление полученных знаний, умений и навыков.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Метод состязательности</w:t>
      </w:r>
      <w:r w:rsidRPr="00071400">
        <w:rPr>
          <w:color w:val="000000"/>
          <w:sz w:val="24"/>
          <w:szCs w:val="24"/>
        </w:rPr>
        <w:t xml:space="preserve"> – поддержание у учащихся интереса к изучаемому материалу, проверка на практике действенности полученных знаний и умений, демонстрация и сравнение достижений учащихся, определение успехов, ошибок и путей их исправления.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Анкетирование, опрос учащихся</w:t>
      </w:r>
      <w:r w:rsidRPr="00071400">
        <w:rPr>
          <w:color w:val="000000"/>
          <w:sz w:val="24"/>
          <w:szCs w:val="24"/>
        </w:rPr>
        <w:t>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.</w:t>
      </w:r>
    </w:p>
    <w:p w:rsidR="00071400" w:rsidRPr="00071400" w:rsidRDefault="00071400" w:rsidP="00E9304D">
      <w:pPr>
        <w:numPr>
          <w:ilvl w:val="0"/>
          <w:numId w:val="10"/>
        </w:numPr>
        <w:shd w:val="clear" w:color="auto" w:fill="FFFFFF"/>
        <w:tabs>
          <w:tab w:val="clear" w:pos="900"/>
          <w:tab w:val="left" w:pos="284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071400">
        <w:rPr>
          <w:b/>
          <w:i/>
          <w:color w:val="000000"/>
          <w:sz w:val="24"/>
          <w:szCs w:val="24"/>
        </w:rPr>
        <w:t>Работа с родителями</w:t>
      </w:r>
      <w:r w:rsidRPr="00071400">
        <w:rPr>
          <w:color w:val="000000"/>
          <w:sz w:val="24"/>
          <w:szCs w:val="24"/>
        </w:rPr>
        <w:t xml:space="preserve"> (родительские собрания, родительский комитет, индивидуальная работа: дает возможность для согласованного воздействия на учащегося педагогов и родителей) </w:t>
      </w:r>
    </w:p>
    <w:p w:rsidR="00C15742" w:rsidRPr="000E1011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 xml:space="preserve">Тип занятия: </w:t>
      </w:r>
      <w:r w:rsidRPr="000E1011">
        <w:rPr>
          <w:sz w:val="24"/>
          <w:szCs w:val="24"/>
        </w:rPr>
        <w:t>комбинированный, теоретический, практический, тренировочный, соревновательный.</w:t>
      </w:r>
    </w:p>
    <w:p w:rsidR="00C15742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>Формы проведения занятий</w:t>
      </w:r>
      <w:r w:rsidRPr="000E1011">
        <w:rPr>
          <w:sz w:val="24"/>
          <w:szCs w:val="24"/>
        </w:rPr>
        <w:t xml:space="preserve"> – </w:t>
      </w:r>
      <w:r>
        <w:rPr>
          <w:sz w:val="24"/>
          <w:szCs w:val="24"/>
        </w:rPr>
        <w:t>аудиторные, внеаудиторные.</w:t>
      </w:r>
    </w:p>
    <w:p w:rsidR="00C15742" w:rsidRPr="000E1011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6B4283">
        <w:rPr>
          <w:b/>
          <w:sz w:val="24"/>
          <w:szCs w:val="24"/>
        </w:rPr>
        <w:t>Формы организации занятий</w:t>
      </w:r>
      <w:r>
        <w:rPr>
          <w:sz w:val="24"/>
          <w:szCs w:val="24"/>
        </w:rPr>
        <w:t xml:space="preserve"> – </w:t>
      </w:r>
      <w:r w:rsidRPr="000E1011">
        <w:rPr>
          <w:sz w:val="24"/>
          <w:szCs w:val="24"/>
        </w:rPr>
        <w:t>групповая.</w:t>
      </w:r>
    </w:p>
    <w:p w:rsidR="00C15742" w:rsidRPr="000E1011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Основными формами занятий являются учебно-тренировочные, теоретические, и практические занятия, спортивные игры и соревнования, экскурсии.</w:t>
      </w:r>
    </w:p>
    <w:p w:rsidR="00C15742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lastRenderedPageBreak/>
        <w:t>Срок освоения программы</w:t>
      </w:r>
      <w:r w:rsidR="00BF328D">
        <w:rPr>
          <w:sz w:val="24"/>
          <w:szCs w:val="24"/>
        </w:rPr>
        <w:t xml:space="preserve"> – 3</w:t>
      </w:r>
      <w:r>
        <w:rPr>
          <w:sz w:val="24"/>
          <w:szCs w:val="24"/>
        </w:rPr>
        <w:t xml:space="preserve"> года.</w:t>
      </w:r>
    </w:p>
    <w:p w:rsidR="00C15742" w:rsidRDefault="00C15742" w:rsidP="00E9304D">
      <w:pPr>
        <w:spacing w:after="160" w:line="259" w:lineRule="auto"/>
        <w:jc w:val="both"/>
        <w:rPr>
          <w:sz w:val="24"/>
          <w:szCs w:val="24"/>
        </w:rPr>
      </w:pPr>
    </w:p>
    <w:p w:rsidR="00C15742" w:rsidRPr="000E1011" w:rsidRDefault="00C15742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>Режим занятий</w:t>
      </w:r>
      <w:r w:rsidRPr="000E1011">
        <w:rPr>
          <w:sz w:val="24"/>
          <w:szCs w:val="24"/>
        </w:rPr>
        <w:t xml:space="preserve"> – 6 часов в неделю.</w:t>
      </w:r>
    </w:p>
    <w:p w:rsidR="004D3A10" w:rsidRPr="000E1011" w:rsidRDefault="004D3A10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D55FAF">
        <w:rPr>
          <w:b/>
          <w:sz w:val="24"/>
          <w:szCs w:val="24"/>
        </w:rPr>
        <w:t>1.2.</w:t>
      </w:r>
      <w:r w:rsidRPr="000E1011">
        <w:rPr>
          <w:sz w:val="24"/>
          <w:szCs w:val="24"/>
        </w:rPr>
        <w:t xml:space="preserve"> </w:t>
      </w:r>
      <w:r w:rsidRPr="000E1011">
        <w:rPr>
          <w:b/>
          <w:sz w:val="24"/>
          <w:szCs w:val="24"/>
        </w:rPr>
        <w:t>Цель и задачи программы:</w:t>
      </w:r>
    </w:p>
    <w:p w:rsidR="00982659" w:rsidRPr="00DC536D" w:rsidRDefault="004D3A10" w:rsidP="00E9304D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 xml:space="preserve">Цель: </w:t>
      </w:r>
      <w:r w:rsidR="00982659" w:rsidRPr="00DC536D">
        <w:rPr>
          <w:sz w:val="24"/>
          <w:szCs w:val="24"/>
        </w:rPr>
        <w:t>создание условий для физического и духовно-нравственного развития подростков, их социального становления, формирования активной гражданской позиции. Укрепление психического и физического здоровья детей через занятия рукопашным боем.</w:t>
      </w:r>
    </w:p>
    <w:p w:rsidR="0039592D" w:rsidRDefault="004D3A10" w:rsidP="00E9304D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b/>
          <w:sz w:val="24"/>
          <w:szCs w:val="24"/>
        </w:rPr>
        <w:t>Задачи:</w:t>
      </w:r>
      <w:r w:rsidRPr="000E1011">
        <w:rPr>
          <w:sz w:val="24"/>
          <w:szCs w:val="24"/>
        </w:rPr>
        <w:t xml:space="preserve"> </w:t>
      </w:r>
    </w:p>
    <w:p w:rsidR="00982659" w:rsidRPr="00DC536D" w:rsidRDefault="00982659" w:rsidP="00E9304D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  <w:lang w:val="en-US"/>
        </w:rPr>
      </w:pPr>
      <w:r w:rsidRPr="00DC536D">
        <w:rPr>
          <w:sz w:val="24"/>
          <w:szCs w:val="24"/>
          <w:u w:val="single"/>
          <w:lang w:val="en-US"/>
        </w:rPr>
        <w:t>Обучающие:</w:t>
      </w:r>
    </w:p>
    <w:p w:rsidR="00982659" w:rsidRPr="00DC536D" w:rsidRDefault="00982659" w:rsidP="00E9304D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компенсировать недостаточные в общем образовании знания в области истории Отечества и Вооруженных Сил РФ, физкультуры, спорта, гигиены, медицины; </w:t>
      </w:r>
    </w:p>
    <w:p w:rsidR="00982659" w:rsidRPr="00DC536D" w:rsidRDefault="00982659" w:rsidP="00E9304D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  <w:lang w:val="en-US"/>
        </w:rPr>
      </w:pPr>
      <w:r w:rsidRPr="00DC536D">
        <w:rPr>
          <w:sz w:val="24"/>
          <w:szCs w:val="24"/>
          <w:lang w:val="en-US"/>
        </w:rPr>
        <w:t xml:space="preserve">физически развить обучающихся; </w:t>
      </w:r>
    </w:p>
    <w:p w:rsidR="00982659" w:rsidRPr="00DC536D" w:rsidRDefault="00982659" w:rsidP="00E9304D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обучить действовать в сложных и экстремальных ситуациях. </w:t>
      </w:r>
    </w:p>
    <w:p w:rsidR="00982659" w:rsidRPr="00DC536D" w:rsidRDefault="00982659" w:rsidP="00E9304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  <w:lang w:val="en-US"/>
        </w:rPr>
      </w:pPr>
      <w:r w:rsidRPr="00DC536D">
        <w:rPr>
          <w:sz w:val="24"/>
          <w:szCs w:val="24"/>
          <w:u w:val="single"/>
          <w:lang w:val="en-US"/>
        </w:rPr>
        <w:t>Развивающие:</w:t>
      </w:r>
    </w:p>
    <w:p w:rsidR="00982659" w:rsidRPr="00DC536D" w:rsidRDefault="00982659" w:rsidP="00E9304D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развить интерес к воинским специальностям и создать условия для получения соответствующей подготовки; </w:t>
      </w:r>
    </w:p>
    <w:p w:rsidR="00982659" w:rsidRPr="00DC536D" w:rsidRDefault="00982659" w:rsidP="00E9304D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развивать морально-волевые качества: силу воли, мужество, стойкость, гражданственность и патриотизм; </w:t>
      </w:r>
    </w:p>
    <w:p w:rsidR="00982659" w:rsidRPr="00DC536D" w:rsidRDefault="00982659" w:rsidP="00E9304D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сформировать у учащихся правильное представление о профессии военнослужащего; </w:t>
      </w:r>
    </w:p>
    <w:p w:rsidR="00982659" w:rsidRPr="00DC536D" w:rsidRDefault="00982659" w:rsidP="00E9304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  <w:lang w:val="en-US"/>
        </w:rPr>
      </w:pPr>
      <w:r w:rsidRPr="00DC536D">
        <w:rPr>
          <w:sz w:val="24"/>
          <w:szCs w:val="24"/>
          <w:u w:val="single"/>
          <w:lang w:val="en-US"/>
        </w:rPr>
        <w:t>Воспитательные:</w:t>
      </w:r>
    </w:p>
    <w:p w:rsidR="00982659" w:rsidRPr="00DC536D" w:rsidRDefault="00982659" w:rsidP="00E9304D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C536D">
        <w:rPr>
          <w:sz w:val="24"/>
          <w:szCs w:val="24"/>
        </w:rPr>
        <w:t xml:space="preserve">сформировать у учащихся такие социально значимые качества, как чувство долга, чувство ответственности, уважительное отношение к воинской службе. </w:t>
      </w:r>
    </w:p>
    <w:p w:rsidR="00075D07" w:rsidRPr="00E9304D" w:rsidRDefault="00C30667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sz w:val="24"/>
          <w:szCs w:val="24"/>
        </w:rPr>
        <w:t>1.3. Содержание программы:</w:t>
      </w:r>
    </w:p>
    <w:p w:rsidR="00E9304D" w:rsidRDefault="00E9304D" w:rsidP="004F234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C426C3" w:rsidRPr="0036036C" w:rsidRDefault="00C426C3" w:rsidP="004F2347">
      <w:pPr>
        <w:tabs>
          <w:tab w:val="left" w:pos="7440"/>
        </w:tabs>
        <w:jc w:val="center"/>
        <w:rPr>
          <w:b/>
          <w:sz w:val="24"/>
          <w:szCs w:val="24"/>
        </w:rPr>
      </w:pPr>
      <w:r w:rsidRPr="0036036C">
        <w:rPr>
          <w:b/>
          <w:sz w:val="24"/>
          <w:szCs w:val="24"/>
        </w:rPr>
        <w:t>УЧЕБНЫЙ ПЛАН</w:t>
      </w:r>
    </w:p>
    <w:p w:rsidR="00C426C3" w:rsidRDefault="00C426C3" w:rsidP="00C426C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ГРАММЫ «</w:t>
      </w:r>
      <w:r w:rsidR="0055558F">
        <w:rPr>
          <w:sz w:val="24"/>
          <w:szCs w:val="24"/>
        </w:rPr>
        <w:t>Юный защитник Отечества</w:t>
      </w:r>
      <w:r>
        <w:rPr>
          <w:sz w:val="24"/>
          <w:szCs w:val="24"/>
        </w:rPr>
        <w:t>»</w:t>
      </w:r>
    </w:p>
    <w:p w:rsidR="00C426C3" w:rsidRPr="0036036C" w:rsidRDefault="00C426C3" w:rsidP="00C426C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 год обучения</w:t>
      </w:r>
    </w:p>
    <w:tbl>
      <w:tblPr>
        <w:tblW w:w="14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737"/>
        <w:gridCol w:w="1275"/>
        <w:gridCol w:w="1275"/>
      </w:tblGrid>
      <w:tr w:rsidR="00C426C3" w:rsidRPr="007D49AB" w:rsidTr="000612B5">
        <w:trPr>
          <w:trHeight w:val="321"/>
        </w:trPr>
        <w:tc>
          <w:tcPr>
            <w:tcW w:w="567" w:type="dxa"/>
            <w:vMerge w:val="restart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№</w:t>
            </w:r>
          </w:p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/п</w:t>
            </w:r>
          </w:p>
        </w:tc>
        <w:tc>
          <w:tcPr>
            <w:tcW w:w="11737" w:type="dxa"/>
            <w:vMerge w:val="restart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50" w:type="dxa"/>
            <w:gridSpan w:val="2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Количество часов</w:t>
            </w:r>
          </w:p>
        </w:tc>
      </w:tr>
      <w:tr w:rsidR="00C426C3" w:rsidRPr="007D49AB" w:rsidTr="000612B5">
        <w:trPr>
          <w:trHeight w:val="287"/>
        </w:trPr>
        <w:tc>
          <w:tcPr>
            <w:tcW w:w="567" w:type="dxa"/>
            <w:vMerge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  <w:vMerge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рактика</w:t>
            </w:r>
          </w:p>
        </w:tc>
      </w:tr>
      <w:tr w:rsidR="00C426C3" w:rsidRPr="007D49AB" w:rsidTr="000612B5">
        <w:trPr>
          <w:trHeight w:val="415"/>
        </w:trPr>
        <w:tc>
          <w:tcPr>
            <w:tcW w:w="567" w:type="dxa"/>
            <w:vAlign w:val="center"/>
          </w:tcPr>
          <w:p w:rsidR="00C426C3" w:rsidRPr="007D49AB" w:rsidRDefault="009B2B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7" w:type="dxa"/>
          </w:tcPr>
          <w:p w:rsidR="00C426C3" w:rsidRPr="007D49AB" w:rsidRDefault="0055558F" w:rsidP="00A2735E">
            <w:pPr>
              <w:rPr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28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C426C3" w:rsidP="00A2735E">
            <w:pPr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 xml:space="preserve">Тема </w:t>
            </w:r>
            <w:r w:rsidR="000F1203" w:rsidRPr="007D49AB">
              <w:rPr>
                <w:sz w:val="24"/>
                <w:szCs w:val="24"/>
              </w:rPr>
              <w:t>1</w:t>
            </w:r>
            <w:r w:rsidR="000F1203" w:rsidRPr="007D49AB">
              <w:rPr>
                <w:b/>
                <w:sz w:val="24"/>
                <w:szCs w:val="24"/>
              </w:rPr>
              <w:t>. Комплектование</w:t>
            </w:r>
            <w:r w:rsidRPr="007D49AB">
              <w:rPr>
                <w:sz w:val="24"/>
                <w:szCs w:val="24"/>
              </w:rPr>
              <w:t xml:space="preserve"> </w:t>
            </w:r>
            <w:r w:rsidRPr="0055558F">
              <w:rPr>
                <w:b/>
                <w:sz w:val="24"/>
                <w:szCs w:val="24"/>
              </w:rPr>
              <w:t>групп.</w:t>
            </w:r>
          </w:p>
          <w:p w:rsidR="00C426C3" w:rsidRPr="0055558F" w:rsidRDefault="0055558F" w:rsidP="005555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Знакомство с преподавателем, группой, программой обучения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 xml:space="preserve">Инструктаж по технике безопасности. Правила поведения в </w:t>
            </w:r>
            <w:r>
              <w:rPr>
                <w:sz w:val="24"/>
                <w:szCs w:val="24"/>
              </w:rPr>
              <w:t>МБУ ДО Центр «Патриот»</w:t>
            </w:r>
            <w:r w:rsidRPr="0072048A">
              <w:rPr>
                <w:sz w:val="24"/>
                <w:szCs w:val="24"/>
              </w:rPr>
              <w:t>. Экскурсия по учебному зданию.</w:t>
            </w:r>
          </w:p>
        </w:tc>
        <w:tc>
          <w:tcPr>
            <w:tcW w:w="1275" w:type="dxa"/>
            <w:vAlign w:val="center"/>
          </w:tcPr>
          <w:p w:rsidR="00C426C3" w:rsidRPr="007D49AB" w:rsidRDefault="009B2B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-</w:t>
            </w:r>
          </w:p>
        </w:tc>
      </w:tr>
      <w:tr w:rsidR="00C426C3" w:rsidRPr="007D49AB" w:rsidTr="000612B5">
        <w:trPr>
          <w:trHeight w:val="288"/>
        </w:trPr>
        <w:tc>
          <w:tcPr>
            <w:tcW w:w="567" w:type="dxa"/>
            <w:vAlign w:val="center"/>
          </w:tcPr>
          <w:p w:rsidR="00C426C3" w:rsidRPr="007D49AB" w:rsidRDefault="009B2B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7" w:type="dxa"/>
          </w:tcPr>
          <w:p w:rsidR="00C426C3" w:rsidRPr="007D49AB" w:rsidRDefault="009B2BA2" w:rsidP="00A2735E">
            <w:pPr>
              <w:rPr>
                <w:b/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vAlign w:val="center"/>
          </w:tcPr>
          <w:p w:rsidR="00C426C3" w:rsidRPr="007D49AB" w:rsidRDefault="009B2B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26C3" w:rsidRPr="007D49AB" w:rsidRDefault="00B460E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426C3" w:rsidRPr="007D49AB" w:rsidTr="000612B5">
        <w:trPr>
          <w:trHeight w:val="28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9B2BA2" w:rsidP="009B2BA2">
            <w:pPr>
              <w:ind w:left="33" w:firstLine="142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Основы гигиены и закаливания</w:t>
            </w:r>
          </w:p>
        </w:tc>
        <w:tc>
          <w:tcPr>
            <w:tcW w:w="1275" w:type="dxa"/>
            <w:vAlign w:val="center"/>
          </w:tcPr>
          <w:p w:rsidR="00C426C3" w:rsidRPr="007D49AB" w:rsidRDefault="00B460E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9B2BA2" w:rsidP="009B2BA2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Разогревающие упражнения, упражнения на гибкость, на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развитие осанки, равновесия и координации (общеразвивающие упражнения) - обязательны для каждого занятия. Упражнения на развитие силы и скоростно-силовых качеств, общей, силовой, скоростной и специальной выносливости, упражнение на реакцию и ловкость, акробатика. Зачет. Сдача нормативов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9B2B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B460E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37" w:type="dxa"/>
          </w:tcPr>
          <w:p w:rsidR="00C426C3" w:rsidRPr="007D49AB" w:rsidRDefault="00B460E3" w:rsidP="00B460E3">
            <w:pPr>
              <w:jc w:val="both"/>
              <w:rPr>
                <w:b/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1275" w:type="dxa"/>
            <w:vAlign w:val="center"/>
          </w:tcPr>
          <w:p w:rsidR="00C426C3" w:rsidRPr="007D49AB" w:rsidRDefault="00B460E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426C3" w:rsidRPr="007D49AB" w:rsidRDefault="00B460E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372F53" w:rsidP="00372F53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Ознакомление с рукопашным боем. Краткий экскурс, создание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редставления о структуре рукопашного боя. Методика самоподготовки</w:t>
            </w:r>
          </w:p>
        </w:tc>
        <w:tc>
          <w:tcPr>
            <w:tcW w:w="1275" w:type="dxa"/>
            <w:vAlign w:val="center"/>
          </w:tcPr>
          <w:p w:rsidR="00C426C3" w:rsidRPr="007D49AB" w:rsidRDefault="00372F5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372F53" w:rsidP="0046311C">
            <w:pPr>
              <w:widowControl w:val="0"/>
              <w:overflowPunct w:val="0"/>
              <w:autoSpaceDE w:val="0"/>
              <w:autoSpaceDN w:val="0"/>
              <w:adjustRightInd w:val="0"/>
              <w:ind w:right="120"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амостраховка при падениях. Отработка приемов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Тренировочные, спортивные и боевые стойки и позиции. Приемы самостраховки при падении набок, спину и грудь относительно стойки (с высоты, со стойки, с колен). Передвижения, повороты, обманные движения, вставания, захваты. Тренировочный спарринг. Боевые стойки и передвижения. Левосторонняя и правосторонняя стойки. Передвижения: шагом, бегом, прыжками (скачками), кувырком, перекатом и ползком. Защита</w:t>
            </w:r>
            <w:r w:rsidR="0046311C">
              <w:rPr>
                <w:sz w:val="24"/>
                <w:szCs w:val="24"/>
              </w:rPr>
              <w:t xml:space="preserve"> </w:t>
            </w:r>
            <w:r w:rsidR="0046311C" w:rsidRPr="0072048A">
              <w:rPr>
                <w:sz w:val="24"/>
                <w:szCs w:val="24"/>
              </w:rPr>
              <w:t>от ударов - подставки, уклоны, нырки. Техника удара руками и защита от них. Удары прямые, боковые. Блоки: нижний, верхний, средний изнутри, средний снаружи. Зачет.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372F5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A322A2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7" w:type="dxa"/>
          </w:tcPr>
          <w:p w:rsidR="00C426C3" w:rsidRPr="007D49AB" w:rsidRDefault="00D1473A" w:rsidP="00A2735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  <w:vAlign w:val="center"/>
          </w:tcPr>
          <w:p w:rsidR="00C426C3" w:rsidRPr="007D49AB" w:rsidRDefault="0044717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26C3" w:rsidRPr="007D49AB" w:rsidRDefault="002C717E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447173" w:rsidP="00447173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Порядок отдачи и выполнения приказаний. Обращения к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начальникам и старшим. Воинское приветствие</w:t>
            </w:r>
          </w:p>
        </w:tc>
        <w:tc>
          <w:tcPr>
            <w:tcW w:w="1275" w:type="dxa"/>
            <w:vAlign w:val="center"/>
          </w:tcPr>
          <w:p w:rsidR="00C426C3" w:rsidRPr="007D49AB" w:rsidRDefault="00447173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Default="00280F89" w:rsidP="00280F89">
            <w:pPr>
              <w:widowControl w:val="0"/>
              <w:overflowPunct w:val="0"/>
              <w:autoSpaceDE w:val="0"/>
              <w:autoSpaceDN w:val="0"/>
              <w:adjustRightInd w:val="0"/>
              <w:ind w:left="33" w:right="120" w:firstLine="284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троевые упражнения. Строевая стойка. Выполнение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команд "Становись", "Смирно", "Вольно", 'Заправиться", "Отставить". Повороты на месте. Перестроение из одной шеренги в две и обратно. Движение походным шагом.</w:t>
            </w:r>
            <w:r>
              <w:rPr>
                <w:sz w:val="24"/>
                <w:szCs w:val="24"/>
              </w:rPr>
              <w:t xml:space="preserve"> Движение строевым шагом. Зачет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2C717E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Default="001362E0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37" w:type="dxa"/>
          </w:tcPr>
          <w:p w:rsidR="00C426C3" w:rsidRDefault="001362E0" w:rsidP="00A2735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vAlign w:val="center"/>
          </w:tcPr>
          <w:p w:rsidR="00C426C3" w:rsidRPr="007D49AB" w:rsidRDefault="001362E0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26C3" w:rsidRPr="007D49AB" w:rsidRDefault="001362E0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Default="001362E0" w:rsidP="001362E0">
            <w:pPr>
              <w:widowControl w:val="0"/>
              <w:overflowPunct w:val="0"/>
              <w:autoSpaceDE w:val="0"/>
              <w:autoSpaceDN w:val="0"/>
              <w:adjustRightInd w:val="0"/>
              <w:ind w:left="33" w:right="120" w:firstLine="284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Теоретические основы стрельбы. Выстрел. Отдача винтовки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Элементы траектории полёта пули. Рассеивание пуль. Определение средней точки попадания. Меры безопасности при стрельбе и правила обращения с оружием. Права и обязанности стрелка.</w:t>
            </w:r>
          </w:p>
        </w:tc>
        <w:tc>
          <w:tcPr>
            <w:tcW w:w="1275" w:type="dxa"/>
            <w:vAlign w:val="center"/>
          </w:tcPr>
          <w:p w:rsidR="00C426C3" w:rsidRPr="007D49AB" w:rsidRDefault="001362E0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Default="004C4969" w:rsidP="004C4969">
            <w:pPr>
              <w:widowControl w:val="0"/>
              <w:overflowPunct w:val="0"/>
              <w:autoSpaceDE w:val="0"/>
              <w:autoSpaceDN w:val="0"/>
              <w:adjustRightInd w:val="0"/>
              <w:ind w:right="100" w:firstLine="317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Предварительные упражнения. Стрельба без пуль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рактические стрельбы из пневматической винтовки. Сдача нормативов.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4C4969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Default="004E791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37" w:type="dxa"/>
          </w:tcPr>
          <w:p w:rsidR="00C426C3" w:rsidRDefault="004E791F" w:rsidP="00A2735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  <w:vAlign w:val="center"/>
          </w:tcPr>
          <w:p w:rsidR="00C426C3" w:rsidRPr="007D49AB" w:rsidRDefault="004E791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426C3" w:rsidRPr="007D49AB" w:rsidRDefault="004E791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6C3" w:rsidRPr="007D49AB" w:rsidTr="000612B5">
        <w:trPr>
          <w:trHeight w:val="284"/>
        </w:trPr>
        <w:tc>
          <w:tcPr>
            <w:tcW w:w="567" w:type="dxa"/>
            <w:vAlign w:val="center"/>
          </w:tcPr>
          <w:p w:rsidR="00C426C3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Default="004E791F" w:rsidP="004E791F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овременный общевойсковой бой и его характеристики,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цель и виды боя. Средства поражения, их условные тактические обозначения. Условия, обеспечивающие успешное выполнение боевых задач. Боевой и походный порядок отделения. Обязанности солдата в бою</w:t>
            </w:r>
          </w:p>
        </w:tc>
        <w:tc>
          <w:tcPr>
            <w:tcW w:w="1275" w:type="dxa"/>
            <w:vAlign w:val="center"/>
          </w:tcPr>
          <w:p w:rsidR="00C426C3" w:rsidRDefault="004E791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426C3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</w:tr>
      <w:tr w:rsidR="00C426C3" w:rsidRPr="007D49AB" w:rsidTr="000612B5">
        <w:trPr>
          <w:trHeight w:val="308"/>
        </w:trPr>
        <w:tc>
          <w:tcPr>
            <w:tcW w:w="567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7" w:type="dxa"/>
          </w:tcPr>
          <w:p w:rsidR="00C426C3" w:rsidRPr="007D49AB" w:rsidRDefault="004E791F" w:rsidP="00A2735E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Зачёт</w:t>
            </w:r>
          </w:p>
        </w:tc>
        <w:tc>
          <w:tcPr>
            <w:tcW w:w="1275" w:type="dxa"/>
            <w:vAlign w:val="center"/>
          </w:tcPr>
          <w:p w:rsidR="00C426C3" w:rsidRPr="007D49AB" w:rsidRDefault="00C426C3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26C3" w:rsidRPr="007D49AB" w:rsidRDefault="004E791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468F" w:rsidRPr="007D49AB" w:rsidTr="000612B5">
        <w:trPr>
          <w:trHeight w:val="308"/>
        </w:trPr>
        <w:tc>
          <w:tcPr>
            <w:tcW w:w="567" w:type="dxa"/>
            <w:vAlign w:val="center"/>
          </w:tcPr>
          <w:p w:rsidR="007C468F" w:rsidRPr="007D49AB" w:rsidRDefault="007C468F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37" w:type="dxa"/>
          </w:tcPr>
          <w:p w:rsidR="007C468F" w:rsidRPr="0072048A" w:rsidRDefault="007C468F" w:rsidP="00A27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vAlign w:val="center"/>
          </w:tcPr>
          <w:p w:rsidR="007C468F" w:rsidRPr="007D49AB" w:rsidRDefault="007C468F" w:rsidP="00A2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468F" w:rsidRDefault="00324255" w:rsidP="00A2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26C3" w:rsidRPr="0036036C" w:rsidRDefault="00C426C3" w:rsidP="00C426C3">
      <w:pPr>
        <w:tabs>
          <w:tab w:val="left" w:pos="7440"/>
        </w:tabs>
        <w:jc w:val="center"/>
        <w:rPr>
          <w:sz w:val="24"/>
          <w:szCs w:val="24"/>
        </w:rPr>
      </w:pPr>
    </w:p>
    <w:p w:rsidR="00C426C3" w:rsidRPr="00E9304D" w:rsidRDefault="00C426C3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sz w:val="24"/>
          <w:szCs w:val="24"/>
        </w:rPr>
        <w:t>Перечень тем и примерный расчет часов</w:t>
      </w:r>
      <w:r w:rsidR="00E9304D" w:rsidRPr="00E9304D">
        <w:rPr>
          <w:b/>
          <w:sz w:val="24"/>
          <w:szCs w:val="24"/>
        </w:rPr>
        <w:t xml:space="preserve"> программы 1 года обучения</w:t>
      </w:r>
      <w:r w:rsidRPr="00E9304D">
        <w:rPr>
          <w:b/>
          <w:sz w:val="24"/>
          <w:szCs w:val="24"/>
        </w:rPr>
        <w:t>.</w:t>
      </w:r>
    </w:p>
    <w:p w:rsidR="00E9304D" w:rsidRPr="00E9304D" w:rsidRDefault="00F46D3F" w:rsidP="00E9304D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sz w:val="24"/>
          <w:szCs w:val="24"/>
        </w:rPr>
        <w:t>Тема 1</w:t>
      </w:r>
      <w:r w:rsidR="00C426C3" w:rsidRPr="00E9304D">
        <w:rPr>
          <w:b/>
          <w:sz w:val="24"/>
          <w:szCs w:val="24"/>
        </w:rPr>
        <w:t xml:space="preserve">.  </w:t>
      </w:r>
      <w:r w:rsidR="00C426C3" w:rsidRPr="00E9304D">
        <w:rPr>
          <w:b/>
          <w:color w:val="000000"/>
          <w:sz w:val="24"/>
          <w:szCs w:val="24"/>
        </w:rPr>
        <w:t>Комплектование групп.</w:t>
      </w:r>
      <w:r w:rsidR="00C426C3" w:rsidRPr="00E9304D">
        <w:rPr>
          <w:b/>
          <w:sz w:val="24"/>
          <w:szCs w:val="24"/>
        </w:rPr>
        <w:t xml:space="preserve"> </w:t>
      </w:r>
    </w:p>
    <w:p w:rsidR="00E9304D" w:rsidRPr="00E9304D" w:rsidRDefault="006821F1" w:rsidP="00E9304D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 xml:space="preserve">Занятие 1. </w:t>
      </w:r>
      <w:r w:rsidR="00C426C3" w:rsidRPr="00E9304D">
        <w:rPr>
          <w:color w:val="000000"/>
          <w:sz w:val="24"/>
          <w:szCs w:val="24"/>
        </w:rPr>
        <w:t>Комплектование групп.</w:t>
      </w:r>
      <w:r w:rsidR="00C426C3" w:rsidRPr="00E9304D">
        <w:rPr>
          <w:sz w:val="24"/>
          <w:szCs w:val="24"/>
        </w:rPr>
        <w:t xml:space="preserve"> </w:t>
      </w:r>
    </w:p>
    <w:p w:rsidR="00BD1892" w:rsidRPr="00E9304D" w:rsidRDefault="00BD1892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bCs/>
          <w:sz w:val="24"/>
          <w:szCs w:val="24"/>
        </w:rPr>
        <w:t>Общая физическая подготовка</w:t>
      </w:r>
    </w:p>
    <w:p w:rsidR="00C426C3" w:rsidRPr="00E9304D" w:rsidRDefault="00C426C3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Перечень тем и примерный расчет часов.</w:t>
      </w:r>
    </w:p>
    <w:p w:rsidR="008D4459" w:rsidRPr="00E9304D" w:rsidRDefault="008D4459" w:rsidP="00E9304D">
      <w:pPr>
        <w:keepNext/>
        <w:keepLines/>
        <w:suppressAutoHyphens/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Тема 1. Общефизическая подготовка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1-  2 часа. Обще развивающие упражнения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2 - 2 часа. Упражнения, направленные на развитие силовых качеств.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3 - 2 часа. Упражнения, направленные на развитие силовых качеств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4 - 2 часа. Упражнения, направленные на развитие силовых качеств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5 - 2 часа. Упражнения, направленные на развитие силовых качеств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6 - 2 часа. Упражнения, направленные на развитие силовых качеств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7 - 2 часа. Упражнения, направленные на развитие быстроты.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8 - 2 часа. Упражнения, направленные на развитие выносливости (бег, ходьба, плавание, спортивные игры).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9 - 2 часа. Техника пешеходного туризма. Скалодром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lastRenderedPageBreak/>
        <w:t>Тема 2. Специальная физическая подготовка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1 - 2 часа. Изометрические упражнения;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2 - 2 часа. Упражнения, направленные на развитие специальной выносливости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3 - 2 часа. Упражнения, направленные на развитие специальной выносливости.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4 - 2 часа. Упражнения, направленные на развитие специальной выносливости.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5 - 2 часа. Преодоление препятствий.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6 - 2 часа. Упражнения, направленные на развитие и отработку устойчивости; </w:t>
      </w:r>
    </w:p>
    <w:p w:rsidR="008D4459" w:rsidRPr="00E9304D" w:rsidRDefault="008D4459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7 - 2 часа. Упражнения, направленные на развитие вестибулярного аппарата, координацию движений. </w:t>
      </w:r>
    </w:p>
    <w:p w:rsidR="00BE2C13" w:rsidRPr="00E9304D" w:rsidRDefault="00BE2C13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bCs/>
          <w:sz w:val="24"/>
          <w:szCs w:val="24"/>
        </w:rPr>
        <w:t>Рукопашный бой</w:t>
      </w:r>
    </w:p>
    <w:p w:rsidR="00BE2C13" w:rsidRPr="00E9304D" w:rsidRDefault="00BE2C13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Перечень тем и примерный расчет часов.</w:t>
      </w:r>
    </w:p>
    <w:p w:rsidR="00C426C3" w:rsidRPr="00E9304D" w:rsidRDefault="00B71D6B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E9304D">
        <w:rPr>
          <w:b w:val="0"/>
          <w:sz w:val="24"/>
          <w:szCs w:val="24"/>
        </w:rPr>
        <w:t>Теория: Исторические подробности возникновения той или иной системы единоборств (ушу, каратэ, тэквондо и др.)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Совершенствование функций основных систем организма (нервной, мышечной, сердечно-сосудистой, дыхательной) под воздействием занятий единоборством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редупреждение инфекционных заболеваний при занятиях. Меры личной и общественной профилактики инфекционных заболеваний. Основы рационального питания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Техника безопасности при выполнении различных упражнений бойца. Страховка и помощь. Правила поведения на занятиях и соревнованиях по рукопашному бою и другим видам спорта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Мероприятия по оказанию первой доврачебной помощи при некоторых заболеваниях и спортивных травмах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Определение и оценка состояния здоровья, физического развития юных бойцов. Методы врачебных наблюдений. Внешние признакиутомления. Спортивный массаж в тренировке. Техника выполнения основных приемов массажа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Совершенствование спортивной техники в процессе становления спортивного мастерства. Техника ведения схватки. Составление тактического плана схватки на основе возможных противников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lastRenderedPageBreak/>
        <w:t>Особенности начального обучения спортивной техники юных спортсменов. Последовательность обучения технических действий, комбинаций. Общая характеристика спортивной тренировки. Основные методы тренировк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ланирование недельных циклов тренировки (микроциклов). Распределение тренировочных нагрузок. Годичный план. Индивидуальный план бойца. Общая характеристика контроля и учета тренировк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Специальная физическая подготовка, ее задачи и содержание. Характеристика средств и методов специальной физической подготовк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Средства и методы нравственного воспитания (убеждения, поощрения, наказание и др.). Эмоциональное состояние спортсмена. Положительные и отрицательные эмоции. Способы регуляции и саморегуляции состояний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Оборудования места для занятий в зимнее и летнее время. Площадка для спортсменов. Зал, ковер для борьбы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Комплекс контрольных нормативов. Оформление дневника достижений обучающегося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рактика: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Упражнения на боксерских мешках, лапах, макиварах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Элементы акробатики и самостраховка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Элементы акробатики. Опорные прыжки через козла. Эстафеты с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включением элементов, требующих проявления ловкости и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координации движений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Упражнения для развития гибкост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Маховые движения ногами и руками, наклоны, круговые движения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туловищем, пружинистые покачивания в выпаде, растяжка ног в парахи по одному (динамическая, статическая, изометрическая, на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тренажерах), шпагаты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Упражнения для развития выносливости: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Многократные повторения различных нападающих и защитных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действий, работа с легкими весами с многократным выполнением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 xml:space="preserve">действия, бег на длинные дистанции. 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Естественная стойка, позиция ожидания, фронтальная стойка (поза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всадника), передняя позиция, задняя позиция, устойчивая стойка,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позиция скрещенных ног, кошачья стойка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ереход из одной стойки в другую, выдвижение вперед, отступление,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повороты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lastRenderedPageBreak/>
        <w:t>Удары рукам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рямой удар, удар ребром ладони, удар основанием кулака, удар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тыльной стороной кулака, удар по дуге, удары локтем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Удары ногам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Прямой удар коленом, прямой удар по дуге, удар вперед по дуге, удар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ребром стопы наружу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Защита руками и ногами.</w:t>
      </w:r>
    </w:p>
    <w:p w:rsidR="00703A9A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Верхний блок, нижний блок, блок предплечьем вовнутрь,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блокирование предплечья наружу, блокирование предплечья вниз, блок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ребра ладони наружу рубящий, блок с крещенными руками,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раздвигающий блок, блок ладонью, блок внешней стороной кисти, блок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коленом, блок голенью наружу, голенью внутри, блок ступней.</w:t>
      </w:r>
    </w:p>
    <w:p w:rsidR="00B71D6B" w:rsidRPr="00E9304D" w:rsidRDefault="00703A9A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  <w:lang w:val="ru-RU"/>
        </w:rPr>
        <w:t>Связки (комбинации)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- это технические действия, состоящие из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нескольких последовательно выполняемых приемов (стояк,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передвижений, ударов, блоков) в различных сочетаниях. Разучивая</w:t>
      </w:r>
      <w:r w:rsidR="00F44E56" w:rsidRPr="00E9304D">
        <w:rPr>
          <w:b w:val="0"/>
          <w:sz w:val="24"/>
          <w:szCs w:val="24"/>
          <w:lang w:val="ru-RU"/>
        </w:rPr>
        <w:t xml:space="preserve"> </w:t>
      </w:r>
      <w:r w:rsidRPr="00E9304D">
        <w:rPr>
          <w:b w:val="0"/>
          <w:sz w:val="24"/>
          <w:szCs w:val="24"/>
          <w:lang w:val="ru-RU"/>
        </w:rPr>
        <w:t>связки, закладывается основа практики реального поединка.</w:t>
      </w:r>
    </w:p>
    <w:p w:rsidR="00E97A22" w:rsidRPr="00E9304D" w:rsidRDefault="00E9304D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sz w:val="24"/>
          <w:szCs w:val="24"/>
        </w:rPr>
        <w:t>Строевая подготовка</w:t>
      </w:r>
    </w:p>
    <w:p w:rsidR="00E97A22" w:rsidRPr="00E9304D" w:rsidRDefault="00E97A22" w:rsidP="00E9304D">
      <w:pPr>
        <w:pStyle w:val="4"/>
        <w:spacing w:after="160" w:line="259" w:lineRule="auto"/>
        <w:jc w:val="both"/>
        <w:rPr>
          <w:b w:val="0"/>
          <w:sz w:val="24"/>
          <w:szCs w:val="24"/>
        </w:rPr>
      </w:pPr>
      <w:r w:rsidRPr="00E9304D">
        <w:rPr>
          <w:b w:val="0"/>
          <w:sz w:val="24"/>
          <w:szCs w:val="24"/>
        </w:rPr>
        <w:t>Перечень тем и примерный расчет часов</w:t>
      </w:r>
    </w:p>
    <w:p w:rsidR="00E97A22" w:rsidRPr="00E9304D" w:rsidRDefault="00E97A22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304D">
        <w:rPr>
          <w:rFonts w:ascii="Times New Roman" w:hAnsi="Times New Roman"/>
          <w:sz w:val="24"/>
          <w:szCs w:val="24"/>
        </w:rPr>
        <w:t>Тема 1. Строевые приемы и движение без оружия.</w:t>
      </w:r>
    </w:p>
    <w:p w:rsidR="00E97A22" w:rsidRPr="00E9304D" w:rsidRDefault="00E97A22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304D">
        <w:rPr>
          <w:rFonts w:ascii="Times New Roman" w:hAnsi="Times New Roman"/>
          <w:i/>
          <w:sz w:val="24"/>
          <w:szCs w:val="24"/>
        </w:rPr>
        <w:t>Практика</w:t>
      </w:r>
      <w:r w:rsidRPr="00E9304D">
        <w:rPr>
          <w:rFonts w:ascii="Times New Roman" w:hAnsi="Times New Roman"/>
          <w:sz w:val="24"/>
          <w:szCs w:val="24"/>
        </w:rPr>
        <w:t xml:space="preserve"> Занятие 1 - 2 часа. Выполнение команд: "Становись", "Равняйся", "Смирно", Вольно", "Заправиться", "Отставить", "Головные уборы снять (надеть)". Повороты на месте. </w:t>
      </w:r>
    </w:p>
    <w:p w:rsidR="00E97A22" w:rsidRPr="00E9304D" w:rsidRDefault="00E97A22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304D">
        <w:rPr>
          <w:rFonts w:ascii="Times New Roman" w:hAnsi="Times New Roman"/>
          <w:i/>
          <w:sz w:val="24"/>
          <w:szCs w:val="24"/>
        </w:rPr>
        <w:t>Практика</w:t>
      </w:r>
      <w:r w:rsidRPr="00E9304D">
        <w:rPr>
          <w:rFonts w:ascii="Times New Roman" w:hAnsi="Times New Roman"/>
          <w:sz w:val="24"/>
          <w:szCs w:val="24"/>
        </w:rPr>
        <w:t xml:space="preserve"> Занятие 2 – 2 часа. Движение строевым шагом. Изменение скорости движения.</w:t>
      </w:r>
    </w:p>
    <w:p w:rsidR="00E97A22" w:rsidRPr="00E9304D" w:rsidRDefault="00E97A22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304D">
        <w:rPr>
          <w:rFonts w:ascii="Times New Roman" w:hAnsi="Times New Roman"/>
          <w:i/>
          <w:sz w:val="24"/>
          <w:szCs w:val="24"/>
        </w:rPr>
        <w:t>Практика</w:t>
      </w:r>
      <w:r w:rsidRPr="00E9304D">
        <w:rPr>
          <w:rFonts w:ascii="Times New Roman" w:hAnsi="Times New Roman"/>
          <w:sz w:val="24"/>
          <w:szCs w:val="24"/>
        </w:rPr>
        <w:t xml:space="preserve"> Занятие 3 - 2 часа. Повороты в движении. Выполнение воинского приветствия на месте и в движении.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 4 - 2 часа. Выход из строя и возвращение в строй. Подход к начальнику и отход от него. Тренировка в выполнении строевых приемов.</w:t>
      </w:r>
    </w:p>
    <w:p w:rsidR="00E97A22" w:rsidRPr="00E9304D" w:rsidRDefault="00E97A22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304D">
        <w:rPr>
          <w:rFonts w:ascii="Times New Roman" w:hAnsi="Times New Roman"/>
          <w:sz w:val="24"/>
          <w:szCs w:val="24"/>
        </w:rPr>
        <w:t>Тема 2. Строевые приемы и движение с оружием.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1 – 2 часа. Строевые приемы с оружием. Выполнение команд: «на грудь», «на ремень», «за спину», «положить оружие», «в ружье».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 xml:space="preserve">Тема 3. Строи подразделений в пешем порядке.                                                                                                                        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lastRenderedPageBreak/>
        <w:t>Практика</w:t>
      </w:r>
      <w:r w:rsidRPr="00E9304D">
        <w:rPr>
          <w:sz w:val="24"/>
          <w:szCs w:val="24"/>
        </w:rPr>
        <w:t xml:space="preserve"> Занятие 1 -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2 -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</w:t>
      </w:r>
    </w:p>
    <w:p w:rsidR="00E97A22" w:rsidRPr="00E9304D" w:rsidRDefault="00E97A22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3 -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</w:t>
      </w:r>
    </w:p>
    <w:p w:rsidR="00583E4C" w:rsidRPr="00E9304D" w:rsidRDefault="00E9304D" w:rsidP="00E9304D">
      <w:pPr>
        <w:spacing w:after="160" w:line="259" w:lineRule="auto"/>
        <w:jc w:val="both"/>
        <w:rPr>
          <w:b/>
          <w:bCs/>
          <w:sz w:val="24"/>
          <w:szCs w:val="24"/>
          <w:lang w:val="x-none"/>
        </w:rPr>
      </w:pPr>
      <w:r w:rsidRPr="00E9304D">
        <w:rPr>
          <w:b/>
          <w:bCs/>
          <w:sz w:val="24"/>
          <w:szCs w:val="24"/>
          <w:lang w:val="x-none"/>
        </w:rPr>
        <w:t>Огневая подготовка</w:t>
      </w:r>
    </w:p>
    <w:p w:rsidR="00583E4C" w:rsidRPr="00E9304D" w:rsidRDefault="00583E4C" w:rsidP="00E9304D">
      <w:pPr>
        <w:keepNext/>
        <w:spacing w:after="160" w:line="259" w:lineRule="auto"/>
        <w:jc w:val="both"/>
        <w:outlineLvl w:val="3"/>
        <w:rPr>
          <w:bCs/>
          <w:sz w:val="24"/>
          <w:szCs w:val="24"/>
        </w:rPr>
      </w:pPr>
      <w:r w:rsidRPr="00E9304D">
        <w:rPr>
          <w:bCs/>
          <w:sz w:val="24"/>
          <w:szCs w:val="24"/>
          <w:lang w:val="x-none"/>
        </w:rPr>
        <w:t>Перечень тем и примерный расчет часов</w:t>
      </w:r>
    </w:p>
    <w:p w:rsidR="00583E4C" w:rsidRPr="00E9304D" w:rsidRDefault="00583E4C" w:rsidP="00E9304D">
      <w:pPr>
        <w:spacing w:after="160" w:line="259" w:lineRule="auto"/>
        <w:jc w:val="both"/>
        <w:rPr>
          <w:bCs/>
          <w:sz w:val="24"/>
          <w:szCs w:val="24"/>
        </w:rPr>
      </w:pPr>
      <w:r w:rsidRPr="00E9304D">
        <w:rPr>
          <w:sz w:val="24"/>
          <w:szCs w:val="24"/>
        </w:rPr>
        <w:t>Тема 1. Материальная часть с</w:t>
      </w:r>
      <w:r w:rsidRPr="00E9304D">
        <w:rPr>
          <w:bCs/>
          <w:sz w:val="24"/>
          <w:szCs w:val="24"/>
        </w:rPr>
        <w:t>трелкового оружия и ручных гранат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я 1-2 часа. Назначение, боевые свойства и общее устройство автомата, его неполная разборка и сборка. Снаряжение магазина патронами и заряжание оружия.   Осмотр, подготовка автомата к стрельбе и приведение его к нормальному бою. Уход за автоматом, его хранение и сбережение. Назначение и боевые свойства ручных гранат. Устройство гранат.  Требования безопасности при обращении с ручными гранатами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Тема 2. Общие сведения о выстреле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1 -1 час. Внутренняя баллистика (общие сведения)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2 -1 час. Внешняя баллистика (общие сведения)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Тема 3. Основы и правила стрельбы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е 1 – 2 часа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Тема 4.  Метание ручных гранат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i/>
          <w:sz w:val="24"/>
          <w:szCs w:val="24"/>
        </w:rPr>
        <w:t>Практика</w:t>
      </w:r>
      <w:r w:rsidRPr="00E9304D">
        <w:rPr>
          <w:sz w:val="24"/>
          <w:szCs w:val="24"/>
        </w:rPr>
        <w:t xml:space="preserve"> Занятия 1 – 2 часа. Метание ручных гранат на дальность и меткость с места.</w:t>
      </w:r>
    </w:p>
    <w:p w:rsidR="00583E4C" w:rsidRPr="00E9304D" w:rsidRDefault="00583E4C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>Тема 5. Ведение огня по неподвижной цели из пневматического оружия (стрелковая тренировка).  13 занятий</w:t>
      </w:r>
    </w:p>
    <w:p w:rsidR="00C426C3" w:rsidRPr="00E9304D" w:rsidRDefault="00E9304D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E9304D">
        <w:rPr>
          <w:b/>
          <w:sz w:val="24"/>
          <w:szCs w:val="24"/>
        </w:rPr>
        <w:t>Тактическая подготовка</w:t>
      </w:r>
    </w:p>
    <w:p w:rsidR="00C426C3" w:rsidRPr="00E9304D" w:rsidRDefault="00C426C3" w:rsidP="00E9304D">
      <w:pPr>
        <w:pStyle w:val="4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E9304D">
        <w:rPr>
          <w:b w:val="0"/>
          <w:sz w:val="24"/>
          <w:szCs w:val="24"/>
        </w:rPr>
        <w:lastRenderedPageBreak/>
        <w:t>Перечень тем и примерный расчет часов.</w:t>
      </w:r>
    </w:p>
    <w:p w:rsidR="00C426C3" w:rsidRPr="00E9304D" w:rsidRDefault="00C426C3" w:rsidP="00E9304D">
      <w:pPr>
        <w:spacing w:after="160" w:line="259" w:lineRule="auto"/>
        <w:jc w:val="both"/>
        <w:rPr>
          <w:sz w:val="24"/>
          <w:szCs w:val="24"/>
        </w:rPr>
      </w:pPr>
      <w:r w:rsidRPr="00E9304D">
        <w:rPr>
          <w:sz w:val="24"/>
          <w:szCs w:val="24"/>
        </w:rPr>
        <w:t xml:space="preserve">Тема 1. </w:t>
      </w:r>
      <w:r w:rsidR="007C468F" w:rsidRPr="00E9304D">
        <w:rPr>
          <w:sz w:val="24"/>
          <w:szCs w:val="24"/>
        </w:rPr>
        <w:t>Современный общевойсковой бой и его характеристики,</w:t>
      </w:r>
      <w:r w:rsidR="007C468F" w:rsidRPr="00E9304D">
        <w:rPr>
          <w:bCs/>
          <w:sz w:val="24"/>
          <w:szCs w:val="24"/>
        </w:rPr>
        <w:t xml:space="preserve"> </w:t>
      </w:r>
      <w:r w:rsidR="007C468F" w:rsidRPr="00E9304D">
        <w:rPr>
          <w:sz w:val="24"/>
          <w:szCs w:val="24"/>
        </w:rPr>
        <w:t>цель и виды боя. Средства поражения, их условные тактические обозначения. Условия, обеспечивающие успешное выполнение боевых задач. Боевой и походный порядок отделения. Обязанности солдата в бою</w:t>
      </w:r>
    </w:p>
    <w:p w:rsidR="001E3D43" w:rsidRDefault="001E3D43" w:rsidP="001E3D43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1E3D43" w:rsidRPr="0036036C" w:rsidRDefault="001E3D43" w:rsidP="001E3D43">
      <w:pPr>
        <w:tabs>
          <w:tab w:val="left" w:pos="7440"/>
        </w:tabs>
        <w:jc w:val="center"/>
        <w:rPr>
          <w:b/>
          <w:sz w:val="24"/>
          <w:szCs w:val="24"/>
        </w:rPr>
      </w:pPr>
      <w:r w:rsidRPr="0036036C">
        <w:rPr>
          <w:b/>
          <w:sz w:val="24"/>
          <w:szCs w:val="24"/>
        </w:rPr>
        <w:t>УЧЕБНЫЙ ПЛАН</w:t>
      </w:r>
    </w:p>
    <w:p w:rsidR="001E3D43" w:rsidRDefault="001E3D43" w:rsidP="001E3D4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ГРАММЫ «Юный защитник Отечества»</w:t>
      </w:r>
    </w:p>
    <w:p w:rsidR="001E3D43" w:rsidRPr="0036036C" w:rsidRDefault="001E3D43" w:rsidP="001E3D4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 год обучения</w:t>
      </w:r>
    </w:p>
    <w:tbl>
      <w:tblPr>
        <w:tblW w:w="147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595"/>
        <w:gridCol w:w="1275"/>
        <w:gridCol w:w="1275"/>
      </w:tblGrid>
      <w:tr w:rsidR="001E3D43" w:rsidRPr="007D49AB" w:rsidTr="000612B5">
        <w:trPr>
          <w:trHeight w:val="321"/>
        </w:trPr>
        <w:tc>
          <w:tcPr>
            <w:tcW w:w="567" w:type="dxa"/>
            <w:vMerge w:val="restart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№</w:t>
            </w:r>
          </w:p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/п</w:t>
            </w:r>
          </w:p>
        </w:tc>
        <w:tc>
          <w:tcPr>
            <w:tcW w:w="11595" w:type="dxa"/>
            <w:vMerge w:val="restart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50" w:type="dxa"/>
            <w:gridSpan w:val="2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Количество часов</w:t>
            </w:r>
          </w:p>
        </w:tc>
      </w:tr>
      <w:tr w:rsidR="001E3D43" w:rsidRPr="007D49AB" w:rsidTr="000612B5">
        <w:trPr>
          <w:trHeight w:val="287"/>
        </w:trPr>
        <w:tc>
          <w:tcPr>
            <w:tcW w:w="567" w:type="dxa"/>
            <w:vMerge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  <w:vMerge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рактика</w:t>
            </w:r>
          </w:p>
        </w:tc>
      </w:tr>
      <w:tr w:rsidR="001E3D43" w:rsidRPr="007D49AB" w:rsidTr="000612B5">
        <w:trPr>
          <w:trHeight w:val="415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5" w:type="dxa"/>
          </w:tcPr>
          <w:p w:rsidR="001E3D43" w:rsidRPr="007D49AB" w:rsidRDefault="001E3D43" w:rsidP="002516AE">
            <w:pPr>
              <w:rPr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1E3D43" w:rsidRPr="007D49AB" w:rsidTr="000612B5">
        <w:trPr>
          <w:trHeight w:val="28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Pr="0055558F" w:rsidRDefault="001E3D43" w:rsidP="002516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Тема 1</w:t>
            </w:r>
            <w:r w:rsidRPr="007D49AB">
              <w:rPr>
                <w:b/>
                <w:sz w:val="24"/>
                <w:szCs w:val="24"/>
              </w:rPr>
              <w:t xml:space="preserve">. </w:t>
            </w:r>
            <w:r w:rsidR="000534D9" w:rsidRPr="0072048A">
              <w:rPr>
                <w:sz w:val="24"/>
                <w:szCs w:val="24"/>
              </w:rPr>
              <w:t>Ознакомление с программой обучения. Инструктаж по технике</w:t>
            </w:r>
            <w:r w:rsidR="000534D9" w:rsidRPr="0072048A">
              <w:rPr>
                <w:b/>
                <w:bCs/>
                <w:sz w:val="24"/>
                <w:szCs w:val="24"/>
              </w:rPr>
              <w:t xml:space="preserve"> </w:t>
            </w:r>
            <w:r w:rsidR="000534D9" w:rsidRPr="0072048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75" w:type="dxa"/>
            <w:vAlign w:val="center"/>
          </w:tcPr>
          <w:p w:rsidR="001E3D43" w:rsidRPr="007D49AB" w:rsidRDefault="000534D9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-</w:t>
            </w:r>
          </w:p>
        </w:tc>
      </w:tr>
      <w:tr w:rsidR="001E3D43" w:rsidRPr="007D49AB" w:rsidTr="000612B5">
        <w:trPr>
          <w:trHeight w:val="28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5" w:type="dxa"/>
          </w:tcPr>
          <w:p w:rsidR="001E3D43" w:rsidRPr="007D49AB" w:rsidRDefault="001E3D43" w:rsidP="002516AE">
            <w:pPr>
              <w:rPr>
                <w:b/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0534D9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Pr="007D49AB" w:rsidRDefault="000534D9" w:rsidP="002516AE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Разогревающие упражнения, упражнения на гибкость, на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развитие осанки, равновесия и координации (общеразвивающие упражнения). Упражнения на развитие силы и скоростно-силовых качеств,</w:t>
            </w:r>
            <w:r>
              <w:rPr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общей, силовой, скоростной и специальной выносливости, упражнение на реакцию и ловкость, акробатика. Зачет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95" w:type="dxa"/>
          </w:tcPr>
          <w:p w:rsidR="001E3D43" w:rsidRPr="007D49AB" w:rsidRDefault="001E3D43" w:rsidP="002516AE">
            <w:pPr>
              <w:jc w:val="both"/>
              <w:rPr>
                <w:b/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Pr="007D49AB" w:rsidRDefault="00C476E4" w:rsidP="002516AE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Необходимая оборона. Соблюдение законности при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самообороне. Тактика ведения боя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C476E4" w:rsidRPr="0072048A" w:rsidRDefault="00C476E4" w:rsidP="00C476E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Отработка приемов. Удары руками в голову и туловище -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рямые, боковые, кроссовые, снизу. Тренировочный спарринг. Техника ударов ногами и зашита от них. Удар ногой вперед, в сторону, назад, круговой вперед, назад, удар по дуге внешней и внутренней частью стопы. Защита скручиванием, нырком, отрывом, подсадом. Удары ногами - прямой, боковой, круговой. Техника борьбы в стойке. Передняя и задняя подножка, зашита от них. Защита и контратака захватом за туловище, туловище-нога, обе ноги, руки и голова, руки и туловища, бросок через спину. Техника борьбы в паре. Выход под противником из положения лежа на спине, на животе, на колене. Болевые приемы на локтевой и голеностопный суставы.</w:t>
            </w:r>
          </w:p>
          <w:p w:rsidR="001E3D43" w:rsidRPr="007D49AB" w:rsidRDefault="00C476E4" w:rsidP="00C476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ерии ударов, «бой с тенью», работа на снарядах и «лапах». Зачет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5" w:type="dxa"/>
          </w:tcPr>
          <w:p w:rsidR="001E3D43" w:rsidRPr="007D49AB" w:rsidRDefault="001E3D43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Pr="007D49AB" w:rsidRDefault="004D7249" w:rsidP="002516AE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Воинские звания и знаки различия. Строи и их элементы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Обязанности солдата перед построением и в строю. Предварительная и исполнительная команда. Ответ на приветствие на месте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Default="004D7249" w:rsidP="004D7249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троевые упражнения. Строевая стойка. Выполнение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 xml:space="preserve">команд "Становись", "Смирно", "Вольно", 'Заправиться", "Отставить". Повороты на месте. Перестроение из одной шеренги в две и обратно. Отдание воинского приветствия на месте и в движении. Выход из строя, подход к начальнику и отход от него. </w:t>
            </w:r>
            <w:r w:rsidRPr="0072048A">
              <w:rPr>
                <w:sz w:val="24"/>
                <w:szCs w:val="24"/>
              </w:rPr>
              <w:lastRenderedPageBreak/>
              <w:t>Движение походным шагом. Движение строевым шагом. Зачет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95" w:type="dxa"/>
          </w:tcPr>
          <w:p w:rsidR="001E3D43" w:rsidRDefault="001E3D43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Default="004D7249" w:rsidP="002516AE">
            <w:pPr>
              <w:widowControl w:val="0"/>
              <w:overflowPunct w:val="0"/>
              <w:autoSpaceDE w:val="0"/>
              <w:autoSpaceDN w:val="0"/>
              <w:adjustRightInd w:val="0"/>
              <w:ind w:left="33" w:right="120" w:firstLine="284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История развития стрелкового отечественного оружия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Материальная часть автомата Калашникова. Назначение, общие характеристики, устройство и назначение механизмов пневматической винтовки ИЖ-38.Работа и взаимодействие механизмов пневматической винтовки при заряжании и выстреле. Чистка, смазка, хранение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Default="004D7249" w:rsidP="004D7249">
            <w:pPr>
              <w:widowControl w:val="0"/>
              <w:overflowPunct w:val="0"/>
              <w:autoSpaceDE w:val="0"/>
              <w:autoSpaceDN w:val="0"/>
              <w:adjustRightInd w:val="0"/>
              <w:ind w:right="34" w:firstLine="33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Неполная разборка и сборка автомата Калашникова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 xml:space="preserve">Приемы и правила стрельбы из </w:t>
            </w:r>
            <w:r>
              <w:rPr>
                <w:sz w:val="24"/>
                <w:szCs w:val="24"/>
              </w:rPr>
              <w:t>п</w:t>
            </w:r>
            <w:r w:rsidRPr="0072048A">
              <w:rPr>
                <w:sz w:val="24"/>
                <w:szCs w:val="24"/>
              </w:rPr>
              <w:t>невматической винтовки. Изготовка,</w:t>
            </w:r>
            <w:r>
              <w:rPr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рицеливание, нажатие на спусковой крючок, дыхание. Подготовительные, вспомогательные и основные упражнения по стрельбе. Сдача нормативов.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95" w:type="dxa"/>
          </w:tcPr>
          <w:p w:rsidR="001E3D43" w:rsidRDefault="001E3D43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D43" w:rsidRPr="007D49AB" w:rsidTr="000612B5">
        <w:trPr>
          <w:trHeight w:val="284"/>
        </w:trPr>
        <w:tc>
          <w:tcPr>
            <w:tcW w:w="567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Default="004B5827" w:rsidP="004B5827">
            <w:pPr>
              <w:widowControl w:val="0"/>
              <w:overflowPunct w:val="0"/>
              <w:autoSpaceDE w:val="0"/>
              <w:autoSpaceDN w:val="0"/>
              <w:adjustRightInd w:val="0"/>
              <w:ind w:left="33" w:right="160" w:firstLine="142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Действия солдата в бою. Способы передвижения солдата в</w:t>
            </w:r>
            <w:r>
              <w:rPr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бою. В пешем порядке, перебежками, по-пластунски. Подготовка вооружения и снаряжения.</w:t>
            </w:r>
          </w:p>
        </w:tc>
        <w:tc>
          <w:tcPr>
            <w:tcW w:w="1275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1E3D43" w:rsidRPr="007D49AB" w:rsidRDefault="001E3D43" w:rsidP="002516AE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Зачёт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D43" w:rsidRPr="007D49AB" w:rsidTr="000612B5">
        <w:trPr>
          <w:trHeight w:val="308"/>
        </w:trPr>
        <w:tc>
          <w:tcPr>
            <w:tcW w:w="567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95" w:type="dxa"/>
          </w:tcPr>
          <w:p w:rsidR="001E3D43" w:rsidRPr="0072048A" w:rsidRDefault="001E3D43" w:rsidP="0025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vAlign w:val="center"/>
          </w:tcPr>
          <w:p w:rsidR="001E3D43" w:rsidRPr="007D49AB" w:rsidRDefault="001E3D43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43" w:rsidRDefault="001E3D43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43" w:rsidRPr="0036036C" w:rsidRDefault="001E3D43" w:rsidP="001E3D43">
      <w:pPr>
        <w:tabs>
          <w:tab w:val="left" w:pos="7440"/>
        </w:tabs>
        <w:jc w:val="center"/>
        <w:rPr>
          <w:sz w:val="24"/>
          <w:szCs w:val="24"/>
        </w:rPr>
      </w:pPr>
    </w:p>
    <w:p w:rsidR="001E3D43" w:rsidRPr="008C74BE" w:rsidRDefault="001E3D43" w:rsidP="00E9304D">
      <w:pPr>
        <w:spacing w:after="160" w:line="259" w:lineRule="auto"/>
        <w:rPr>
          <w:sz w:val="24"/>
          <w:szCs w:val="24"/>
        </w:rPr>
      </w:pPr>
      <w:r w:rsidRPr="008C74BE">
        <w:rPr>
          <w:b/>
          <w:sz w:val="24"/>
          <w:szCs w:val="24"/>
        </w:rPr>
        <w:t>Перечень тем и примерный расчет часов</w:t>
      </w:r>
      <w:r w:rsidR="00E9304D">
        <w:rPr>
          <w:b/>
          <w:sz w:val="24"/>
          <w:szCs w:val="24"/>
        </w:rPr>
        <w:t xml:space="preserve"> программы 2 года обучения</w:t>
      </w:r>
      <w:r w:rsidRPr="008C74BE">
        <w:rPr>
          <w:b/>
          <w:sz w:val="24"/>
          <w:szCs w:val="24"/>
        </w:rPr>
        <w:t>.</w:t>
      </w:r>
    </w:p>
    <w:p w:rsidR="00E9304D" w:rsidRDefault="001E3D43" w:rsidP="00E9304D">
      <w:pPr>
        <w:autoSpaceDE w:val="0"/>
        <w:autoSpaceDN w:val="0"/>
        <w:adjustRightInd w:val="0"/>
        <w:spacing w:after="160" w:line="259" w:lineRule="auto"/>
        <w:rPr>
          <w:b/>
          <w:color w:val="000000"/>
          <w:sz w:val="24"/>
          <w:szCs w:val="24"/>
        </w:rPr>
      </w:pPr>
      <w:r w:rsidRPr="008C74BE">
        <w:rPr>
          <w:sz w:val="24"/>
          <w:szCs w:val="24"/>
        </w:rPr>
        <w:t>Тема 1.</w:t>
      </w:r>
      <w:r w:rsidRPr="008C74BE">
        <w:rPr>
          <w:b/>
          <w:sz w:val="24"/>
          <w:szCs w:val="24"/>
        </w:rPr>
        <w:t xml:space="preserve"> </w:t>
      </w:r>
      <w:r w:rsidRPr="008C74BE">
        <w:rPr>
          <w:sz w:val="24"/>
          <w:szCs w:val="24"/>
        </w:rPr>
        <w:t xml:space="preserve"> </w:t>
      </w:r>
      <w:r w:rsidR="001E2276">
        <w:rPr>
          <w:b/>
          <w:color w:val="000000"/>
          <w:sz w:val="24"/>
          <w:szCs w:val="24"/>
        </w:rPr>
        <w:t>Вводное занятие</w:t>
      </w:r>
      <w:r w:rsidRPr="008C74BE">
        <w:rPr>
          <w:b/>
          <w:color w:val="000000"/>
          <w:sz w:val="24"/>
          <w:szCs w:val="24"/>
        </w:rPr>
        <w:t>.</w:t>
      </w:r>
    </w:p>
    <w:p w:rsidR="001E3D43" w:rsidRPr="008C74BE" w:rsidRDefault="001E3D43" w:rsidP="00E9304D">
      <w:pPr>
        <w:autoSpaceDE w:val="0"/>
        <w:autoSpaceDN w:val="0"/>
        <w:adjustRightInd w:val="0"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Занятие 1. </w:t>
      </w:r>
      <w:r w:rsidR="001E2276" w:rsidRPr="0072048A">
        <w:rPr>
          <w:sz w:val="24"/>
          <w:szCs w:val="24"/>
        </w:rPr>
        <w:t>Ознакомление с программой обучения. Инструктаж по технике</w:t>
      </w:r>
      <w:r w:rsidR="001E2276" w:rsidRPr="0072048A">
        <w:rPr>
          <w:b/>
          <w:bCs/>
          <w:sz w:val="24"/>
          <w:szCs w:val="24"/>
        </w:rPr>
        <w:t xml:space="preserve"> </w:t>
      </w:r>
      <w:r w:rsidR="001E2276" w:rsidRPr="0072048A">
        <w:rPr>
          <w:sz w:val="24"/>
          <w:szCs w:val="24"/>
        </w:rPr>
        <w:t>безопасности</w:t>
      </w:r>
    </w:p>
    <w:p w:rsidR="001E3D43" w:rsidRDefault="001E3D43" w:rsidP="00E9304D">
      <w:pPr>
        <w:spacing w:after="160" w:line="259" w:lineRule="auto"/>
        <w:rPr>
          <w:b/>
          <w:sz w:val="24"/>
          <w:szCs w:val="24"/>
        </w:rPr>
      </w:pPr>
      <w:r w:rsidRPr="0072048A">
        <w:rPr>
          <w:b/>
          <w:bCs/>
          <w:sz w:val="24"/>
          <w:szCs w:val="24"/>
        </w:rPr>
        <w:t>Общая физическая подготовка</w:t>
      </w:r>
    </w:p>
    <w:p w:rsidR="00417C94" w:rsidRPr="00502868" w:rsidRDefault="00417C94" w:rsidP="00E9304D">
      <w:pPr>
        <w:keepNext/>
        <w:keepLines/>
        <w:tabs>
          <w:tab w:val="left" w:pos="4335"/>
        </w:tabs>
        <w:suppressAutoHyphens/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1. Общефизическая подготовка.</w:t>
      </w:r>
      <w:r w:rsidRPr="00502868">
        <w:rPr>
          <w:b/>
          <w:sz w:val="24"/>
          <w:szCs w:val="24"/>
        </w:rPr>
        <w:tab/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-2 часа. Обще развивающие упражнения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2-2- часа. Упражнения, направленные на развитие силовых качеств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3-2 часа. Упражнения, направленные на развитие быстроты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4-2 часа. Упражнения, направленные на развитие выносливости (бег, ходьба, плавание, спортивные игры)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5- 2 часа. Техника пешеходного туризма.</w:t>
      </w:r>
    </w:p>
    <w:p w:rsidR="00417C94" w:rsidRPr="007470C7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7470C7">
        <w:rPr>
          <w:sz w:val="24"/>
          <w:szCs w:val="24"/>
        </w:rPr>
        <w:t>Занятие 6- 2 часа. Скалодром.</w:t>
      </w:r>
    </w:p>
    <w:p w:rsidR="00417C94" w:rsidRPr="00502868" w:rsidRDefault="00417C94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lastRenderedPageBreak/>
        <w:t>Тема 2. Специальная физическая подготовка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-</w:t>
      </w:r>
      <w:r w:rsidRPr="00502868">
        <w:rPr>
          <w:b/>
          <w:sz w:val="24"/>
          <w:szCs w:val="24"/>
        </w:rPr>
        <w:t xml:space="preserve"> </w:t>
      </w:r>
      <w:r w:rsidRPr="00502868">
        <w:rPr>
          <w:sz w:val="24"/>
          <w:szCs w:val="24"/>
        </w:rPr>
        <w:t>2 часа. Изометрические упражнения;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2- 2 часа. Упражнения, направленные на развитие специальной выносливости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3- 2 часа. Упражнения, направленные на развитие специальной выносливости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4- 2 часа. Упражнения, направленные на развитие специальной выносливости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5- 2 часа. Упражнения, направленные на развитие и отработку устойчивости; </w:t>
      </w:r>
    </w:p>
    <w:p w:rsidR="00417C94" w:rsidRPr="00502868" w:rsidRDefault="00417C94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6- 2 часа. Упражнения, направленные на развитие вестибулярного аппарата, координацию движений.</w:t>
      </w:r>
    </w:p>
    <w:p w:rsidR="00417C94" w:rsidRPr="00502868" w:rsidRDefault="00417C94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3. Основы рукопашного боя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 – 2 часа. Защита от нападения противника с ножом, пистолетом, лопатой.</w:t>
      </w:r>
    </w:p>
    <w:p w:rsidR="00417C94" w:rsidRPr="00502868" w:rsidRDefault="00417C94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4. Преодоление препятствий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 – 2 часа. Преодоление общевойсковой полосы препятствий. (Войсковая часть 32515)</w:t>
      </w:r>
    </w:p>
    <w:p w:rsidR="00417C94" w:rsidRPr="00502868" w:rsidRDefault="00417C94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5. Метание гранаты на дальность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 – 2 часа. Отработка действий при метании гранаты.</w:t>
      </w:r>
    </w:p>
    <w:p w:rsidR="001E3D43" w:rsidRDefault="001E3D43" w:rsidP="00E9304D">
      <w:pPr>
        <w:spacing w:after="160" w:line="259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укопашный бой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Совершенствование функций основных систем организма (нервной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 xml:space="preserve">мышечной, сердечно-сосудистой, дыхательной) под </w:t>
      </w:r>
      <w:r>
        <w:rPr>
          <w:b w:val="0"/>
          <w:sz w:val="24"/>
          <w:szCs w:val="24"/>
          <w:lang w:val="ru-RU"/>
        </w:rPr>
        <w:t>в</w:t>
      </w:r>
      <w:r w:rsidRPr="00C5283D">
        <w:rPr>
          <w:b w:val="0"/>
          <w:sz w:val="24"/>
          <w:szCs w:val="24"/>
        </w:rPr>
        <w:t>воздействием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занятий единоборством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Предупреждение инфекционных заболеваний при занятиях. Меры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личной и общественной профилактики инфекционных заболеваний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Основы рационального питания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Техника безопасности при выполнении различных упражнений бойца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траховка и помощь. Правила поведения на занятиях и соревнования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о рукопашному бою и другим видам спорта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Мероприятия по оказанию первой доврачебной помощи при некоторы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заболеваниях и спортивных травмах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lastRenderedPageBreak/>
        <w:t>Определение и оценка состояния здоровья, физического развития юны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бойцов. Методы врачебных наблюдений. Внешние признак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томления. Спортивный массаж в тренировке. Техника выполнения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основных приемов массажа.</w:t>
      </w:r>
    </w:p>
    <w:p w:rsid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Совершенствование спортивной техники в процессе становления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портивного мастерства. Техника ведения схватки. Составлени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тактического плана схватки на основе возможных противников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Особенности начального обучения спортивной техники юны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портсменов. Последовательность обучения технических действий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омбинаций. Общая характеристика спортивной тренировки. Основны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методы тренировк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Планирование недельных циклов тренировки (микроциклов)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аспределение тренировочных нагрузок. Годичный план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Индивидуальный план бойца. Общая характеристика контроля и учет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тренировк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Специальная физическая подготовка, ее задачи и содержание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Характеристика средств и методов специальной физической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одготовк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Средства и методы нравственного воспитания (убеждения, поощрения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наказание и др.). Эмоциональное состояние спортсмена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оложительные и отрицательные эмоции. Способы регуляции 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аморегуляции состояний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Оборудования места для занятий в зимнее и летнее время. Площадк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ля спортсменов. Зал, ковер для борьбы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Комплекс контрольных нормативов. Оформление дневник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 xml:space="preserve">достижений </w:t>
      </w:r>
      <w:r>
        <w:rPr>
          <w:b w:val="0"/>
          <w:sz w:val="24"/>
          <w:szCs w:val="24"/>
          <w:lang w:val="ru-RU"/>
        </w:rPr>
        <w:t>обучающегося</w:t>
      </w:r>
      <w:r w:rsidRPr="00C5283D">
        <w:rPr>
          <w:b w:val="0"/>
          <w:sz w:val="24"/>
          <w:szCs w:val="24"/>
        </w:rPr>
        <w:t>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Практика: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Общеразвивающие упражнения. Различные виды ходьбы и бега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россы. Бег на короткие дистанции. Подскоки и выпрыгивания в беге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рыжки в длину, в высоту. Упражнения с набивными мячами для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азвития мышц ног, рук, туловища. Метание теннисных мячей н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альность и точность. Спрыгивание с тумбы с последующим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отталкиванием вперед с ударом рукой. Упражнением с партнером, н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нарядах, без снарядов для развития мышц ног, рук, туловища, ше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Спортивные игры: футбол, баскетбол, регб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Подвижные игры: «день и ночь», «разведчики», «перестрелка»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«пятнашки».20 часов</w:t>
      </w:r>
    </w:p>
    <w:p w:rsid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Упражнения для развития быстроты: рывки по сигналу. Уход от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брошенного мяча. Скоростное выполнение передвижений (шаги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ыпады и т.д.). Выполнение ударов руками и ногами с максимальной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коростью (в воздух, на снарядах), выполнение фиксированных серий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даров в прыжках вверх, на месте с концентрацией усилия в одном из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них. Передвижения в различных стойках вперед-назад на два, три ил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четыре шага. Последовательное нанесение серий ударов по 10 ударов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уками или ногами с последующим 20-секундным отдыхом. Это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пражнение выполняется в разных вариациях в течение 3 минут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lastRenderedPageBreak/>
        <w:t>Скоростное выполнение изученных бросков в течение 30 сек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Упражнение для развития силы: ходьба «гуськом», прыжк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«кролем». Приседания на одной ноге « пистолет». Имитация ударов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уками и ногами с дополнительным отягощением и резиновым жгутом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дары молотками попеременно левой и правой рукой по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автопокрышке. Отжимания из различных положений в упоре лежа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пражнение « складной нож». Подтягивание на перекладин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азным хватом. Подъем силой. Подъем переворотом. Различны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одскоки на одной и двух ногах. Прыжки через препятствия. Толкани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ядра, набивных мячей одной рукой и двумя руками. Такж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используются и изометрические упражнения: толкание стены кулакам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 нападающей стойке. Имитация мышечного напряжения в финальной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и промежуточной фазе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Упражнения для развития ловкости: различные прыжки, метания,</w:t>
      </w:r>
      <w:r>
        <w:rPr>
          <w:b w:val="0"/>
          <w:sz w:val="24"/>
          <w:szCs w:val="24"/>
          <w:lang w:val="ru-RU"/>
        </w:rPr>
        <w:t xml:space="preserve">  </w:t>
      </w:r>
      <w:r w:rsidRPr="00C5283D">
        <w:rPr>
          <w:b w:val="0"/>
          <w:sz w:val="24"/>
          <w:szCs w:val="24"/>
        </w:rPr>
        <w:t>упражнения со скакалками, различные эстафеты, подвижные 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портивные игры, элементы акробатики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C5283D">
        <w:rPr>
          <w:b w:val="0"/>
          <w:sz w:val="24"/>
          <w:szCs w:val="24"/>
        </w:rPr>
        <w:t>Упражнения для развития гибкости: из глубокого седа максимально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линные выпады в одну и другую сторону. Использование метода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многократного растягивания: этот метод основан на свойстве мышц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астягиваться значительно больше при многократных повторения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пражнения с постепенным увеличением размаха движения. Комплекс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инамических упражнений на гибкость у стены и в парах. Выполнени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статических упражнений на гибкость (на основе асан хатха-йоги).</w:t>
      </w:r>
      <w:r>
        <w:rPr>
          <w:b w:val="0"/>
          <w:sz w:val="24"/>
          <w:szCs w:val="24"/>
          <w:lang w:val="ru-RU"/>
        </w:rPr>
        <w:t xml:space="preserve"> 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Упражнения для развития выносливости: применяют специальны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и специально подготовительные упражнения в различных режимах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мышечной деятельности. Необходимо выполнять бой с тенью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ыполнение упражнений на снарядах, скоростное исполнение бросков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и т.д. в большом промежутке времени (от 3 до 15 минут). Например: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ри тренировке на снарядах выполнить 10-15 «включений» по 3-4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мощных и быстрых ударных или защитных действий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родолжительностью 1,0-1,5 сек. Каждое включение. Всего следует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ыполнить 5 – 6 таких серий через 1,5-2,0 мин. Отдыха. Использование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пражнений с отягощением 30 – 70 % от предельного веса с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оличеством повторений от 5 до 12 раз. Кросс – 3 – 6 км. Участие в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чебных и соревновательных боях.20 часов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Атакующие стойки, тоже в движении. Входы (атака) различной длины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 зависимости от дистанции. Атакующие действия руками в парах.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Защита от ударов руками в голову и корпус на ближней, средней 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альней дистанции. Освоение техники исполнения ударов ногами: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рямые, боковые, круговые и с разворота. Защитные действия от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ударов ногами по различным уровням, простые финты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Комбинированная техника рук и ног. Отработка упреждающих и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встречных ударов. Изучение технике подсечек. Контратаки (подхват),</w:t>
      </w:r>
      <w:r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работа 1 и 2 номером. Ложные атаки с вызовом встречной атаки.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остроение спарринговых фаз, используя пройденный материал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t>Учебные и соревновательные бои. Болевые и удушающие приемы и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защита от них. Комбинированная атака: 2-х или 3-х ударные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омбинации с последующим броском и завершающим болевым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(удушающим) приемом. Взаимосвязь техники и тактики. Значение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техники и тактики для достижения высоких спортивных результатов.</w:t>
      </w:r>
    </w:p>
    <w:p w:rsidR="00C5283D" w:rsidRPr="00C5283D" w:rsidRDefault="00C5283D" w:rsidP="00E9304D">
      <w:pPr>
        <w:pStyle w:val="a3"/>
        <w:spacing w:after="160" w:line="259" w:lineRule="auto"/>
        <w:jc w:val="both"/>
        <w:rPr>
          <w:b w:val="0"/>
          <w:sz w:val="24"/>
          <w:szCs w:val="24"/>
        </w:rPr>
      </w:pPr>
      <w:r w:rsidRPr="00C5283D">
        <w:rPr>
          <w:b w:val="0"/>
          <w:sz w:val="24"/>
          <w:szCs w:val="24"/>
        </w:rPr>
        <w:lastRenderedPageBreak/>
        <w:t>Изменение техники и тактики в связи с развитием рукопашного боя.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ачественные показатели техники: экономичность, простота, скорость.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Качественные показатели тактики: быстрота тактического мышления,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правильный выбор боевого действия, своевременность выполнения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движения.</w:t>
      </w:r>
    </w:p>
    <w:p w:rsidR="001E3D43" w:rsidRPr="00C5283D" w:rsidRDefault="00C5283D" w:rsidP="00E9304D">
      <w:pPr>
        <w:pStyle w:val="a3"/>
        <w:spacing w:after="160" w:line="259" w:lineRule="auto"/>
        <w:jc w:val="both"/>
        <w:rPr>
          <w:sz w:val="24"/>
          <w:szCs w:val="24"/>
          <w:lang w:val="ru-RU"/>
        </w:rPr>
      </w:pPr>
      <w:r w:rsidRPr="00C5283D">
        <w:rPr>
          <w:b w:val="0"/>
          <w:sz w:val="24"/>
          <w:szCs w:val="24"/>
        </w:rPr>
        <w:t>Координация движения рук и ног в зависимости от глубины атаки.</w:t>
      </w:r>
      <w:r w:rsidR="004D10FA">
        <w:rPr>
          <w:b w:val="0"/>
          <w:sz w:val="24"/>
          <w:szCs w:val="24"/>
          <w:lang w:val="ru-RU"/>
        </w:rPr>
        <w:t xml:space="preserve"> </w:t>
      </w:r>
      <w:r w:rsidRPr="00C5283D">
        <w:rPr>
          <w:b w:val="0"/>
          <w:sz w:val="24"/>
          <w:szCs w:val="24"/>
        </w:rPr>
        <w:t>Точная ориентировка на дистанции. Подготавливающие действия</w:t>
      </w:r>
    </w:p>
    <w:p w:rsidR="00417C94" w:rsidRPr="00502868" w:rsidRDefault="00E9304D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Строевая подготовка</w:t>
      </w:r>
    </w:p>
    <w:p w:rsidR="00417C94" w:rsidRPr="00502868" w:rsidRDefault="00417C94" w:rsidP="00E9304D">
      <w:pPr>
        <w:pStyle w:val="PlainText1"/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502868">
        <w:rPr>
          <w:rFonts w:ascii="Times New Roman" w:hAnsi="Times New Roman"/>
          <w:b/>
          <w:sz w:val="24"/>
          <w:szCs w:val="24"/>
        </w:rPr>
        <w:t>Тема 1. Строевые приемы и движение без оружия.</w:t>
      </w:r>
    </w:p>
    <w:p w:rsidR="00417C94" w:rsidRPr="00502868" w:rsidRDefault="00417C94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D59D2">
        <w:rPr>
          <w:rFonts w:ascii="Times New Roman" w:hAnsi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868">
        <w:rPr>
          <w:rFonts w:ascii="Times New Roman" w:hAnsi="Times New Roman"/>
          <w:sz w:val="24"/>
          <w:szCs w:val="24"/>
        </w:rPr>
        <w:t>Занятие 1 - 2 часа.</w:t>
      </w:r>
      <w:r w:rsidRPr="00502868">
        <w:rPr>
          <w:rFonts w:ascii="Times New Roman" w:hAnsi="Times New Roman"/>
          <w:b/>
          <w:sz w:val="24"/>
          <w:szCs w:val="24"/>
        </w:rPr>
        <w:t xml:space="preserve"> </w:t>
      </w:r>
      <w:r w:rsidRPr="00502868">
        <w:rPr>
          <w:rFonts w:ascii="Times New Roman" w:hAnsi="Times New Roman"/>
          <w:sz w:val="24"/>
          <w:szCs w:val="24"/>
        </w:rPr>
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</w:r>
    </w:p>
    <w:p w:rsidR="00417C94" w:rsidRPr="00502868" w:rsidRDefault="00417C94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D59D2">
        <w:rPr>
          <w:rFonts w:ascii="Times New Roman" w:hAnsi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868">
        <w:rPr>
          <w:rFonts w:ascii="Times New Roman" w:hAnsi="Times New Roman"/>
          <w:sz w:val="24"/>
          <w:szCs w:val="24"/>
        </w:rPr>
        <w:t>Занятие 2</w:t>
      </w:r>
      <w:r w:rsidRPr="00502868">
        <w:rPr>
          <w:rFonts w:ascii="Times New Roman" w:hAnsi="Times New Roman"/>
          <w:b/>
          <w:sz w:val="24"/>
          <w:szCs w:val="24"/>
        </w:rPr>
        <w:t xml:space="preserve"> - </w:t>
      </w:r>
      <w:r w:rsidRPr="00502868">
        <w:rPr>
          <w:rFonts w:ascii="Times New Roman" w:hAnsi="Times New Roman"/>
          <w:sz w:val="24"/>
          <w:szCs w:val="24"/>
        </w:rPr>
        <w:t>2 часа.</w:t>
      </w:r>
      <w:r w:rsidRPr="00502868">
        <w:rPr>
          <w:rFonts w:ascii="Times New Roman" w:hAnsi="Times New Roman"/>
          <w:b/>
          <w:sz w:val="24"/>
          <w:szCs w:val="24"/>
        </w:rPr>
        <w:t xml:space="preserve"> </w:t>
      </w:r>
      <w:r w:rsidRPr="00502868">
        <w:rPr>
          <w:rFonts w:ascii="Times New Roman" w:hAnsi="Times New Roman"/>
          <w:sz w:val="24"/>
          <w:szCs w:val="24"/>
        </w:rPr>
        <w:t xml:space="preserve"> Повороты в движении. Выполнение воинского приветствия на месте и в движении.</w:t>
      </w:r>
    </w:p>
    <w:p w:rsidR="00417C94" w:rsidRPr="00502868" w:rsidRDefault="00417C94" w:rsidP="00E9304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D59D2">
        <w:rPr>
          <w:rFonts w:ascii="Times New Roman" w:hAnsi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868">
        <w:rPr>
          <w:rFonts w:ascii="Times New Roman" w:hAnsi="Times New Roman"/>
          <w:sz w:val="24"/>
          <w:szCs w:val="24"/>
        </w:rPr>
        <w:t xml:space="preserve">Занятие 3 </w:t>
      </w:r>
      <w:r w:rsidRPr="00502868">
        <w:rPr>
          <w:rFonts w:ascii="Times New Roman" w:hAnsi="Times New Roman"/>
          <w:b/>
          <w:sz w:val="24"/>
          <w:szCs w:val="24"/>
        </w:rPr>
        <w:t xml:space="preserve">- </w:t>
      </w:r>
      <w:r w:rsidRPr="00502868">
        <w:rPr>
          <w:rFonts w:ascii="Times New Roman" w:hAnsi="Times New Roman"/>
          <w:sz w:val="24"/>
          <w:szCs w:val="24"/>
        </w:rPr>
        <w:t>2 часа. Выход из строя и возвращение в строй. Подход к начальнику и отход от него. Тренировка в выполнении строевых приемов.</w:t>
      </w:r>
    </w:p>
    <w:p w:rsidR="00417C94" w:rsidRDefault="00417C94" w:rsidP="00E9304D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 xml:space="preserve">Тема 2.  Строи подразделений в пешем порядке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1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 xml:space="preserve">Занятие 2 –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417C94" w:rsidRPr="00502868" w:rsidRDefault="00417C94" w:rsidP="00E9304D">
      <w:pPr>
        <w:spacing w:after="160" w:line="259" w:lineRule="auto"/>
        <w:rPr>
          <w:sz w:val="24"/>
          <w:szCs w:val="24"/>
        </w:rPr>
      </w:pPr>
    </w:p>
    <w:p w:rsidR="00417C94" w:rsidRPr="00502868" w:rsidRDefault="00417C94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3. Строевые приемы и движения с оружием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1 – 2 часа. Выполнение строевых приемов «на ремень», «на грудь», «за спину», «положить оружие», «в ружье»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2 – 2 часа. Выполнение строевых приемов «на ремень», «на грудь», «за спину», «положить оружие», «в ружье»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3 – 2 часа. Выполнение строевых приемов «на ремень», «на грудь», «за спину», «положить оружие», «в ружье».</w:t>
      </w:r>
    </w:p>
    <w:p w:rsidR="00417C94" w:rsidRPr="00502868" w:rsidRDefault="00417C94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4. Приемы и способы передвижения личного состава подразделений в бою при действии в пешем порядке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 – 2 часа. Передвижение по-пластунски, перебежками, развертывание и свертывание подразделений.</w:t>
      </w:r>
    </w:p>
    <w:p w:rsidR="00417C94" w:rsidRPr="00502868" w:rsidRDefault="00417C94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lastRenderedPageBreak/>
        <w:t>Практика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2 – 2 часа. Передвижение по-пластунски, перебежками, развертывание и свертывание подразделений.</w:t>
      </w:r>
    </w:p>
    <w:p w:rsidR="006A1327" w:rsidRPr="00502868" w:rsidRDefault="0037266A" w:rsidP="0037266A">
      <w:pPr>
        <w:pStyle w:val="a3"/>
        <w:spacing w:after="160" w:line="259" w:lineRule="auto"/>
        <w:jc w:val="left"/>
        <w:rPr>
          <w:sz w:val="24"/>
          <w:szCs w:val="24"/>
        </w:rPr>
      </w:pPr>
      <w:r w:rsidRPr="00502868">
        <w:rPr>
          <w:sz w:val="24"/>
          <w:szCs w:val="24"/>
        </w:rPr>
        <w:t>Огневая подготовка</w:t>
      </w:r>
    </w:p>
    <w:p w:rsidR="006A1327" w:rsidRPr="00502868" w:rsidRDefault="006A1327" w:rsidP="00E9304D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502868">
        <w:rPr>
          <w:b/>
          <w:sz w:val="24"/>
          <w:szCs w:val="24"/>
        </w:rPr>
        <w:t>Тема 1. Материальная часть с</w:t>
      </w:r>
      <w:r w:rsidRPr="00502868">
        <w:rPr>
          <w:b/>
          <w:bCs/>
          <w:sz w:val="24"/>
          <w:szCs w:val="24"/>
        </w:rPr>
        <w:t>трелкового оружия и ручных гранат</w:t>
      </w:r>
      <w:r w:rsidRPr="00502868">
        <w:rPr>
          <w:bCs/>
          <w:sz w:val="24"/>
          <w:szCs w:val="24"/>
        </w:rPr>
        <w:t>.</w:t>
      </w:r>
    </w:p>
    <w:p w:rsidR="006A1327" w:rsidRPr="00502868" w:rsidRDefault="006A1327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1</w:t>
      </w:r>
      <w:r w:rsidRPr="00502868">
        <w:rPr>
          <w:b/>
          <w:sz w:val="24"/>
          <w:szCs w:val="24"/>
        </w:rPr>
        <w:t>-</w:t>
      </w:r>
      <w:r w:rsidRPr="00502868">
        <w:rPr>
          <w:sz w:val="24"/>
          <w:szCs w:val="24"/>
        </w:rPr>
        <w:t>2 часа</w:t>
      </w:r>
      <w:r w:rsidRPr="00502868">
        <w:rPr>
          <w:b/>
          <w:sz w:val="24"/>
          <w:szCs w:val="24"/>
        </w:rPr>
        <w:t>.</w:t>
      </w:r>
      <w:r w:rsidRPr="00502868">
        <w:rPr>
          <w:sz w:val="24"/>
          <w:szCs w:val="24"/>
        </w:rPr>
        <w:t xml:space="preserve"> Назначение, боевые свойства и общее устройство автомата, его неполная разборка и сборка.</w:t>
      </w:r>
    </w:p>
    <w:p w:rsidR="006A1327" w:rsidRPr="00502868" w:rsidRDefault="006A1327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2-2 часа. Снаряжение магазина патронами и заряжание оружия.  Работа частей и механизмов автомата при заряжании и стрельбе. Возможные задержки и неисправности, возникающие при стрельбе, и способы их устранения. </w:t>
      </w:r>
    </w:p>
    <w:p w:rsidR="006A1327" w:rsidRPr="00502868" w:rsidRDefault="006A1327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 xml:space="preserve">Тема 2. Общие сведения о выстреле. </w:t>
      </w:r>
    </w:p>
    <w:p w:rsidR="006A1327" w:rsidRPr="00502868" w:rsidRDefault="006A1327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Теория</w:t>
      </w:r>
      <w:r>
        <w:rPr>
          <w:sz w:val="24"/>
          <w:szCs w:val="24"/>
        </w:rPr>
        <w:t xml:space="preserve"> </w:t>
      </w:r>
      <w:r w:rsidRPr="00502868">
        <w:rPr>
          <w:sz w:val="24"/>
          <w:szCs w:val="24"/>
        </w:rPr>
        <w:t>Занятие 1- 1 час. Траектория полета пули и ее элементы. Выстрел и его периоды. Начальная скорость пули. СТП и ее практическое определение. Явление выстрела.</w:t>
      </w:r>
    </w:p>
    <w:p w:rsidR="006A1327" w:rsidRPr="00502868" w:rsidRDefault="006A1327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Теория</w:t>
      </w:r>
      <w:r w:rsidRPr="00502868">
        <w:rPr>
          <w:sz w:val="24"/>
          <w:szCs w:val="24"/>
        </w:rPr>
        <w:t xml:space="preserve"> Занятие 2</w:t>
      </w:r>
      <w:r w:rsidRPr="00502868">
        <w:rPr>
          <w:b/>
          <w:sz w:val="24"/>
          <w:szCs w:val="24"/>
        </w:rPr>
        <w:t xml:space="preserve"> </w:t>
      </w:r>
      <w:r w:rsidRPr="00502868">
        <w:rPr>
          <w:sz w:val="24"/>
          <w:szCs w:val="24"/>
        </w:rPr>
        <w:t>- 1 час. Свойства траектории пули в воздухе. Форма траектории и практическое значение.  Отдача и ее влияние на кучность боя.</w:t>
      </w:r>
    </w:p>
    <w:p w:rsidR="006A1327" w:rsidRPr="00502868" w:rsidRDefault="006A1327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3. Основы и правила стрельбы.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1 – 2 часа. Правила стрельбы. 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2 – 2 часа. Правила стрельбы.</w:t>
      </w:r>
    </w:p>
    <w:p w:rsidR="006A1327" w:rsidRPr="00502868" w:rsidRDefault="006A1327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Тема 4. Ведение огня из пневматического оружия по неподвижной цели. (Стрелковая тренировка)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1 – 2 часа. Практическая стрельба. 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2 – 2 часа. Практическая стрельба.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3 – 2 часа. Практическая стрельба.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4 – 2 часа. Практическая стрельба.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5 – 2 часа. Практическая стрельба. 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6 – 2 часа. Практическая стрельба.</w:t>
      </w:r>
    </w:p>
    <w:p w:rsidR="006A1327" w:rsidRPr="00502868" w:rsidRDefault="006A1327" w:rsidP="00E9304D">
      <w:pPr>
        <w:spacing w:after="160" w:line="259" w:lineRule="auto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7 – 2 часа. Практическая стрельба.</w:t>
      </w:r>
    </w:p>
    <w:p w:rsidR="006A1327" w:rsidRPr="00502868" w:rsidRDefault="006A1327" w:rsidP="00E9304D">
      <w:pPr>
        <w:spacing w:after="160" w:line="259" w:lineRule="auto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lastRenderedPageBreak/>
        <w:t>Тема 5.  Метание ручных гранат.</w:t>
      </w:r>
    </w:p>
    <w:p w:rsidR="006A1327" w:rsidRPr="00502868" w:rsidRDefault="006A1327" w:rsidP="00E9304D">
      <w:pPr>
        <w:spacing w:after="160" w:line="259" w:lineRule="auto"/>
        <w:jc w:val="both"/>
        <w:rPr>
          <w:sz w:val="24"/>
          <w:szCs w:val="24"/>
        </w:rPr>
      </w:pPr>
      <w:r w:rsidRPr="00ED59D2">
        <w:rPr>
          <w:b/>
          <w:i/>
          <w:sz w:val="24"/>
          <w:szCs w:val="24"/>
        </w:rPr>
        <w:t>Практика</w:t>
      </w:r>
      <w:r w:rsidRPr="00502868">
        <w:rPr>
          <w:sz w:val="24"/>
          <w:szCs w:val="24"/>
        </w:rPr>
        <w:t xml:space="preserve"> Занятие 1-2</w:t>
      </w:r>
      <w:r w:rsidRPr="00502868">
        <w:rPr>
          <w:b/>
          <w:sz w:val="24"/>
          <w:szCs w:val="24"/>
        </w:rPr>
        <w:t xml:space="preserve"> </w:t>
      </w:r>
      <w:r w:rsidRPr="00502868">
        <w:rPr>
          <w:sz w:val="24"/>
          <w:szCs w:val="24"/>
        </w:rPr>
        <w:t>часа</w:t>
      </w:r>
      <w:r w:rsidRPr="00502868">
        <w:rPr>
          <w:b/>
          <w:sz w:val="24"/>
          <w:szCs w:val="24"/>
        </w:rPr>
        <w:t>.</w:t>
      </w:r>
      <w:r w:rsidRPr="00502868">
        <w:rPr>
          <w:sz w:val="24"/>
          <w:szCs w:val="24"/>
        </w:rPr>
        <w:t xml:space="preserve"> Метание ручных гранат на дальность и меткость с места.</w:t>
      </w:r>
    </w:p>
    <w:p w:rsidR="001E3D43" w:rsidRPr="008C74BE" w:rsidRDefault="0037266A" w:rsidP="0037266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ая</w:t>
      </w:r>
      <w:r w:rsidRPr="008C74BE">
        <w:rPr>
          <w:b/>
          <w:sz w:val="24"/>
          <w:szCs w:val="24"/>
        </w:rPr>
        <w:t xml:space="preserve"> подготовка</w:t>
      </w:r>
    </w:p>
    <w:p w:rsidR="001E3D43" w:rsidRDefault="001E3D43" w:rsidP="00E9304D">
      <w:pPr>
        <w:tabs>
          <w:tab w:val="left" w:pos="7440"/>
        </w:tabs>
        <w:spacing w:after="160" w:line="259" w:lineRule="auto"/>
        <w:jc w:val="both"/>
        <w:rPr>
          <w:b/>
          <w:sz w:val="24"/>
          <w:szCs w:val="24"/>
        </w:rPr>
      </w:pPr>
      <w:r w:rsidRPr="008C74BE">
        <w:rPr>
          <w:b/>
          <w:sz w:val="24"/>
          <w:szCs w:val="24"/>
        </w:rPr>
        <w:t>Тема 1</w:t>
      </w:r>
      <w:r w:rsidR="00B16789" w:rsidRPr="00B16789">
        <w:rPr>
          <w:sz w:val="24"/>
          <w:szCs w:val="24"/>
        </w:rPr>
        <w:t xml:space="preserve"> </w:t>
      </w:r>
      <w:r w:rsidR="00B16789" w:rsidRPr="0072048A">
        <w:rPr>
          <w:sz w:val="24"/>
          <w:szCs w:val="24"/>
        </w:rPr>
        <w:t>Действия солдата в бою. Способы передвижения солдата в</w:t>
      </w:r>
      <w:r w:rsidR="00B16789">
        <w:rPr>
          <w:sz w:val="24"/>
          <w:szCs w:val="24"/>
        </w:rPr>
        <w:t xml:space="preserve"> </w:t>
      </w:r>
      <w:r w:rsidR="00B16789" w:rsidRPr="0072048A">
        <w:rPr>
          <w:sz w:val="24"/>
          <w:szCs w:val="24"/>
        </w:rPr>
        <w:t>бою. В пешем порядке, перебежками, по-пластунски. Подготовка вооружения и снаряжения.</w:t>
      </w:r>
    </w:p>
    <w:p w:rsidR="001E3D43" w:rsidRDefault="001E3D43" w:rsidP="004D2470">
      <w:pPr>
        <w:tabs>
          <w:tab w:val="left" w:pos="7440"/>
        </w:tabs>
        <w:rPr>
          <w:b/>
          <w:sz w:val="24"/>
          <w:szCs w:val="24"/>
        </w:rPr>
      </w:pPr>
    </w:p>
    <w:p w:rsidR="00094521" w:rsidRPr="0036036C" w:rsidRDefault="00094521" w:rsidP="00094521">
      <w:pPr>
        <w:tabs>
          <w:tab w:val="left" w:pos="7440"/>
        </w:tabs>
        <w:jc w:val="center"/>
        <w:rPr>
          <w:b/>
          <w:sz w:val="24"/>
          <w:szCs w:val="24"/>
        </w:rPr>
      </w:pPr>
      <w:r w:rsidRPr="0036036C">
        <w:rPr>
          <w:b/>
          <w:sz w:val="24"/>
          <w:szCs w:val="24"/>
        </w:rPr>
        <w:t>УЧЕБНЫЙ ПЛАН</w:t>
      </w:r>
    </w:p>
    <w:p w:rsidR="00094521" w:rsidRDefault="00094521" w:rsidP="00094521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ГРАММЫ «Юный защитник Отечества»</w:t>
      </w:r>
    </w:p>
    <w:p w:rsidR="00094521" w:rsidRPr="0036036C" w:rsidRDefault="00094521" w:rsidP="00094521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 год обучения</w:t>
      </w:r>
    </w:p>
    <w:tbl>
      <w:tblPr>
        <w:tblW w:w="14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595"/>
        <w:gridCol w:w="1275"/>
        <w:gridCol w:w="1275"/>
      </w:tblGrid>
      <w:tr w:rsidR="00094521" w:rsidRPr="007D49AB" w:rsidTr="000612B5">
        <w:trPr>
          <w:trHeight w:val="321"/>
        </w:trPr>
        <w:tc>
          <w:tcPr>
            <w:tcW w:w="709" w:type="dxa"/>
            <w:vMerge w:val="restart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№</w:t>
            </w:r>
          </w:p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/п</w:t>
            </w:r>
          </w:p>
        </w:tc>
        <w:tc>
          <w:tcPr>
            <w:tcW w:w="11595" w:type="dxa"/>
            <w:vMerge w:val="restart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50" w:type="dxa"/>
            <w:gridSpan w:val="2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Количество часов</w:t>
            </w:r>
          </w:p>
        </w:tc>
      </w:tr>
      <w:tr w:rsidR="00094521" w:rsidRPr="007D49AB" w:rsidTr="000612B5">
        <w:trPr>
          <w:trHeight w:val="287"/>
        </w:trPr>
        <w:tc>
          <w:tcPr>
            <w:tcW w:w="709" w:type="dxa"/>
            <w:vMerge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  <w:vMerge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Практика</w:t>
            </w:r>
          </w:p>
        </w:tc>
      </w:tr>
      <w:tr w:rsidR="00094521" w:rsidRPr="007D49AB" w:rsidTr="000612B5">
        <w:trPr>
          <w:trHeight w:val="415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5" w:type="dxa"/>
          </w:tcPr>
          <w:p w:rsidR="00094521" w:rsidRPr="007D49AB" w:rsidRDefault="00094521" w:rsidP="002516AE">
            <w:pPr>
              <w:rPr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094521" w:rsidRPr="007D49AB" w:rsidTr="000612B5">
        <w:trPr>
          <w:trHeight w:val="28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55558F" w:rsidRDefault="00094521" w:rsidP="002516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Тема 1</w:t>
            </w:r>
            <w:r w:rsidRPr="007D49AB">
              <w:rPr>
                <w:b/>
                <w:sz w:val="24"/>
                <w:szCs w:val="24"/>
              </w:rPr>
              <w:t xml:space="preserve">. </w:t>
            </w:r>
            <w:r w:rsidRPr="0072048A">
              <w:rPr>
                <w:sz w:val="24"/>
                <w:szCs w:val="24"/>
              </w:rPr>
              <w:t>Ознакомление с программой обучения. Инструктаж по технике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 w:rsidRPr="007D49AB">
              <w:rPr>
                <w:sz w:val="24"/>
                <w:szCs w:val="24"/>
              </w:rPr>
              <w:t>-</w:t>
            </w:r>
          </w:p>
        </w:tc>
      </w:tr>
      <w:tr w:rsidR="00094521" w:rsidRPr="007D49AB" w:rsidTr="000612B5">
        <w:trPr>
          <w:trHeight w:val="28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5" w:type="dxa"/>
          </w:tcPr>
          <w:p w:rsidR="00094521" w:rsidRPr="007D49AB" w:rsidRDefault="00094521" w:rsidP="002516AE">
            <w:pPr>
              <w:rPr>
                <w:b/>
                <w:sz w:val="28"/>
                <w:szCs w:val="28"/>
              </w:rPr>
            </w:pPr>
            <w:r w:rsidRPr="0072048A">
              <w:rPr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7D49AB" w:rsidRDefault="00096A9F" w:rsidP="00096A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Разогревающие упражнения, упражнения на гибкость, на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развитие осанки, равновесия и координации (общеразвивающие упражнения) - обязательны для каждого занятия. Упражнения на развитие силы и скоростно-силовых качеств, общей, силовой, скоростной и специальной выносливости, упражнение на реакцию и ловкость, акробатика. Зачет.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6A9F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95" w:type="dxa"/>
          </w:tcPr>
          <w:p w:rsidR="00094521" w:rsidRPr="007D49AB" w:rsidRDefault="00094521" w:rsidP="002516AE">
            <w:pPr>
              <w:jc w:val="both"/>
              <w:rPr>
                <w:b/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7D49AB" w:rsidRDefault="00FB7327" w:rsidP="002516AE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Оказание первой медицинской помощи. Влияние дыхания на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физическое и психологическое состояние бойца. Основы спортивной тренировки (физическая форма и кондиции, тренировочные циклы)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7D49AB" w:rsidRDefault="00FB7327" w:rsidP="00FB7327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пособы и техника освобождения от захватов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Освобождение от захвата одной рукой за одну руку первым, вторым и третьим способом, от захвата двумя руками за руку, от захвата за волосы, за шею сзади одной рукой, спереди двумя руками, двумя руками за туловище сзади и спереди. Захваты, освобождения от захватов, разрыв дистанции, использование действий противника для проведения бросков и заваливаний. Подготовка к проведению бросков и заваливаний, техника выполнения борцовских приемов (заваливания, подсечки, подножки, зацепы, подхваты, подсады, подбивы, броски). Комбинации, удержания, болевые и удушающие приемы, контрприемы, работа на манекенах. Зачет.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5" w:type="dxa"/>
          </w:tcPr>
          <w:p w:rsidR="00094521" w:rsidRPr="007D49AB" w:rsidRDefault="00094521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7D49AB" w:rsidRDefault="00A72F8C" w:rsidP="002516AE">
            <w:pPr>
              <w:ind w:firstLine="175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трой и отделения</w:t>
            </w:r>
          </w:p>
        </w:tc>
        <w:tc>
          <w:tcPr>
            <w:tcW w:w="1275" w:type="dxa"/>
            <w:vAlign w:val="center"/>
          </w:tcPr>
          <w:p w:rsidR="00094521" w:rsidRPr="007D49AB" w:rsidRDefault="00A72F8C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Default="00A72F8C" w:rsidP="002516AE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Строевые упражнения. Строи отделения, взвода, роты в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ешем</w:t>
            </w:r>
            <w:r>
              <w:rPr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орядке. Строевые приёмы в движении без оружия. Строевые приёмы в движении с оружием. Зачет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95" w:type="dxa"/>
          </w:tcPr>
          <w:p w:rsidR="00094521" w:rsidRDefault="00094521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vAlign w:val="center"/>
          </w:tcPr>
          <w:p w:rsidR="00094521" w:rsidRPr="007D49AB" w:rsidRDefault="00A72F8C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94521" w:rsidRPr="007D49AB" w:rsidRDefault="00A72F8C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Default="00A72F8C" w:rsidP="002516AE">
            <w:pPr>
              <w:widowControl w:val="0"/>
              <w:overflowPunct w:val="0"/>
              <w:autoSpaceDE w:val="0"/>
              <w:autoSpaceDN w:val="0"/>
              <w:adjustRightInd w:val="0"/>
              <w:ind w:left="33" w:right="120" w:firstLine="284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Материальная часть осколочных гранат. Основы и правила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стрельбы. Ведение огня из стрелкового оружия</w:t>
            </w:r>
          </w:p>
        </w:tc>
        <w:tc>
          <w:tcPr>
            <w:tcW w:w="1275" w:type="dxa"/>
            <w:vAlign w:val="center"/>
          </w:tcPr>
          <w:p w:rsidR="00094521" w:rsidRPr="007D49AB" w:rsidRDefault="00A72F8C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Default="00A72F8C" w:rsidP="002516AE">
            <w:pPr>
              <w:widowControl w:val="0"/>
              <w:overflowPunct w:val="0"/>
              <w:autoSpaceDE w:val="0"/>
              <w:autoSpaceDN w:val="0"/>
              <w:adjustRightInd w:val="0"/>
              <w:ind w:right="34" w:firstLine="33"/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Практические стрельбы из пневматической винтовки.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Практические стрельбы из пневматического пистолета. Разборка и сборка пистолета Макарова. Неполная разборка и сборка автомата Калашникова. Сдача нормативов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A72F8C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95" w:type="dxa"/>
          </w:tcPr>
          <w:p w:rsidR="00094521" w:rsidRDefault="00094521" w:rsidP="002516AE">
            <w:pPr>
              <w:rPr>
                <w:sz w:val="24"/>
                <w:szCs w:val="24"/>
              </w:rPr>
            </w:pPr>
            <w:r w:rsidRPr="0072048A">
              <w:rPr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4521" w:rsidRPr="007D49AB" w:rsidTr="000612B5">
        <w:trPr>
          <w:trHeight w:val="284"/>
        </w:trPr>
        <w:tc>
          <w:tcPr>
            <w:tcW w:w="709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Default="00A72F8C" w:rsidP="00A72F8C">
            <w:pPr>
              <w:widowControl w:val="0"/>
              <w:overflowPunct w:val="0"/>
              <w:autoSpaceDE w:val="0"/>
              <w:autoSpaceDN w:val="0"/>
              <w:adjustRightInd w:val="0"/>
              <w:ind w:left="120" w:right="160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Вооружение и военная техника мотострелковых подразделений</w:t>
            </w:r>
            <w:r w:rsidRPr="0072048A">
              <w:rPr>
                <w:b/>
                <w:bCs/>
                <w:sz w:val="24"/>
                <w:szCs w:val="24"/>
              </w:rPr>
              <w:t xml:space="preserve"> </w:t>
            </w:r>
            <w:r w:rsidRPr="0072048A">
              <w:rPr>
                <w:sz w:val="24"/>
                <w:szCs w:val="24"/>
              </w:rPr>
              <w:t>ВС РФ. Тактико-специальная подготовка. Постановка боевой задачи.</w:t>
            </w:r>
          </w:p>
        </w:tc>
        <w:tc>
          <w:tcPr>
            <w:tcW w:w="1275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5" w:type="dxa"/>
          </w:tcPr>
          <w:p w:rsidR="00094521" w:rsidRPr="007D49AB" w:rsidRDefault="00094521" w:rsidP="002516AE">
            <w:pPr>
              <w:jc w:val="both"/>
              <w:rPr>
                <w:sz w:val="24"/>
                <w:szCs w:val="24"/>
              </w:rPr>
            </w:pPr>
            <w:r w:rsidRPr="0072048A">
              <w:rPr>
                <w:sz w:val="24"/>
                <w:szCs w:val="24"/>
              </w:rPr>
              <w:t>Зачёт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4521" w:rsidRPr="007D49AB" w:rsidTr="000612B5">
        <w:trPr>
          <w:trHeight w:val="308"/>
        </w:trPr>
        <w:tc>
          <w:tcPr>
            <w:tcW w:w="709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95" w:type="dxa"/>
          </w:tcPr>
          <w:p w:rsidR="00094521" w:rsidRPr="0072048A" w:rsidRDefault="00094521" w:rsidP="0025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vAlign w:val="center"/>
          </w:tcPr>
          <w:p w:rsidR="00094521" w:rsidRPr="007D49AB" w:rsidRDefault="00094521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4521" w:rsidRDefault="00094521" w:rsidP="0025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94521" w:rsidRPr="0036036C" w:rsidRDefault="00094521" w:rsidP="00094521">
      <w:pPr>
        <w:tabs>
          <w:tab w:val="left" w:pos="7440"/>
        </w:tabs>
        <w:jc w:val="center"/>
        <w:rPr>
          <w:sz w:val="24"/>
          <w:szCs w:val="24"/>
        </w:rPr>
      </w:pPr>
    </w:p>
    <w:p w:rsidR="00094521" w:rsidRPr="008C74BE" w:rsidRDefault="00094521" w:rsidP="0037266A">
      <w:pPr>
        <w:spacing w:after="160" w:line="259" w:lineRule="auto"/>
        <w:jc w:val="both"/>
        <w:rPr>
          <w:sz w:val="24"/>
          <w:szCs w:val="24"/>
        </w:rPr>
      </w:pPr>
      <w:r w:rsidRPr="008C74BE">
        <w:rPr>
          <w:b/>
          <w:sz w:val="24"/>
          <w:szCs w:val="24"/>
        </w:rPr>
        <w:t>Перечень тем и примерный расчет часов</w:t>
      </w:r>
      <w:r w:rsidR="0037266A">
        <w:rPr>
          <w:b/>
          <w:sz w:val="24"/>
          <w:szCs w:val="24"/>
        </w:rPr>
        <w:t xml:space="preserve"> программы 3 года обучения</w:t>
      </w:r>
      <w:r w:rsidRPr="008C74BE">
        <w:rPr>
          <w:b/>
          <w:sz w:val="24"/>
          <w:szCs w:val="24"/>
        </w:rPr>
        <w:t>.</w:t>
      </w:r>
    </w:p>
    <w:p w:rsidR="0037266A" w:rsidRDefault="00094521" w:rsidP="0037266A">
      <w:pPr>
        <w:autoSpaceDE w:val="0"/>
        <w:autoSpaceDN w:val="0"/>
        <w:adjustRightInd w:val="0"/>
        <w:spacing w:after="160" w:line="259" w:lineRule="auto"/>
        <w:jc w:val="both"/>
        <w:rPr>
          <w:b/>
          <w:color w:val="000000"/>
          <w:sz w:val="24"/>
          <w:szCs w:val="24"/>
        </w:rPr>
      </w:pPr>
      <w:r w:rsidRPr="008C74BE">
        <w:rPr>
          <w:sz w:val="24"/>
          <w:szCs w:val="24"/>
        </w:rPr>
        <w:t>Тема 1.</w:t>
      </w:r>
      <w:r w:rsidRPr="008C74BE">
        <w:rPr>
          <w:b/>
          <w:sz w:val="24"/>
          <w:szCs w:val="24"/>
        </w:rPr>
        <w:t xml:space="preserve"> </w:t>
      </w:r>
      <w:r w:rsidRPr="008C74BE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водное занятие</w:t>
      </w:r>
      <w:r w:rsidRPr="008C74BE">
        <w:rPr>
          <w:b/>
          <w:color w:val="000000"/>
          <w:sz w:val="24"/>
          <w:szCs w:val="24"/>
        </w:rPr>
        <w:t>.</w:t>
      </w:r>
    </w:p>
    <w:p w:rsidR="00094521" w:rsidRPr="008C74BE" w:rsidRDefault="00094521" w:rsidP="0037266A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Занятие 1. </w:t>
      </w:r>
      <w:r w:rsidRPr="0072048A">
        <w:rPr>
          <w:sz w:val="24"/>
          <w:szCs w:val="24"/>
        </w:rPr>
        <w:t>Ознакомление с программой обучения. Инструктаж по технике</w:t>
      </w:r>
      <w:r w:rsidRPr="0072048A">
        <w:rPr>
          <w:b/>
          <w:bCs/>
          <w:sz w:val="24"/>
          <w:szCs w:val="24"/>
        </w:rPr>
        <w:t xml:space="preserve"> </w:t>
      </w:r>
      <w:r w:rsidRPr="0072048A">
        <w:rPr>
          <w:sz w:val="24"/>
          <w:szCs w:val="24"/>
        </w:rPr>
        <w:t>безопасности</w:t>
      </w:r>
    </w:p>
    <w:p w:rsidR="00094521" w:rsidRDefault="00094521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72048A">
        <w:rPr>
          <w:b/>
          <w:bCs/>
          <w:sz w:val="24"/>
          <w:szCs w:val="24"/>
        </w:rPr>
        <w:t>Общая физическая подготовка</w:t>
      </w:r>
    </w:p>
    <w:p w:rsidR="00094521" w:rsidRPr="00BA0775" w:rsidRDefault="00094521" w:rsidP="0037266A">
      <w:pPr>
        <w:spacing w:after="160" w:line="259" w:lineRule="auto"/>
        <w:jc w:val="both"/>
        <w:rPr>
          <w:sz w:val="24"/>
          <w:szCs w:val="24"/>
        </w:rPr>
      </w:pPr>
      <w:r w:rsidRPr="008C74BE">
        <w:rPr>
          <w:b/>
          <w:sz w:val="24"/>
          <w:szCs w:val="24"/>
        </w:rPr>
        <w:t>Перечень тем и примерный расчет часов.</w:t>
      </w:r>
    </w:p>
    <w:p w:rsidR="001B27E3" w:rsidRPr="0068066D" w:rsidRDefault="001B27E3" w:rsidP="0037266A">
      <w:pPr>
        <w:keepNext/>
        <w:keepLines/>
        <w:suppressAutoHyphens/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1. Общефизическая подготовка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-2 часа. Общеразвивающие упражнения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2-2- часа. Упражнения, направленные на развитие силовых качеств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3-2 часа. Упражнения, направленные на развитие быстроты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4-2 часа. Упражнения, направленные на развитие выносливости (бег, ходьба, плавание, спортивные игры)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5- 2 часа. Техника пешеходного туризма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6- 2 часа. Скалодром.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lastRenderedPageBreak/>
        <w:t>Тема 2. Специальная физическая подготовка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-</w:t>
      </w:r>
      <w:r w:rsidRPr="0068066D">
        <w:rPr>
          <w:b/>
          <w:sz w:val="24"/>
          <w:szCs w:val="24"/>
        </w:rPr>
        <w:t xml:space="preserve"> </w:t>
      </w:r>
      <w:r w:rsidRPr="0068066D">
        <w:rPr>
          <w:sz w:val="24"/>
          <w:szCs w:val="24"/>
        </w:rPr>
        <w:t>2 часа. Изометрические упражнения;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2- 2 часа. Упражнения, направленные на развитие специальной выносливости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3- 2 часа. Упражнения, направленные на развитие специальной выносливости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4- 2 часа. Упражнения, направленные на развитие специальной выносливости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5- 2 часа. Упражнения, направленные на развитие специальной выносливости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6 - 2 часа. Упражнения, направленные на развитие специальной выносливости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7 - 2 часа. Упражнения, направленные на развитие и отработку устойчивости;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8 - 2 часа. Упражнения, направленные на развитие вестибулярного аппарата, координацию движений.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3. Преодоление препятствий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1 – 2 часа. Преодоление общевойсковой полосы препятствий.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4. Основы рукопашного боя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 – 2 часа. Защита от удара ножом, лопатой, пистолета.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5. Метание гранаты на дальность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1 – 2 часа. Метание гранаты Ф-1 на дальность.</w:t>
      </w:r>
    </w:p>
    <w:p w:rsidR="00094521" w:rsidRDefault="00094521" w:rsidP="0037266A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укопашный бой</w:t>
      </w:r>
    </w:p>
    <w:p w:rsid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Основы техники и тактики боя. Совершенствование спортивно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ехники в процессе становления спортивного мастерства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ехника ведения схватки. Составление тактического плана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хватки н</w:t>
      </w:r>
      <w:r>
        <w:rPr>
          <w:bCs/>
          <w:sz w:val="24"/>
          <w:szCs w:val="24"/>
          <w:lang w:val="x-none"/>
        </w:rPr>
        <w:t>а основе возможных противников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Особенности начального обучения спортивной техники юны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портсменов. Последовательность обучения технически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действий, комбинаций. Общая характеристика спортивно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ренировки. Основные методы тренировки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Планирование и контроль тренировки Планирование недельны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циклов тренировки (микроциклов). Распределе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ренировочных нагрузок. Годичный план. Индивидуальный план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бойца. Общая характеристика контроля и учета тренировки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lastRenderedPageBreak/>
        <w:t>Специальная физическая подготовка, ее задачи и содержание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Характеристика средств и методов специальной физическо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дготовки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Средства и методы нравственного воспитания (убеждения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ощрения, наказание и др.). Эмоциональное состоя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портсмена. Положительные и отрицательные эмоции. Способы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егуляции и саморегуляции состояний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Оборудования места для занятий в зимнее и летнее время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лощадка для спортсменов. Зал, ковер для борьбы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Комплекс контрольных нормативов. Оформление дневника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 xml:space="preserve">достижений </w:t>
      </w:r>
      <w:r>
        <w:rPr>
          <w:bCs/>
          <w:sz w:val="24"/>
          <w:szCs w:val="24"/>
        </w:rPr>
        <w:t>обучающегося</w:t>
      </w:r>
      <w:r w:rsidRPr="002B4B11">
        <w:rPr>
          <w:bCs/>
          <w:sz w:val="24"/>
          <w:szCs w:val="24"/>
          <w:lang w:val="x-none"/>
        </w:rPr>
        <w:t>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Общеразвивающие упражнения. Различные виды ходьбы и бега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Кроссы. Бег на короткие дистанции. Подскоки и выпрыгивания в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беге. Прыжки в длину, в высоту. Упражнения с набивным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мячами для развития мышц ног, рук, туловища. Мета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еннисных мячей на дальность и точность. Спрыгивание с тумбы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 последующим отталкиванием вперед с ударом рукой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пражнением с партнером, на снарядах, без снарядов для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азвития мышц ног, рук, туловища, шеи.</w:t>
      </w:r>
    </w:p>
    <w:p w:rsidR="002B4B11" w:rsidRDefault="002B4B11" w:rsidP="0037266A">
      <w:pPr>
        <w:spacing w:after="160" w:line="259" w:lineRule="auto"/>
        <w:jc w:val="both"/>
        <w:rPr>
          <w:bCs/>
          <w:sz w:val="24"/>
          <w:szCs w:val="24"/>
        </w:rPr>
      </w:pPr>
      <w:r w:rsidRPr="002B4B11">
        <w:rPr>
          <w:bCs/>
          <w:sz w:val="24"/>
          <w:szCs w:val="24"/>
          <w:lang w:val="x-none"/>
        </w:rPr>
        <w:t>Упражнения для развития быстроты: рывки по сигналу. Уход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от брошенного мяча. Скоростное выполнение передвижени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(шаги, выпады и т.д.). Выполнение ударов руками и ногами с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максимальной скоростью (в воздух, на снарядах), выполне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фиксированных серий ударов в прыжках вверх, на месте с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концентрацией усилия в одном из них. Передвижения в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азличных стойках вперед-назад на два, три или четыре шага.</w:t>
      </w:r>
      <w:r>
        <w:rPr>
          <w:bCs/>
          <w:sz w:val="24"/>
          <w:szCs w:val="24"/>
        </w:rPr>
        <w:t xml:space="preserve"> 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Последовательное нанесение серий ударов по 10 ударов рукам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или ногами с последующим 20-секундным отдыхом. Это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пражнение выполняется в разных вариациях в течение 3 минут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Скоростное выполнение изученных бросков в течение 30 сек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Упражнение для развития силы: ходьба «гуськом», прыжк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«кролем». Приседания на одной ноге « пистолет». Имитация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даров руками и ногами с дополнительным отягощением 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езиновым жгутом. Удары молотками попеременно левой 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равой рукой по автопокрышке. Отжимания из различны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ложений в упоре лежа. Упражнение « складной нож»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дтягивание на перекладине разным хватом. Подъем силой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дъем переворотом. Различные подскоки на одной и двух ногах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рыжки через препятствия. Толкание ядра, набивных мяче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одной рукой и двумя руками. Также используются 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изометрические упражнения: толкание стены кулаками в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нападающей стойке. Имитация мышечного напряжения в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финальной и промежуточной фазе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Упражнения для развития ловкости: различные прыжки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метания, упражнения со скакалками, различные эстафеты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одвижные и спортивные игры, элементы акробатики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Упражнения для развития гибкости: из глубокого седа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максимально длинные выпады в одну и другую сторону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Использование метода многократного растягивания: этот методоснован на свойстве мышц растягиваться значительно больш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 xml:space="preserve">при многократных повторениях </w:t>
      </w:r>
      <w:r w:rsidRPr="002B4B11">
        <w:rPr>
          <w:bCs/>
          <w:sz w:val="24"/>
          <w:szCs w:val="24"/>
          <w:lang w:val="x-none"/>
        </w:rPr>
        <w:lastRenderedPageBreak/>
        <w:t>упражнения с постепенным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величением размаха движения. Комплекс динамически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пражнений на гибкость у стены и в парах. Выполне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татических упражнений на гибкость (на основе асан хатха-йоги).</w:t>
      </w:r>
    </w:p>
    <w:p w:rsid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Упражнения для развития выносливости: применяют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пециальные и специально подготовительные упражнения в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азличных режимах мышечной деятельности. Необходимо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выполнять бой с тенью, выполнение упражнений на снарядах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коростное исполнение бросков и т.д. в большом промежутк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времени (от 3 до 15 минут). Например: при тренировке на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нарядах выполнить 10-15 «включений» по 3-4 мощных 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быстрых ударных или защитных действий, продолжительностью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1,0-1,5 сек. Каждое включение. Всего следует выполнить 5 – 6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аких серий через 1,5-2,0 мин. Отдыха. Использован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пражнений с отягощением 30 – 70 % от предельного веса с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количеством повторений от 5 до 12 раз. Кросс – 3 – 6 км. Участи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в у</w:t>
      </w:r>
      <w:r>
        <w:rPr>
          <w:bCs/>
          <w:sz w:val="24"/>
          <w:szCs w:val="24"/>
          <w:lang w:val="x-none"/>
        </w:rPr>
        <w:t>чебных и соревновательных боях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</w:rPr>
        <w:t>П</w:t>
      </w:r>
      <w:r w:rsidRPr="002B4B11">
        <w:rPr>
          <w:bCs/>
          <w:sz w:val="24"/>
          <w:szCs w:val="24"/>
          <w:lang w:val="x-none"/>
        </w:rPr>
        <w:t>овторение и совершенствование ранее изученного материала.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Атакующие стойки, тоже в движении. Входы (атака) различной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длины в зависимости от дистанции. Атакующие действия рукам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в парах. Защита от ударов руками в голову и корпус на ближней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редней и дальней дистанции. Освоение техники исполнения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даров ногами: прямые, боковые, круговые и с разворота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Защитные действия от ударов ногами по различным уровням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простые финты. Комбинированная техника рук и ног. Отработка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упреждающих и встречных ударов. Изучение технике подсечек.</w:t>
      </w:r>
    </w:p>
    <w:p w:rsidR="002B4B11" w:rsidRPr="002B4B11" w:rsidRDefault="002B4B11" w:rsidP="0037266A">
      <w:pPr>
        <w:spacing w:after="160" w:line="259" w:lineRule="auto"/>
        <w:jc w:val="both"/>
        <w:rPr>
          <w:bCs/>
          <w:sz w:val="24"/>
          <w:szCs w:val="24"/>
          <w:lang w:val="x-none"/>
        </w:rPr>
      </w:pPr>
      <w:r w:rsidRPr="002B4B11">
        <w:rPr>
          <w:bCs/>
          <w:sz w:val="24"/>
          <w:szCs w:val="24"/>
          <w:lang w:val="x-none"/>
        </w:rPr>
        <w:t>Контратаки (подхват), работа 1 и 2 номером. Ложные атаки с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вызовом встречной атаки. Построение спарринговых фаз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используя пройденный материал. Учебные и соревновательны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бои. Броски 2-го уровня (через спину, прогибом, подсады,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отхваты через плечо с колена). Болевые и удушающие приемы 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защита от них. Комбинированная атака: 2-х или 3-х ударные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комбинации с последующим броском и завершающим болевым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(удушающим) приемом. Взаимосвязь техники и тактики.</w:t>
      </w:r>
    </w:p>
    <w:p w:rsidR="00094521" w:rsidRPr="002B4B11" w:rsidRDefault="002B4B11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2B4B11">
        <w:rPr>
          <w:bCs/>
          <w:sz w:val="24"/>
          <w:szCs w:val="24"/>
          <w:lang w:val="x-none"/>
        </w:rPr>
        <w:t>Значение техники и тактики для достижения высоких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спортивных результатов. Изменение техники и тактики в связи с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развитием рукопашного боя. Качественные показатели техники: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экономичность, простота, скорость. Качественные показатели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тактики: быстрота тактического мышления, правильный выбор</w:t>
      </w:r>
      <w:r>
        <w:rPr>
          <w:bCs/>
          <w:sz w:val="24"/>
          <w:szCs w:val="24"/>
        </w:rPr>
        <w:t xml:space="preserve"> </w:t>
      </w:r>
      <w:r w:rsidRPr="002B4B11">
        <w:rPr>
          <w:bCs/>
          <w:sz w:val="24"/>
          <w:szCs w:val="24"/>
          <w:lang w:val="x-none"/>
        </w:rPr>
        <w:t>боевого действия, своевременность выполнения движения.</w:t>
      </w:r>
    </w:p>
    <w:p w:rsidR="00094521" w:rsidRPr="00502868" w:rsidRDefault="0037266A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502868">
        <w:rPr>
          <w:b/>
          <w:sz w:val="24"/>
          <w:szCs w:val="24"/>
        </w:rPr>
        <w:t>Строевая подготовка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1. Строевые приемы и движение без оружия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 - 2 часа.</w:t>
      </w:r>
      <w:r w:rsidRPr="0068066D">
        <w:rPr>
          <w:b/>
          <w:sz w:val="24"/>
          <w:szCs w:val="24"/>
        </w:rPr>
        <w:t xml:space="preserve"> </w:t>
      </w:r>
      <w:r w:rsidRPr="0068066D">
        <w:rPr>
          <w:sz w:val="24"/>
          <w:szCs w:val="24"/>
        </w:rPr>
        <w:t>Выполнение команд: "Становись", "Равняйся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2</w:t>
      </w:r>
      <w:r w:rsidRPr="0068066D">
        <w:rPr>
          <w:b/>
          <w:sz w:val="24"/>
          <w:szCs w:val="24"/>
        </w:rPr>
        <w:t xml:space="preserve"> – </w:t>
      </w:r>
      <w:r w:rsidRPr="0068066D">
        <w:rPr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ка. </w:t>
      </w:r>
      <w:r w:rsidRPr="0068066D">
        <w:rPr>
          <w:sz w:val="24"/>
          <w:szCs w:val="24"/>
        </w:rPr>
        <w:t xml:space="preserve"> Занятие 3</w:t>
      </w:r>
      <w:r w:rsidRPr="0068066D">
        <w:rPr>
          <w:b/>
          <w:sz w:val="24"/>
          <w:szCs w:val="24"/>
        </w:rPr>
        <w:t xml:space="preserve"> – </w:t>
      </w:r>
      <w:r w:rsidRPr="0068066D">
        <w:rPr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4</w:t>
      </w:r>
      <w:r w:rsidRPr="0068066D">
        <w:rPr>
          <w:b/>
          <w:sz w:val="24"/>
          <w:szCs w:val="24"/>
        </w:rPr>
        <w:t xml:space="preserve"> – </w:t>
      </w:r>
      <w:r w:rsidRPr="0068066D">
        <w:rPr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1B27E3" w:rsidRPr="0068066D" w:rsidRDefault="001B27E3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2. Строевые приемы и движение с оружием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2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3 – 2 часа. Строевая стойка с оружием и выполнение приемов с оружием на месте «на ремень», на грудь», «за спину», «положить оружие», «в ружье».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4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5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1B27E3" w:rsidRPr="0068066D" w:rsidRDefault="001B27E3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6 – 2 часа. Строевая стойка с оружием и выполнение приемов с оружием на месте «на ремень», на грудь», «за спину», «положить оружие», «в ружье».</w:t>
      </w:r>
    </w:p>
    <w:p w:rsidR="00094521" w:rsidRPr="00502868" w:rsidRDefault="0037266A" w:rsidP="0037266A">
      <w:pPr>
        <w:pStyle w:val="a3"/>
        <w:spacing w:after="160" w:line="259" w:lineRule="auto"/>
        <w:jc w:val="both"/>
        <w:rPr>
          <w:sz w:val="24"/>
          <w:szCs w:val="24"/>
        </w:rPr>
      </w:pPr>
      <w:r w:rsidRPr="00502868">
        <w:rPr>
          <w:sz w:val="24"/>
          <w:szCs w:val="24"/>
        </w:rPr>
        <w:t>Огневая подготовка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68066D">
        <w:rPr>
          <w:b/>
          <w:sz w:val="24"/>
          <w:szCs w:val="24"/>
        </w:rPr>
        <w:t>Тема 1. Материальная часть с</w:t>
      </w:r>
      <w:r w:rsidRPr="0068066D">
        <w:rPr>
          <w:b/>
          <w:bCs/>
          <w:sz w:val="24"/>
          <w:szCs w:val="24"/>
        </w:rPr>
        <w:t>трелкового оружия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я 1</w:t>
      </w:r>
      <w:r w:rsidRPr="0068066D">
        <w:rPr>
          <w:b/>
          <w:sz w:val="24"/>
          <w:szCs w:val="24"/>
        </w:rPr>
        <w:t xml:space="preserve"> -</w:t>
      </w:r>
      <w:r w:rsidRPr="0068066D">
        <w:rPr>
          <w:sz w:val="24"/>
          <w:szCs w:val="24"/>
        </w:rPr>
        <w:t>2 часа</w:t>
      </w:r>
      <w:r w:rsidRPr="0068066D">
        <w:rPr>
          <w:b/>
          <w:sz w:val="24"/>
          <w:szCs w:val="24"/>
        </w:rPr>
        <w:t>.</w:t>
      </w:r>
      <w:r w:rsidRPr="0068066D">
        <w:rPr>
          <w:sz w:val="24"/>
          <w:szCs w:val="24"/>
        </w:rPr>
        <w:t xml:space="preserve"> Назначение, боевые свойства и общее устройство автомата, его неполная разборка и сборка. Снаряжение магазина патронами и заряжание оружия.  Работа частей и механизмов автомата при заряжании и стрельбе. 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2. Общие сведения о выстреле.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</w:t>
      </w:r>
      <w:r w:rsidRPr="0068066D">
        <w:rPr>
          <w:b/>
          <w:sz w:val="24"/>
          <w:szCs w:val="24"/>
        </w:rPr>
        <w:t xml:space="preserve">- </w:t>
      </w:r>
      <w:r w:rsidRPr="0068066D">
        <w:rPr>
          <w:sz w:val="24"/>
          <w:szCs w:val="24"/>
        </w:rPr>
        <w:t>2 часа.</w:t>
      </w:r>
      <w:r w:rsidRPr="0068066D">
        <w:rPr>
          <w:b/>
          <w:sz w:val="24"/>
          <w:szCs w:val="24"/>
        </w:rPr>
        <w:t xml:space="preserve"> </w:t>
      </w:r>
      <w:r w:rsidRPr="0068066D">
        <w:rPr>
          <w:sz w:val="24"/>
          <w:szCs w:val="24"/>
        </w:rPr>
        <w:t>Движение пули в канале ствола и её вылет; отдача и угол вылета, его зависимость от однообразия удержания оружия.</w:t>
      </w:r>
      <w:r w:rsidRPr="0068066D">
        <w:rPr>
          <w:b/>
          <w:sz w:val="24"/>
          <w:szCs w:val="24"/>
        </w:rPr>
        <w:t xml:space="preserve"> </w:t>
      </w:r>
      <w:r w:rsidRPr="0068066D">
        <w:rPr>
          <w:sz w:val="24"/>
          <w:szCs w:val="24"/>
        </w:rPr>
        <w:t xml:space="preserve">СТП и ее практическое определение по 3,4,5пробоинам. Внесение поправок в прицел.  </w:t>
      </w:r>
      <w:r w:rsidRPr="0068066D">
        <w:rPr>
          <w:b/>
          <w:sz w:val="24"/>
          <w:szCs w:val="24"/>
        </w:rPr>
        <w:t xml:space="preserve">                             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lastRenderedPageBreak/>
        <w:t>Тема 3. Основы и правила стрельбы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е 1 – 2 часа. Основы и правила стрельбы.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4. Материальная часть стрелкового оружия. Неполная разборка и сборка автомата. Снаряжение магазина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1 – 2 часа. Неполная разборка и сборка автомата. Снаряжение магазина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 Занятие 2 – 2 часа. Неполная разборка и сборка автомата. Снаряжение магазина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  Занятие 3 – 2 часа. Неполная разборка и сборка автомата. Снаряжение магазина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 w:rsidRPr="0068066D">
        <w:rPr>
          <w:sz w:val="24"/>
          <w:szCs w:val="24"/>
        </w:rPr>
        <w:t>Тема 5. Ведение огня из пневматического оружия по неподвижной цели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 Занятие 1 – 2 часа. Практическая стрельба. 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2 – 2 часа. Практическая стрельба. 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3 – 2 часа. Практическая стрельба.</w:t>
      </w:r>
    </w:p>
    <w:p w:rsidR="0037266A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6. Вооружение, приборы и механизмы БМД-2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1 – 2 часа. Вооружение, приборы, механизмы и ПТХ БМД-2.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7. Контрольная сдача нормативов по огневой подготовке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 Занятие 1 – 2 часа. Контрольная сдача нормативов.</w:t>
      </w:r>
    </w:p>
    <w:p w:rsidR="00A72F8C" w:rsidRPr="0068066D" w:rsidRDefault="00A72F8C" w:rsidP="0037266A">
      <w:pPr>
        <w:spacing w:after="160" w:line="259" w:lineRule="auto"/>
        <w:jc w:val="both"/>
        <w:rPr>
          <w:b/>
          <w:sz w:val="24"/>
          <w:szCs w:val="24"/>
        </w:rPr>
      </w:pPr>
      <w:r w:rsidRPr="0068066D">
        <w:rPr>
          <w:b/>
          <w:sz w:val="24"/>
          <w:szCs w:val="24"/>
        </w:rPr>
        <w:t>Тема 8.  Метание ручных гранат.</w:t>
      </w:r>
    </w:p>
    <w:p w:rsidR="00A72F8C" w:rsidRPr="0068066D" w:rsidRDefault="00A72F8C" w:rsidP="0037266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68066D">
        <w:rPr>
          <w:sz w:val="24"/>
          <w:szCs w:val="24"/>
        </w:rPr>
        <w:t xml:space="preserve"> Занятия 1</w:t>
      </w:r>
      <w:r w:rsidRPr="0068066D">
        <w:rPr>
          <w:b/>
          <w:sz w:val="24"/>
          <w:szCs w:val="24"/>
        </w:rPr>
        <w:t>-</w:t>
      </w:r>
      <w:r w:rsidRPr="0068066D">
        <w:rPr>
          <w:sz w:val="24"/>
          <w:szCs w:val="24"/>
        </w:rPr>
        <w:t>2</w:t>
      </w:r>
      <w:r w:rsidRPr="0068066D">
        <w:rPr>
          <w:b/>
          <w:sz w:val="24"/>
          <w:szCs w:val="24"/>
        </w:rPr>
        <w:t xml:space="preserve"> </w:t>
      </w:r>
      <w:r w:rsidRPr="0068066D">
        <w:rPr>
          <w:sz w:val="24"/>
          <w:szCs w:val="24"/>
        </w:rPr>
        <w:t>часа</w:t>
      </w:r>
      <w:r w:rsidRPr="0068066D">
        <w:rPr>
          <w:b/>
          <w:sz w:val="24"/>
          <w:szCs w:val="24"/>
        </w:rPr>
        <w:t>.</w:t>
      </w:r>
      <w:r w:rsidRPr="0068066D">
        <w:rPr>
          <w:sz w:val="24"/>
          <w:szCs w:val="24"/>
        </w:rPr>
        <w:t xml:space="preserve"> Метание ручных гранат на дальность и меткость с места.</w:t>
      </w:r>
    </w:p>
    <w:p w:rsidR="00094521" w:rsidRPr="008C74BE" w:rsidRDefault="0037266A" w:rsidP="0037266A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ая</w:t>
      </w:r>
      <w:r w:rsidRPr="008C74BE">
        <w:rPr>
          <w:b/>
          <w:sz w:val="24"/>
          <w:szCs w:val="24"/>
        </w:rPr>
        <w:t xml:space="preserve"> подготовка</w:t>
      </w:r>
    </w:p>
    <w:p w:rsidR="00A72F8C" w:rsidRPr="0072048A" w:rsidRDefault="00094521" w:rsidP="0037266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8C74BE">
        <w:rPr>
          <w:b/>
          <w:sz w:val="24"/>
          <w:szCs w:val="24"/>
        </w:rPr>
        <w:t>Тема 1</w:t>
      </w:r>
      <w:r w:rsidRPr="00B16789">
        <w:rPr>
          <w:sz w:val="24"/>
          <w:szCs w:val="24"/>
        </w:rPr>
        <w:t xml:space="preserve"> </w:t>
      </w:r>
      <w:r w:rsidR="00A72F8C" w:rsidRPr="0072048A">
        <w:rPr>
          <w:sz w:val="24"/>
          <w:szCs w:val="24"/>
        </w:rPr>
        <w:t>Вооружение и военная техника мотострелковых подразделений</w:t>
      </w:r>
      <w:r w:rsidR="00A72F8C" w:rsidRPr="0072048A">
        <w:rPr>
          <w:b/>
          <w:bCs/>
          <w:sz w:val="24"/>
          <w:szCs w:val="24"/>
        </w:rPr>
        <w:t xml:space="preserve"> </w:t>
      </w:r>
      <w:r w:rsidR="00A72F8C" w:rsidRPr="0072048A">
        <w:rPr>
          <w:sz w:val="24"/>
          <w:szCs w:val="24"/>
        </w:rPr>
        <w:t>ВС РФ. Тактико-специальная подготовка. Постановка боевой задачи.</w:t>
      </w:r>
    </w:p>
    <w:p w:rsidR="00094521" w:rsidRDefault="00094521" w:rsidP="0037266A">
      <w:pPr>
        <w:tabs>
          <w:tab w:val="left" w:pos="7440"/>
        </w:tabs>
        <w:spacing w:after="160" w:line="259" w:lineRule="auto"/>
        <w:jc w:val="both"/>
        <w:rPr>
          <w:b/>
          <w:sz w:val="24"/>
          <w:szCs w:val="24"/>
        </w:rPr>
      </w:pPr>
    </w:p>
    <w:p w:rsidR="0046205E" w:rsidRDefault="0046205E" w:rsidP="00C2611C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46205E" w:rsidRDefault="0046205E" w:rsidP="00C2611C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46205E" w:rsidRDefault="0046205E" w:rsidP="00C2611C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46205E" w:rsidRDefault="0046205E" w:rsidP="00C2611C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46205E" w:rsidRDefault="0046205E" w:rsidP="00C2611C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b/>
          <w:bCs/>
          <w:sz w:val="24"/>
          <w:szCs w:val="24"/>
        </w:rPr>
        <w:t>УЧЕБНО-ТЕМАТИЧЕСКИЙ ПЛАН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программы "Юный защитник Отечества"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1 год обучения</w:t>
      </w:r>
    </w:p>
    <w:tbl>
      <w:tblPr>
        <w:tblW w:w="1034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850"/>
        <w:gridCol w:w="992"/>
        <w:gridCol w:w="1276"/>
        <w:gridCol w:w="2268"/>
      </w:tblGrid>
      <w:tr w:rsidR="00570D78" w:rsidRPr="00F32778" w:rsidTr="00570D78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570D78" w:rsidRPr="00F32778" w:rsidTr="00570D78">
        <w:trPr>
          <w:trHeight w:val="735"/>
        </w:trPr>
        <w:tc>
          <w:tcPr>
            <w:tcW w:w="568" w:type="dxa"/>
            <w:vMerge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Практика</w:t>
            </w:r>
          </w:p>
          <w:p w:rsidR="00570D78" w:rsidRPr="00570D78" w:rsidRDefault="00570D78" w:rsidP="002516AE">
            <w:pPr>
              <w:rPr>
                <w:sz w:val="24"/>
                <w:szCs w:val="24"/>
              </w:rPr>
            </w:pPr>
          </w:p>
          <w:p w:rsidR="00570D78" w:rsidRPr="00570D78" w:rsidRDefault="00570D78" w:rsidP="002516AE">
            <w:pPr>
              <w:ind w:left="-2222" w:firstLine="222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  <w:lang w:val="en-US"/>
              </w:rPr>
              <w:t>Вводное занятие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  <w:lang w:val="en-US"/>
              </w:rPr>
              <w:t>Общая физическая подготовка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смотр-конкурс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570D78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37266A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570D78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570D78" w:rsidRDefault="00570D78" w:rsidP="002516AE">
            <w:pPr>
              <w:jc w:val="right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7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  <w:r w:rsidRPr="00570D78">
              <w:rPr>
                <w:sz w:val="24"/>
                <w:szCs w:val="24"/>
              </w:rPr>
              <w:t>1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0D78" w:rsidRPr="00570D78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b/>
          <w:bCs/>
          <w:sz w:val="24"/>
          <w:szCs w:val="24"/>
        </w:rPr>
        <w:t>УЧЕБНО-ТЕМАТИЧЕСКИЙ ПЛАН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программы "Юный защитник Отечества"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2 год обучения</w:t>
      </w:r>
    </w:p>
    <w:tbl>
      <w:tblPr>
        <w:tblW w:w="106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850"/>
        <w:gridCol w:w="992"/>
        <w:gridCol w:w="1276"/>
        <w:gridCol w:w="2552"/>
      </w:tblGrid>
      <w:tr w:rsidR="00570D78" w:rsidRPr="00F32778" w:rsidTr="0065553F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570D78" w:rsidRPr="00F32778" w:rsidTr="0065553F">
        <w:trPr>
          <w:trHeight w:val="735"/>
        </w:trPr>
        <w:tc>
          <w:tcPr>
            <w:tcW w:w="568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D78" w:rsidRPr="0065553F" w:rsidRDefault="0037266A" w:rsidP="0037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  <w:lang w:val="en-US"/>
              </w:rPr>
              <w:t>Вводное занятие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  <w:lang w:val="en-US"/>
              </w:rPr>
              <w:t>Общая физическая подготовка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мотр-конкурс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right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D78" w:rsidRDefault="00570D78" w:rsidP="00570D78">
      <w:pPr>
        <w:jc w:val="center"/>
        <w:rPr>
          <w:sz w:val="28"/>
          <w:szCs w:val="28"/>
        </w:rPr>
      </w:pP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b/>
          <w:bCs/>
          <w:sz w:val="24"/>
          <w:szCs w:val="24"/>
        </w:rPr>
        <w:lastRenderedPageBreak/>
        <w:t>УЧЕБНО-ТЕМАТИЧЕСКИЙ ПЛАН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программы "Юный защитник Отечества"</w:t>
      </w:r>
    </w:p>
    <w:p w:rsidR="00570D78" w:rsidRPr="00A851FC" w:rsidRDefault="00570D78" w:rsidP="00570D78">
      <w:pPr>
        <w:jc w:val="center"/>
        <w:rPr>
          <w:sz w:val="24"/>
          <w:szCs w:val="24"/>
        </w:rPr>
      </w:pPr>
      <w:r w:rsidRPr="00A851FC">
        <w:rPr>
          <w:sz w:val="24"/>
          <w:szCs w:val="24"/>
        </w:rPr>
        <w:t>3 год обучения</w:t>
      </w:r>
    </w:p>
    <w:tbl>
      <w:tblPr>
        <w:tblW w:w="106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850"/>
        <w:gridCol w:w="992"/>
        <w:gridCol w:w="1276"/>
        <w:gridCol w:w="2552"/>
      </w:tblGrid>
      <w:tr w:rsidR="00570D78" w:rsidRPr="00F32778" w:rsidTr="0065553F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570D78" w:rsidRPr="00F32778" w:rsidTr="0065553F">
        <w:trPr>
          <w:trHeight w:val="735"/>
        </w:trPr>
        <w:tc>
          <w:tcPr>
            <w:tcW w:w="568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Практика</w:t>
            </w:r>
          </w:p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  <w:p w:rsidR="00570D78" w:rsidRPr="0065553F" w:rsidRDefault="00570D78" w:rsidP="002516AE">
            <w:pPr>
              <w:ind w:left="-2222" w:firstLine="222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  <w:lang w:val="en-US"/>
              </w:rPr>
              <w:t>Вводное занятие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  <w:lang w:val="en-US"/>
              </w:rPr>
              <w:t>Общая физическая подготовка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мотр-конкурс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зачет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65553F" w:rsidRDefault="00570D78" w:rsidP="00570D78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65553F" w:rsidRDefault="00570D78" w:rsidP="002516AE">
            <w:pPr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5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65553F" w:rsidRDefault="00570D78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65553F" w:rsidRDefault="0037266A" w:rsidP="002516AE">
            <w:pPr>
              <w:jc w:val="center"/>
              <w:rPr>
                <w:sz w:val="24"/>
                <w:szCs w:val="24"/>
              </w:rPr>
            </w:pPr>
            <w:r w:rsidRPr="0065553F">
              <w:rPr>
                <w:sz w:val="24"/>
                <w:szCs w:val="24"/>
              </w:rPr>
              <w:t>сдача нормативов</w:t>
            </w:r>
          </w:p>
        </w:tc>
      </w:tr>
      <w:tr w:rsidR="00570D78" w:rsidRPr="00F32778" w:rsidTr="006555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570D78" w:rsidRPr="004276D9" w:rsidRDefault="00570D78" w:rsidP="002516A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0D78" w:rsidRPr="004276D9" w:rsidRDefault="00570D78" w:rsidP="002516AE">
            <w:pPr>
              <w:jc w:val="right"/>
              <w:rPr>
                <w:sz w:val="24"/>
                <w:szCs w:val="24"/>
              </w:rPr>
            </w:pPr>
            <w:r w:rsidRPr="004276D9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0D78" w:rsidRPr="004276D9" w:rsidRDefault="00570D78" w:rsidP="0025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4276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0D78" w:rsidRPr="004276D9" w:rsidRDefault="00570D78" w:rsidP="002516AE">
            <w:pPr>
              <w:jc w:val="center"/>
              <w:rPr>
                <w:sz w:val="24"/>
                <w:szCs w:val="24"/>
              </w:rPr>
            </w:pPr>
            <w:r w:rsidRPr="004276D9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D78" w:rsidRPr="004276D9" w:rsidRDefault="00570D78" w:rsidP="002516AE">
            <w:pPr>
              <w:jc w:val="center"/>
              <w:rPr>
                <w:sz w:val="24"/>
                <w:szCs w:val="24"/>
              </w:rPr>
            </w:pPr>
            <w:r w:rsidRPr="004276D9">
              <w:rPr>
                <w:sz w:val="24"/>
                <w:szCs w:val="24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70D78" w:rsidRPr="004276D9" w:rsidRDefault="00570D78" w:rsidP="00251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D78" w:rsidRDefault="00570D78" w:rsidP="00570D78">
      <w:pPr>
        <w:jc w:val="center"/>
        <w:rPr>
          <w:sz w:val="28"/>
          <w:szCs w:val="28"/>
        </w:rPr>
      </w:pPr>
    </w:p>
    <w:p w:rsidR="00A851FC" w:rsidRDefault="00A851FC" w:rsidP="00570D78">
      <w:pPr>
        <w:jc w:val="center"/>
        <w:rPr>
          <w:b/>
          <w:bCs/>
          <w:sz w:val="28"/>
          <w:szCs w:val="28"/>
        </w:rPr>
      </w:pPr>
    </w:p>
    <w:p w:rsidR="00075D07" w:rsidRPr="0037266A" w:rsidRDefault="00075D07" w:rsidP="000E1011">
      <w:pPr>
        <w:ind w:left="142"/>
        <w:rPr>
          <w:b/>
          <w:sz w:val="24"/>
          <w:szCs w:val="24"/>
        </w:rPr>
      </w:pPr>
      <w:r w:rsidRPr="0037266A">
        <w:rPr>
          <w:b/>
          <w:sz w:val="24"/>
          <w:szCs w:val="24"/>
        </w:rPr>
        <w:t>1.4. Планируемые результаты.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</w:t>
      </w:r>
      <w:r w:rsidR="001349AC" w:rsidRPr="005871FF">
        <w:rPr>
          <w:rFonts w:ascii="Times New Roman" w:hAnsi="Times New Roman"/>
          <w:sz w:val="24"/>
          <w:szCs w:val="24"/>
        </w:rPr>
        <w:t>ормир</w:t>
      </w:r>
      <w:r>
        <w:rPr>
          <w:rFonts w:ascii="Times New Roman" w:hAnsi="Times New Roman"/>
          <w:sz w:val="24"/>
          <w:szCs w:val="24"/>
        </w:rPr>
        <w:t>ова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я</w:t>
      </w:r>
      <w:r w:rsidR="001349AC" w:rsidRPr="005871FF">
        <w:rPr>
          <w:rFonts w:ascii="Times New Roman" w:hAnsi="Times New Roman"/>
          <w:sz w:val="24"/>
          <w:szCs w:val="24"/>
        </w:rPr>
        <w:t xml:space="preserve"> оценивать с позиций социальных норм собственные поступки и поступки других людей; 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умения взаимодействовать с людьми, работать в коллективах с выполнением различных социальных ролей. 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проводить самоанализ и оценку собственной деятельности. 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Pr="005871FF">
        <w:rPr>
          <w:rFonts w:ascii="Times New Roman" w:hAnsi="Times New Roman"/>
          <w:sz w:val="24"/>
          <w:szCs w:val="24"/>
        </w:rPr>
        <w:t xml:space="preserve"> </w:t>
      </w:r>
      <w:r w:rsidR="001349AC" w:rsidRPr="005871FF">
        <w:rPr>
          <w:rFonts w:ascii="Times New Roman" w:hAnsi="Times New Roman"/>
          <w:sz w:val="24"/>
          <w:szCs w:val="24"/>
        </w:rPr>
        <w:t>активн</w:t>
      </w:r>
      <w:r>
        <w:rPr>
          <w:rFonts w:ascii="Times New Roman" w:hAnsi="Times New Roman"/>
          <w:sz w:val="24"/>
          <w:szCs w:val="24"/>
        </w:rPr>
        <w:t>ой</w:t>
      </w:r>
      <w:r w:rsidR="001349AC" w:rsidRPr="005871FF">
        <w:rPr>
          <w:rFonts w:ascii="Times New Roman" w:hAnsi="Times New Roman"/>
          <w:sz w:val="24"/>
          <w:szCs w:val="24"/>
        </w:rPr>
        <w:t xml:space="preserve"> жизненн</w:t>
      </w:r>
      <w:r>
        <w:rPr>
          <w:rFonts w:ascii="Times New Roman" w:hAnsi="Times New Roman"/>
          <w:sz w:val="24"/>
          <w:szCs w:val="24"/>
        </w:rPr>
        <w:t>ой</w:t>
      </w:r>
      <w:r w:rsidR="001349AC" w:rsidRPr="005871FF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и</w:t>
      </w:r>
      <w:r w:rsidR="001349AC" w:rsidRPr="005871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мения радоваться</w:t>
      </w:r>
      <w:r w:rsidR="001349AC" w:rsidRPr="005871FF">
        <w:rPr>
          <w:rFonts w:ascii="Times New Roman" w:hAnsi="Times New Roman"/>
          <w:sz w:val="24"/>
          <w:szCs w:val="24"/>
        </w:rPr>
        <w:t xml:space="preserve"> от общения с единомышленниками.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Pr="005871FF">
        <w:rPr>
          <w:rFonts w:ascii="Times New Roman" w:hAnsi="Times New Roman"/>
          <w:sz w:val="24"/>
          <w:szCs w:val="24"/>
        </w:rPr>
        <w:t xml:space="preserve"> </w:t>
      </w:r>
      <w:r w:rsidR="001349AC" w:rsidRPr="005871FF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ов</w:t>
      </w:r>
      <w:r w:rsidR="001349AC" w:rsidRPr="005871FF">
        <w:rPr>
          <w:rFonts w:ascii="Times New Roman" w:hAnsi="Times New Roman"/>
          <w:sz w:val="24"/>
          <w:szCs w:val="24"/>
        </w:rPr>
        <w:t xml:space="preserve"> взаимопонимания, сотрудничества, позитивного взаимодействия.</w:t>
      </w:r>
    </w:p>
    <w:p w:rsidR="001349AC" w:rsidRPr="005871FF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убежденност</w:t>
      </w:r>
      <w:r>
        <w:rPr>
          <w:rFonts w:ascii="Times New Roman" w:hAnsi="Times New Roman"/>
          <w:sz w:val="24"/>
          <w:szCs w:val="24"/>
        </w:rPr>
        <w:t>и</w:t>
      </w:r>
      <w:r w:rsidR="001349AC" w:rsidRPr="005871FF">
        <w:rPr>
          <w:rFonts w:ascii="Times New Roman" w:hAnsi="Times New Roman"/>
          <w:sz w:val="24"/>
          <w:szCs w:val="24"/>
        </w:rPr>
        <w:t xml:space="preserve"> в полезности занятий спортом; осозна</w:t>
      </w:r>
      <w:r>
        <w:rPr>
          <w:rFonts w:ascii="Times New Roman" w:hAnsi="Times New Roman"/>
          <w:sz w:val="24"/>
          <w:szCs w:val="24"/>
        </w:rPr>
        <w:t>ние потребности</w:t>
      </w:r>
      <w:r w:rsidR="001349AC" w:rsidRPr="005871FF">
        <w:rPr>
          <w:rFonts w:ascii="Times New Roman" w:hAnsi="Times New Roman"/>
          <w:sz w:val="24"/>
          <w:szCs w:val="24"/>
        </w:rPr>
        <w:t xml:space="preserve"> в здоровом образе жизни; </w:t>
      </w:r>
      <w:r>
        <w:rPr>
          <w:rFonts w:ascii="Times New Roman" w:hAnsi="Times New Roman"/>
          <w:sz w:val="24"/>
          <w:szCs w:val="24"/>
        </w:rPr>
        <w:t>уме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вести здоровый образ жизни. </w:t>
      </w:r>
    </w:p>
    <w:p w:rsidR="001349AC" w:rsidRPr="004F3EBC" w:rsidRDefault="00A851FC" w:rsidP="001349AC">
      <w:pPr>
        <w:pStyle w:val="af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FF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ие</w:t>
      </w:r>
      <w:r w:rsidR="001349AC" w:rsidRPr="005871FF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>а</w:t>
      </w:r>
      <w:r w:rsidR="001349AC" w:rsidRPr="005871FF">
        <w:rPr>
          <w:rFonts w:ascii="Times New Roman" w:hAnsi="Times New Roman"/>
          <w:sz w:val="24"/>
          <w:szCs w:val="24"/>
        </w:rPr>
        <w:t xml:space="preserve">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</w:t>
      </w:r>
      <w:r w:rsidR="001349AC" w:rsidRPr="004F3EBC">
        <w:rPr>
          <w:rFonts w:ascii="Times New Roman" w:hAnsi="Times New Roman"/>
          <w:sz w:val="24"/>
          <w:szCs w:val="24"/>
        </w:rPr>
        <w:t>Отечеству</w:t>
      </w:r>
      <w:r w:rsidR="001349AC" w:rsidRPr="005871FF">
        <w:rPr>
          <w:rFonts w:ascii="Times New Roman" w:hAnsi="Times New Roman"/>
          <w:sz w:val="24"/>
          <w:szCs w:val="24"/>
        </w:rPr>
        <w:t>.</w:t>
      </w:r>
      <w:r w:rsidR="001349AC" w:rsidRPr="004F3EBC">
        <w:rPr>
          <w:rFonts w:ascii="Times New Roman" w:hAnsi="Times New Roman"/>
          <w:sz w:val="24"/>
          <w:szCs w:val="24"/>
        </w:rPr>
        <w:t xml:space="preserve"> </w:t>
      </w:r>
    </w:p>
    <w:p w:rsidR="00C02057" w:rsidRPr="003C03F3" w:rsidRDefault="00C02057" w:rsidP="00C02057">
      <w:pPr>
        <w:shd w:val="clear" w:color="auto" w:fill="FFFFFF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4F0EB1" w:rsidRDefault="004F0EB1" w:rsidP="000E1011">
      <w:pPr>
        <w:ind w:left="142"/>
        <w:rPr>
          <w:b/>
          <w:sz w:val="24"/>
          <w:szCs w:val="24"/>
        </w:rPr>
      </w:pPr>
      <w:r w:rsidRPr="000E1011">
        <w:rPr>
          <w:b/>
          <w:sz w:val="24"/>
          <w:szCs w:val="24"/>
        </w:rPr>
        <w:t>2</w:t>
      </w:r>
      <w:r w:rsidR="0051295A" w:rsidRPr="000E1011">
        <w:rPr>
          <w:b/>
          <w:sz w:val="24"/>
          <w:szCs w:val="24"/>
        </w:rPr>
        <w:t>. Комплекс организационно-педагогических условий:</w:t>
      </w:r>
    </w:p>
    <w:p w:rsidR="0037266A" w:rsidRDefault="0037266A" w:rsidP="000E101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.Календарный учебный график</w:t>
      </w:r>
    </w:p>
    <w:p w:rsidR="00BF328D" w:rsidRDefault="00BF328D" w:rsidP="000E1011">
      <w:pPr>
        <w:ind w:left="142"/>
        <w:rPr>
          <w:b/>
          <w:sz w:val="24"/>
          <w:szCs w:val="24"/>
        </w:rPr>
      </w:pPr>
    </w:p>
    <w:p w:rsidR="00BF328D" w:rsidRDefault="00BF328D" w:rsidP="000E1011">
      <w:pPr>
        <w:ind w:left="142"/>
        <w:rPr>
          <w:b/>
          <w:sz w:val="24"/>
          <w:szCs w:val="24"/>
        </w:rPr>
      </w:pPr>
    </w:p>
    <w:p w:rsidR="00BF328D" w:rsidRDefault="00BF328D" w:rsidP="000E1011">
      <w:pPr>
        <w:ind w:left="142"/>
        <w:rPr>
          <w:b/>
          <w:sz w:val="24"/>
          <w:szCs w:val="24"/>
        </w:rPr>
      </w:pPr>
    </w:p>
    <w:p w:rsidR="00BF328D" w:rsidRDefault="00BF328D" w:rsidP="000E1011">
      <w:pPr>
        <w:ind w:left="142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32"/>
          <w:szCs w:val="24"/>
        </w:rPr>
      </w:pPr>
      <w:r w:rsidRPr="00746E57">
        <w:rPr>
          <w:b/>
          <w:sz w:val="32"/>
          <w:szCs w:val="24"/>
        </w:rPr>
        <w:t>КАЛЕНДАРНЫЙ УЧЕБНЫЙ ГРАФИК</w:t>
      </w:r>
    </w:p>
    <w:p w:rsidR="00746E57" w:rsidRPr="00746E57" w:rsidRDefault="00746E57" w:rsidP="00746E57">
      <w:pPr>
        <w:tabs>
          <w:tab w:val="left" w:pos="2115"/>
          <w:tab w:val="left" w:pos="7440"/>
          <w:tab w:val="center" w:pos="7724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Первая группа – 1 год обучения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2115"/>
          <w:tab w:val="left" w:pos="7440"/>
          <w:tab w:val="center" w:pos="7724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сентя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</w:t>
            </w:r>
            <w:r w:rsidRPr="00746E57">
              <w:rPr>
                <w:b/>
                <w:sz w:val="24"/>
                <w:szCs w:val="24"/>
              </w:rPr>
              <w:t xml:space="preserve">. </w:t>
            </w:r>
            <w:r w:rsidRPr="00746E57">
              <w:rPr>
                <w:sz w:val="24"/>
                <w:szCs w:val="24"/>
              </w:rPr>
              <w:t>Комплектование групп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История создания и развития клуба, его традиции и база. Права и обязанности учащихся. Уставы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Л/атлетика.60 метров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100 метров. Челночный бег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 Прыжок в длину с мест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 Развитие выносливости.3000 метров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Эстафета 4х 100м,4х 200м,4х 4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628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о беговые упражнения. Полоса препятствий 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о беговые упражнения. Развитие выносливости 5000м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октя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ые беговые упражнения. Бег 10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ые беговые упражнения. Бег 10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609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Метание гранаты 600гр. на дальность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 Кроссовая подготовк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 3000 метров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Развитие выносливости 5000 метров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. ОРУ ОФП. Гимнастика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координации. Длинный кувырок вперед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ноябрь 2021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нормативов  О.Ф.П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790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нормативов  О.Ф.П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 при занятиях гимнастикой. Теоретические свед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гибкости. Комплекс вольных упражнений №1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spacing w:before="120"/>
              <w:jc w:val="both"/>
              <w:rPr>
                <w:sz w:val="28"/>
                <w:szCs w:val="28"/>
              </w:rPr>
            </w:pPr>
            <w:r w:rsidRPr="00746E57">
              <w:rPr>
                <w:sz w:val="24"/>
                <w:szCs w:val="24"/>
              </w:rPr>
              <w:t>О.Р.У. Развитие гибкости. Комплекс вольных упражнений №1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70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spacing w:before="120"/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координации .Стойка на голов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координации .Стойка на голов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Практическое </w:t>
            </w:r>
            <w:r w:rsidRPr="00746E57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 Развитие координации. Прыжок через козла ,ноги врозь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дека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598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 Развитие координации. Прыжок через козла ,ноги врозь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 силовых упражнений №2. Поднимание ног на перекладин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 силовых упражнений №2. Поднимание ног на перекладин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ные силовые упражн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ные силовые упражн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татическое силовое упражнени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дтягивание, отжимани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 xml:space="preserve">Педагогическое </w:t>
            </w:r>
            <w:r w:rsidRPr="00746E57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зачётов по комплексам №1 ,№2 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январ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6105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6499"/>
        <w:gridCol w:w="1134"/>
        <w:gridCol w:w="1843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2. Ветераны – живая история родного края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стреча с ветеранами войсковой части 32515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3. Псков сегодня: город – труженик, город – воин. Подвижные игры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4. Подвижные игры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</w:t>
            </w:r>
            <w:r w:rsidRPr="00746E57">
              <w:rPr>
                <w:sz w:val="24"/>
                <w:szCs w:val="24"/>
              </w:rPr>
              <w:lastRenderedPageBreak/>
              <w:t>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феврал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 по лыжной подготовки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Эстафеты посвящённые ко дню «Защитника Отечества»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Упражнения, направленные на развитие быстроты.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март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. Спортивные игры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Введение в шаге в беге. Передача в шаге в беге. Учебно-тренировочная игра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Учебно-тренировочная игр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Штрафной бросок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Защита, нападение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Упражнения, направленные на развитие выносливости (бег, ходьба, плавание, спортивные игры). 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пешеходного туризм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калодром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  Российские топографические карты. Условные знаки. Чтение топографических карт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Российские топографические карты. Условные знаки. Чтение топографических карт. 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Ознакомление с топографическими картами масштабов 1:25 000; 1:50 000; 1:100 000; 1:500 000; 1:1000 000. Условные знаки населенных пунктов, </w:t>
            </w:r>
            <w:r w:rsidRPr="00746E57">
              <w:rPr>
                <w:sz w:val="24"/>
                <w:szCs w:val="24"/>
              </w:rPr>
              <w:lastRenderedPageBreak/>
              <w:t>местных предметов, дорожной сети, рельефа, гидрографии, растительного покров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апрел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год обучения (15-18 лет)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Теоретические сведенья. Специально прикладная подготовка ОФ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center" w:pos="315"/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скоростной – силовой выносливости. Подтягиван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скоростной – силовой выносливости. Полоса препятств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мышц брюшного пресс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тжим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мышц брюшного пресс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 Гир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сновные правила пожарной безопасност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Противопожарная защита и правила пожарной безопасности. План противопожарной охраны, пользование пожарной сигнализацией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Основные способы и приемы тушения пожаров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отивопожарная выста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</w:t>
            </w:r>
            <w:r w:rsidRPr="00746E57">
              <w:rPr>
                <w:b/>
                <w:sz w:val="24"/>
                <w:szCs w:val="24"/>
              </w:rPr>
              <w:t xml:space="preserve">. </w:t>
            </w:r>
            <w:r w:rsidRPr="00746E57">
              <w:rPr>
                <w:sz w:val="24"/>
                <w:szCs w:val="24"/>
              </w:rPr>
              <w:t xml:space="preserve">Общие понятия об экологии и экологических факторах.                                                                                Что изучает экология. Основные составляющие окружающей природной среды (воздушная и водная среда, животный и растительный мир, почва, недра)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май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1 1 год обучения (15-18 лет)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и безопасности. Теоретические сведенья. Легкая атле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астие в торжественном митинге посвященному захоронению воинов В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Гор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астие в параде ВОв «Бессмертный пол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Гор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Бег на 3000 мет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Эстафета 4х100, 4х200, 4х4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Бег на 5000 мет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переводных норматив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переводных норматив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40"/>
          <w:szCs w:val="24"/>
        </w:rPr>
      </w:pPr>
    </w:p>
    <w:p w:rsidR="00746E57" w:rsidRPr="00746E57" w:rsidRDefault="00746E57" w:rsidP="00746E57">
      <w:pPr>
        <w:tabs>
          <w:tab w:val="left" w:pos="2115"/>
          <w:tab w:val="left" w:pos="7440"/>
          <w:tab w:val="center" w:pos="7724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Вторая группа</w:t>
      </w:r>
    </w:p>
    <w:p w:rsidR="00746E57" w:rsidRPr="00746E57" w:rsidRDefault="00746E57" w:rsidP="00746E57">
      <w:pPr>
        <w:tabs>
          <w:tab w:val="left" w:pos="2115"/>
          <w:tab w:val="left" w:pos="7440"/>
          <w:tab w:val="center" w:pos="7724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сентя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53"/>
        <w:gridCol w:w="1395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39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</w:t>
            </w:r>
            <w:r w:rsidRPr="00746E57">
              <w:rPr>
                <w:b/>
                <w:sz w:val="24"/>
                <w:szCs w:val="24"/>
              </w:rPr>
              <w:t xml:space="preserve">. </w:t>
            </w:r>
            <w:r w:rsidRPr="00746E57">
              <w:rPr>
                <w:sz w:val="24"/>
                <w:szCs w:val="24"/>
              </w:rPr>
              <w:t>Комплектование групп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История создания и развития клуба, его традиции и база. Права и обязанности учащихся. Уставы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Л/атлетика.60 метров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100 метров. Челночный бег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 Прыжок в длину с мест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. 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Л/атлетика. Развитие выносливости.3000 метров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. Специально беговые упражнения.  Эстафета 4х 100м,4х 200м,4х 4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628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о беговые упражнения. Полоса препятствий 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ка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о беговые упражнения. Развитие выносливости 5000м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октя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ые беговые упражнения. Бег 10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Специальные беговые упражнения. Бег 1000м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609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Метание гранаты 600гр. на дальность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 Кроссовая подготовк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 3000 метров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Специальные беговые упражнения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Развитие выносливости 5000 метров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. ОРУ ОФП. Гимнастика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координации. Длинный кувырок вперед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ноябрь 202 1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298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нормативов  О.Ф.П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790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нормативов  О.Ф.П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 при занятиях гимнастикой. Теоретические свед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гибкости. Комплекс вольных упражнений №1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spacing w:before="120"/>
              <w:jc w:val="both"/>
              <w:rPr>
                <w:sz w:val="28"/>
                <w:szCs w:val="28"/>
              </w:rPr>
            </w:pPr>
            <w:r w:rsidRPr="00746E57">
              <w:rPr>
                <w:sz w:val="24"/>
                <w:szCs w:val="24"/>
              </w:rPr>
              <w:t>О.Р.У. Развитие гибкости. Комплекс вольных упражнений №1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rPr>
          <w:trHeight w:val="70"/>
        </w:trPr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spacing w:before="120"/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координации .Стойка на голов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Развитие координации .Стойка на голов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2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 Развитие координации. Прыжок через козла ,ноги врозь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декабрь 2021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598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 Развитие координации. Прыжок через козла ,ноги врозь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 силовых упражнений №2. Поднимание ног на перекладин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 силовых упражнений №2. Поднимание ног на перекладин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ные силовые упражн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мплексные силовые упражнения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татическое силовое упражнени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дтягивание, отжимание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зачётов по комплексам №1 ,№2 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598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январ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6105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6499"/>
        <w:gridCol w:w="1134"/>
        <w:gridCol w:w="1843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2. Ветераны – живая история родного края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стреча с ветеранами войсковой части 32515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3. Псков сегодня: город – труженик, город – воин. Подвижные игры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4. Подвижные игры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Средства индивидуальной защиты и пользование им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</w:t>
            </w:r>
            <w:r w:rsidRPr="00746E57">
              <w:rPr>
                <w:sz w:val="24"/>
                <w:szCs w:val="24"/>
              </w:rPr>
              <w:lastRenderedPageBreak/>
              <w:t>РХБЗ-3,5,6)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</w:tc>
        <w:tc>
          <w:tcPr>
            <w:tcW w:w="1134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феврал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 по лыжной подготовки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Имитация лыжных ходов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Эстафеты посвящённые ко дню «Защитника Отечества»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пражнения, направленные на развитие силовых качеств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Упражнения, направленные на развитие быстроты. 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март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 Теоретические сведения. Спортивные игры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Введение в шаге в беге. Передача в шаге в беге. Учебно-тренировочная игра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Учебно-тренировочная игр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Штрафной бросок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.Р.У. О.Ф.П. Защита, нападение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Упражнения, направленные на развитие выносливости (бег, ходьба, плавание, спортивные игры). 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пешеходного туризм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keepNext/>
              <w:keepLines/>
              <w:suppressAutoHyphens/>
              <w:ind w:right="567"/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бщефизическая подготовк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калодром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746E57" w:rsidRPr="00746E57" w:rsidRDefault="00746E57" w:rsidP="00746E57"/>
        </w:tc>
        <w:tc>
          <w:tcPr>
            <w:tcW w:w="1401" w:type="dxa"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746E57" w:rsidRPr="00746E57" w:rsidRDefault="00746E57" w:rsidP="00746E57">
            <w:pPr>
              <w:jc w:val="both"/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  Российские топографические карты. Условные знаки. Чтение топографических карт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Российские топографические карты. Условные знаки. Чтение топографических карт. 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Ознакомление с топографическими картами масштабов 1:25 000; 1:50 000; 1:100 000; 1:500 000; 1:1000 000. Условные знаки населенных пунктов, </w:t>
            </w:r>
            <w:r w:rsidRPr="00746E57">
              <w:rPr>
                <w:sz w:val="24"/>
                <w:szCs w:val="24"/>
              </w:rPr>
              <w:lastRenderedPageBreak/>
              <w:t>местных предметов, дорожной сети, рельефа, гидрографии, растительного покрова.</w:t>
            </w:r>
          </w:p>
        </w:tc>
        <w:tc>
          <w:tcPr>
            <w:tcW w:w="1401" w:type="dxa"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/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апрель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год обучения (15-18 лет)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tbl>
      <w:tblPr>
        <w:tblW w:w="15666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а безопасности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оретические сведенья. Специально прикладная подготовка ОФ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скоростной – силовой выносливости. Подтягиван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скоростной – силовой выносливости. Полоса препятств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мышц брюшного пресс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тжим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 ОФП Развитие мышц брюшного пресса.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олоса препятствий. Гир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. Основные правила пожарной безопасности.</w:t>
            </w:r>
          </w:p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 xml:space="preserve">Противопожарная защита и правила пожарной безопасности. План противопожарной охраны, пользование пожарной сигнализацией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2.</w:t>
            </w:r>
            <w:r w:rsidRPr="00746E57">
              <w:rPr>
                <w:b/>
                <w:sz w:val="24"/>
                <w:szCs w:val="24"/>
              </w:rPr>
              <w:t xml:space="preserve"> </w:t>
            </w:r>
            <w:r w:rsidRPr="00746E57">
              <w:rPr>
                <w:sz w:val="24"/>
                <w:szCs w:val="24"/>
              </w:rPr>
              <w:t>Основные способы и приемы тушения пожаров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ротивопожарная выста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b/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1</w:t>
            </w:r>
            <w:r w:rsidRPr="00746E57">
              <w:rPr>
                <w:b/>
                <w:sz w:val="24"/>
                <w:szCs w:val="24"/>
              </w:rPr>
              <w:t xml:space="preserve">. </w:t>
            </w:r>
            <w:r w:rsidRPr="00746E57">
              <w:rPr>
                <w:sz w:val="24"/>
                <w:szCs w:val="24"/>
              </w:rPr>
              <w:t xml:space="preserve">Общие понятия об экологии и экологических факторах.                                                                                Что изучает экология. Основные составляющие окружающей природной среды (воздушная и водная среда, животный и растительный мир, почва, недра)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rPr>
          <w:sz w:val="24"/>
          <w:szCs w:val="24"/>
        </w:rPr>
      </w:pPr>
    </w:p>
    <w:p w:rsidR="00746E57" w:rsidRPr="00746E57" w:rsidRDefault="00746E57" w:rsidP="00746E57"/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  <w:r w:rsidRPr="00746E57">
        <w:rPr>
          <w:b/>
          <w:sz w:val="24"/>
          <w:szCs w:val="24"/>
        </w:rPr>
        <w:t>На май 2022 года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  <w:r w:rsidRPr="00746E57">
        <w:rPr>
          <w:sz w:val="24"/>
          <w:szCs w:val="24"/>
        </w:rPr>
        <w:t>Для группы №2 1 год обучения (15-18 лет)</w:t>
      </w:r>
    </w:p>
    <w:p w:rsidR="00746E57" w:rsidRPr="00746E57" w:rsidRDefault="00746E57" w:rsidP="00746E57">
      <w:pPr>
        <w:tabs>
          <w:tab w:val="left" w:pos="7440"/>
        </w:tabs>
        <w:jc w:val="center"/>
        <w:rPr>
          <w:sz w:val="24"/>
          <w:szCs w:val="24"/>
        </w:rPr>
      </w:pPr>
    </w:p>
    <w:tbl>
      <w:tblPr>
        <w:tblW w:w="15666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Форма контроля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Техники безопасности. Теоретические сведенья. Легкая атле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астие в торжественном митинге посвященному захоронению воинов В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Гор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Участие в параде ВОв «Бессмертный пол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Гор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Бег на 3000 мет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Эстафета 4х100, 4х200, 4х4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ОРУ. Специально беговые упражнения.</w:t>
            </w:r>
          </w:p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Развитие выносливости. Бег на 5000 метр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переводных норматив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46E57" w:rsidRPr="00746E57" w:rsidTr="00A90C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7" w:rsidRPr="00746E57" w:rsidRDefault="00746E57" w:rsidP="00746E57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5.10-16.40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16.45-17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center"/>
            </w:pPr>
            <w:r w:rsidRPr="00746E57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jc w:val="both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Сдача переводных норматив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Кабинет</w:t>
            </w:r>
          </w:p>
          <w:p w:rsidR="00746E57" w:rsidRPr="00746E57" w:rsidRDefault="00746E57" w:rsidP="00746E57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 w:rsidRPr="00746E57">
              <w:rPr>
                <w:sz w:val="24"/>
                <w:szCs w:val="24"/>
              </w:rPr>
              <w:t>патри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57" w:rsidRPr="00746E57" w:rsidRDefault="00746E57" w:rsidP="00746E57">
            <w:r w:rsidRPr="00746E57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46E57" w:rsidRPr="00746E57" w:rsidRDefault="00746E57" w:rsidP="00746E57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51295A" w:rsidRPr="000E1011" w:rsidRDefault="0051295A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0E1011">
        <w:rPr>
          <w:b/>
          <w:sz w:val="24"/>
          <w:szCs w:val="24"/>
        </w:rPr>
        <w:lastRenderedPageBreak/>
        <w:t>2.2. Условия реализации про</w:t>
      </w:r>
      <w:r w:rsidR="0023268C" w:rsidRPr="000E1011">
        <w:rPr>
          <w:b/>
          <w:sz w:val="24"/>
          <w:szCs w:val="24"/>
        </w:rPr>
        <w:t>граммы:</w:t>
      </w:r>
    </w:p>
    <w:p w:rsidR="0023268C" w:rsidRPr="000E1011" w:rsidRDefault="00D71F96" w:rsidP="005A098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чебное имущество (приложение №</w:t>
      </w:r>
      <w:r w:rsidR="00AE7FA8" w:rsidRPr="00AE7FA8">
        <w:rPr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BD6290" w:rsidRPr="000E1011" w:rsidRDefault="00BD6290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- </w:t>
      </w:r>
      <w:r w:rsidR="00D71F96" w:rsidRPr="00D71F96">
        <w:rPr>
          <w:sz w:val="24"/>
          <w:szCs w:val="24"/>
        </w:rPr>
        <w:t>специальное снаряжение для проведения занятий по общевойсковой подготовке</w:t>
      </w:r>
      <w:r w:rsidR="00D71F96">
        <w:rPr>
          <w:sz w:val="24"/>
          <w:szCs w:val="24"/>
        </w:rPr>
        <w:t xml:space="preserve"> (приложение №</w:t>
      </w:r>
      <w:r w:rsidR="00AE7FA8">
        <w:rPr>
          <w:sz w:val="24"/>
          <w:szCs w:val="24"/>
        </w:rPr>
        <w:t>2</w:t>
      </w:r>
      <w:r w:rsidR="00D71F96">
        <w:rPr>
          <w:sz w:val="24"/>
          <w:szCs w:val="24"/>
        </w:rPr>
        <w:t>)</w:t>
      </w:r>
    </w:p>
    <w:p w:rsidR="00BD6290" w:rsidRPr="000E1011" w:rsidRDefault="00BD6290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- учебное имуществ</w:t>
      </w:r>
      <w:r w:rsidR="00D71F96">
        <w:rPr>
          <w:sz w:val="24"/>
          <w:szCs w:val="24"/>
        </w:rPr>
        <w:t>о для общефизической подготовки (приложение №</w:t>
      </w:r>
      <w:r w:rsidR="00AE7FA8">
        <w:rPr>
          <w:sz w:val="24"/>
          <w:szCs w:val="24"/>
        </w:rPr>
        <w:t>3</w:t>
      </w:r>
      <w:r w:rsidR="00D71F96">
        <w:rPr>
          <w:sz w:val="24"/>
          <w:szCs w:val="24"/>
        </w:rPr>
        <w:t>).</w:t>
      </w:r>
    </w:p>
    <w:p w:rsidR="00BD6290" w:rsidRPr="000E1011" w:rsidRDefault="00BD6290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0E1011">
        <w:rPr>
          <w:b/>
          <w:sz w:val="24"/>
          <w:szCs w:val="24"/>
        </w:rPr>
        <w:t>2.3. Формы аттестации</w:t>
      </w:r>
      <w:r w:rsidR="0023121C" w:rsidRPr="000E1011">
        <w:rPr>
          <w:b/>
          <w:sz w:val="24"/>
          <w:szCs w:val="24"/>
        </w:rPr>
        <w:t>: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Формы аттестации в соответствии с программой: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итоговая (по завершении полного 4-х годичного курса программы)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промежуточная: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 xml:space="preserve"> - общая физическая подготовка (силовая гимнастика) среди обучающихся МБУ ДО Центр «Патриот» в рамках подготовки к выполнению нормативов Всероссийского физкультурно-спортивного комплекса «Готов к труду и обороне (ГТО) (середина октября – середина декабря)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переводные нормативы (май).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текущая (в процессе изучения темы, учебной дисциплины).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Формы проведения аттестации: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сдача нормативов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зачет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участие в соревнованиях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организационно-массовые мероприятия;</w:t>
      </w:r>
    </w:p>
    <w:p w:rsidR="00803E42" w:rsidRPr="00803E42" w:rsidRDefault="00803E42" w:rsidP="005A098F">
      <w:pPr>
        <w:spacing w:after="160" w:line="259" w:lineRule="auto"/>
        <w:jc w:val="both"/>
        <w:rPr>
          <w:sz w:val="24"/>
          <w:szCs w:val="24"/>
        </w:rPr>
      </w:pPr>
      <w:r w:rsidRPr="00803E42">
        <w:rPr>
          <w:sz w:val="24"/>
          <w:szCs w:val="24"/>
        </w:rPr>
        <w:t>- педагогическое наблюдение.</w:t>
      </w:r>
    </w:p>
    <w:p w:rsidR="0018636C" w:rsidRPr="000E1011" w:rsidRDefault="0018636C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0E1011">
        <w:rPr>
          <w:b/>
          <w:sz w:val="24"/>
          <w:szCs w:val="24"/>
        </w:rPr>
        <w:t>2.4. Методические материалы</w:t>
      </w:r>
      <w:r w:rsidR="00C1095D" w:rsidRPr="000E1011">
        <w:rPr>
          <w:b/>
          <w:sz w:val="24"/>
          <w:szCs w:val="24"/>
        </w:rPr>
        <w:t>:</w:t>
      </w:r>
    </w:p>
    <w:p w:rsidR="00C1095D" w:rsidRPr="000E1011" w:rsidRDefault="00C1095D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lastRenderedPageBreak/>
        <w:t>- разработка планов занятий по темам;</w:t>
      </w:r>
    </w:p>
    <w:p w:rsidR="00C1095D" w:rsidRPr="000E1011" w:rsidRDefault="00C1095D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- подготовка дидактического материала к новому учебному году;</w:t>
      </w:r>
    </w:p>
    <w:p w:rsidR="00C1095D" w:rsidRPr="000E1011" w:rsidRDefault="00C1095D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- разработка и оформление методических и наглядных пособий;</w:t>
      </w:r>
    </w:p>
    <w:p w:rsidR="00C1095D" w:rsidRPr="000E1011" w:rsidRDefault="00C1095D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C1095D" w:rsidRDefault="00C1095D" w:rsidP="005A098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>- помощь в проведении соревнований.</w:t>
      </w:r>
    </w:p>
    <w:p w:rsidR="00C023DF" w:rsidRPr="00C023DF" w:rsidRDefault="00C023DF" w:rsidP="005A098F">
      <w:pPr>
        <w:spacing w:after="160" w:line="259" w:lineRule="auto"/>
        <w:contextualSpacing/>
        <w:jc w:val="both"/>
        <w:rPr>
          <w:sz w:val="24"/>
          <w:szCs w:val="24"/>
        </w:rPr>
      </w:pPr>
      <w:r w:rsidRPr="00C023DF">
        <w:rPr>
          <w:sz w:val="24"/>
          <w:szCs w:val="24"/>
        </w:rPr>
        <w:t>Методика работы по программе характеризуется общим поиском эффективных технологий, позволяющих конструктивно воздействовать как на развитие физических качеств подростков, на решение их индивидуально-личностных проблем, так и на совершенствование среды их жизнедеятельности. Но главным образом, - на поддержку подростка, имеющего проблемы психического, социально-бытового или социально-экономического плана.</w:t>
      </w:r>
    </w:p>
    <w:p w:rsidR="00C023DF" w:rsidRPr="00C023DF" w:rsidRDefault="00C023DF" w:rsidP="005A098F">
      <w:pPr>
        <w:spacing w:after="160" w:line="259" w:lineRule="auto"/>
        <w:contextualSpacing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Важнейшее требование к занятиям: </w:t>
      </w:r>
    </w:p>
    <w:p w:rsidR="00C023DF" w:rsidRPr="00C023DF" w:rsidRDefault="00C023DF" w:rsidP="005A098F">
      <w:pPr>
        <w:numPr>
          <w:ilvl w:val="0"/>
          <w:numId w:val="13"/>
        </w:numPr>
        <w:tabs>
          <w:tab w:val="clear" w:pos="1429"/>
          <w:tab w:val="num" w:pos="0"/>
        </w:tabs>
        <w:spacing w:after="160" w:line="259" w:lineRule="auto"/>
        <w:ind w:left="0" w:firstLine="0"/>
        <w:contextualSpacing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дифференцированный подход к обучающимся с учетом их здоровья, физического развития, двигательной подготовленности; </w:t>
      </w:r>
    </w:p>
    <w:p w:rsidR="00C023DF" w:rsidRPr="00C023DF" w:rsidRDefault="00C023DF" w:rsidP="005A098F">
      <w:pPr>
        <w:numPr>
          <w:ilvl w:val="0"/>
          <w:numId w:val="13"/>
        </w:numPr>
        <w:tabs>
          <w:tab w:val="clear" w:pos="1429"/>
          <w:tab w:val="num" w:pos="0"/>
        </w:tabs>
        <w:spacing w:after="160" w:line="259" w:lineRule="auto"/>
        <w:ind w:left="0" w:firstLine="0"/>
        <w:contextualSpacing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формирование у подростков навыков для самостоятельных занятий спортом и получения новых знаний. </w:t>
      </w:r>
    </w:p>
    <w:p w:rsidR="00C023DF" w:rsidRPr="00C023DF" w:rsidRDefault="00C023DF" w:rsidP="005A098F">
      <w:pPr>
        <w:spacing w:after="160" w:line="259" w:lineRule="auto"/>
        <w:contextualSpacing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Нами предполагается использовать методики, основанные на постепенном изучении программного материала. </w:t>
      </w:r>
    </w:p>
    <w:p w:rsidR="00C023DF" w:rsidRPr="00C023DF" w:rsidRDefault="00C023DF" w:rsidP="005A098F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C023DF">
        <w:rPr>
          <w:b/>
          <w:bCs/>
          <w:sz w:val="24"/>
          <w:szCs w:val="24"/>
          <w:u w:val="single"/>
        </w:rPr>
        <w:t>Виды и формы практических занятий: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Изучение нового материала с использованием средств мультимедиа: презентации, компьютерные программы, стенды и т.д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Демонстрация видеофильмов с последующими комментариями к ним и обсуждением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Интерактивные игры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Творческие конкурсы и задания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Практические занятия по группам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Самостоятельная работа обучающихся по конкретному заданию с использованием мультимедиа, учебников, приборов, инструментов и т.д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Учебные занятия с использованием имеющихся в классе стендов, плакатов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>Индивидуальная работа с обучающимися.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bookmarkStart w:id="0" w:name="page105"/>
      <w:bookmarkEnd w:id="0"/>
      <w:r w:rsidRPr="00C023DF">
        <w:rPr>
          <w:sz w:val="24"/>
          <w:szCs w:val="24"/>
        </w:rPr>
        <w:t xml:space="preserve">Занятия по строевой подготовке: короткий рассказ, показ, относительно продолжительная тренировка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lastRenderedPageBreak/>
        <w:t xml:space="preserve">Выездные экскурсии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Различного вида состязания, соревнования, викторины, круглые столы. </w:t>
      </w:r>
    </w:p>
    <w:p w:rsidR="00C023DF" w:rsidRPr="00C023DF" w:rsidRDefault="00C023DF" w:rsidP="005A098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023DF">
        <w:rPr>
          <w:sz w:val="24"/>
          <w:szCs w:val="24"/>
        </w:rPr>
        <w:t xml:space="preserve">Зачёты по основным темам. </w:t>
      </w:r>
    </w:p>
    <w:p w:rsidR="00C1095D" w:rsidRPr="000E1011" w:rsidRDefault="00C1095D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0E1011">
        <w:rPr>
          <w:b/>
          <w:sz w:val="24"/>
          <w:szCs w:val="24"/>
        </w:rPr>
        <w:t>2.5. Рабочие программы</w:t>
      </w:r>
    </w:p>
    <w:p w:rsidR="002301CF" w:rsidRPr="002301CF" w:rsidRDefault="002301CF" w:rsidP="005A098F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2301CF">
        <w:rPr>
          <w:b/>
          <w:sz w:val="24"/>
          <w:szCs w:val="24"/>
        </w:rPr>
        <w:t>Список литературы для педагогов:</w:t>
      </w:r>
    </w:p>
    <w:p w:rsidR="002301CF" w:rsidRPr="002301CF" w:rsidRDefault="00323667" w:rsidP="005A098F">
      <w:pPr>
        <w:numPr>
          <w:ilvl w:val="0"/>
          <w:numId w:val="15"/>
        </w:numPr>
        <w:tabs>
          <w:tab w:val="clear" w:pos="720"/>
          <w:tab w:val="left" w:pos="360"/>
          <w:tab w:val="left" w:pos="90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D7BFF">
        <w:rPr>
          <w:sz w:val="24"/>
          <w:szCs w:val="24"/>
        </w:rPr>
        <w:t xml:space="preserve"> </w:t>
      </w:r>
      <w:r w:rsidR="002301CF" w:rsidRPr="002301CF">
        <w:rPr>
          <w:color w:val="000000"/>
          <w:sz w:val="24"/>
          <w:szCs w:val="24"/>
        </w:rPr>
        <w:t xml:space="preserve">Конституция Российской Федерации. </w:t>
      </w:r>
    </w:p>
    <w:p w:rsidR="002301CF" w:rsidRPr="002301CF" w:rsidRDefault="002301CF" w:rsidP="005A098F">
      <w:pPr>
        <w:numPr>
          <w:ilvl w:val="0"/>
          <w:numId w:val="15"/>
        </w:numPr>
        <w:tabs>
          <w:tab w:val="clear" w:pos="720"/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301CF">
        <w:rPr>
          <w:sz w:val="24"/>
          <w:szCs w:val="24"/>
        </w:rPr>
        <w:t>Закон Российской Федерации «Об образовании»</w:t>
      </w:r>
    </w:p>
    <w:p w:rsidR="002301CF" w:rsidRPr="002301CF" w:rsidRDefault="002301CF" w:rsidP="005A098F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60"/>
          <w:tab w:val="left" w:pos="941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2301CF">
        <w:rPr>
          <w:spacing w:val="-3"/>
          <w:sz w:val="24"/>
          <w:szCs w:val="24"/>
        </w:rPr>
        <w:t xml:space="preserve"> </w:t>
      </w:r>
      <w:r w:rsidRPr="002301CF">
        <w:rPr>
          <w:sz w:val="24"/>
          <w:szCs w:val="24"/>
        </w:rPr>
        <w:t>Государственная программа «Патриотическое воспитание граждан Российской Федерации на 2016-2020 годы»</w:t>
      </w:r>
    </w:p>
    <w:p w:rsidR="002301CF" w:rsidRDefault="002301CF" w:rsidP="005A098F">
      <w:pPr>
        <w:numPr>
          <w:ilvl w:val="0"/>
          <w:numId w:val="16"/>
        </w:numPr>
        <w:tabs>
          <w:tab w:val="clear" w:pos="720"/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301CF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к</w:t>
      </w:r>
      <w:r w:rsidRPr="002301CF">
        <w:rPr>
          <w:sz w:val="24"/>
          <w:szCs w:val="24"/>
        </w:rPr>
        <w:t xml:space="preserve"> содержанию и оформлению образовательных программ дополнительного образования детей. </w:t>
      </w:r>
    </w:p>
    <w:p w:rsidR="00462437" w:rsidRDefault="00462437" w:rsidP="005A098F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5E78CE">
        <w:rPr>
          <w:sz w:val="24"/>
          <w:szCs w:val="24"/>
        </w:rPr>
        <w:t xml:space="preserve">  </w:t>
      </w:r>
      <w:r w:rsidRPr="005E78CE">
        <w:rPr>
          <w:color w:val="000000"/>
          <w:sz w:val="24"/>
          <w:szCs w:val="24"/>
        </w:rPr>
        <w:t>Асмолов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</w:t>
      </w:r>
    </w:p>
    <w:p w:rsidR="00462437" w:rsidRDefault="00462437" w:rsidP="005A098F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5E78CE">
        <w:rPr>
          <w:color w:val="000000"/>
          <w:sz w:val="24"/>
          <w:szCs w:val="24"/>
        </w:rPr>
        <w:t>Подласый, И. П. Продуктивная педагогика [Текст] / И. П Подласый.. – М.: Народное образование, 2003. – 495с</w:t>
      </w:r>
    </w:p>
    <w:p w:rsidR="00462437" w:rsidRDefault="00462437" w:rsidP="005A098F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5E78CE">
        <w:rPr>
          <w:color w:val="000000"/>
          <w:sz w:val="24"/>
          <w:szCs w:val="24"/>
        </w:rPr>
        <w:t>Скок, Г. Б. Как проанализировать собственную педагогическую деятельность[Текст] / Г. Б. Скок.– М.: Изд-во Педагогического общества России, 2001. – 100с.</w:t>
      </w:r>
    </w:p>
    <w:p w:rsidR="00462437" w:rsidRPr="00C65D8C" w:rsidRDefault="0046243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65D8C">
        <w:rPr>
          <w:sz w:val="24"/>
          <w:szCs w:val="24"/>
        </w:rPr>
        <w:t>Соколов Н. Военная символика (Энциклопе</w:t>
      </w:r>
      <w:r>
        <w:rPr>
          <w:sz w:val="24"/>
          <w:szCs w:val="24"/>
        </w:rPr>
        <w:t xml:space="preserve">дия военного искусства).  </w:t>
      </w:r>
      <w:r w:rsidRPr="00C65D8C">
        <w:rPr>
          <w:sz w:val="24"/>
          <w:szCs w:val="24"/>
        </w:rPr>
        <w:t>В.- Мн .: Литература, 1997. – 544 с.</w:t>
      </w:r>
    </w:p>
    <w:p w:rsidR="00462437" w:rsidRDefault="0046243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C65D8C">
        <w:rPr>
          <w:sz w:val="24"/>
          <w:szCs w:val="24"/>
        </w:rPr>
        <w:t>Учебник сержанта ВДВ. – М.: МО РФ, ВДВ, 2007. – 592с.</w:t>
      </w:r>
    </w:p>
    <w:p w:rsidR="00462437" w:rsidRDefault="0046243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>Военная история России. Учебник для ВУЗов. - М.: Воениздат, 1993.</w:t>
      </w:r>
    </w:p>
    <w:p w:rsidR="00462437" w:rsidRDefault="00D631BB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>Бологов  А.А. Псков. Лениздат, 1974год.</w:t>
      </w:r>
    </w:p>
    <w:p w:rsidR="00462437" w:rsidRDefault="00E205A6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 xml:space="preserve">Жук А.Б. </w:t>
      </w:r>
      <w:r w:rsidR="00467BE4" w:rsidRPr="00462437">
        <w:rPr>
          <w:sz w:val="24"/>
          <w:szCs w:val="24"/>
        </w:rPr>
        <w:t>Винтовки и автоматы. Военное издательство, 2006год.</w:t>
      </w:r>
    </w:p>
    <w:p w:rsidR="00462437" w:rsidRDefault="007B3023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>Общевоинские уставы Вооруженных Сил Российской Федерации./ . Москва, Воен-издат, 2008год.</w:t>
      </w:r>
    </w:p>
    <w:p w:rsidR="00462437" w:rsidRDefault="0032366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>Основы медицинских знаний. Учебное пособие для 10 – 11 классов.</w:t>
      </w:r>
    </w:p>
    <w:p w:rsidR="00462437" w:rsidRDefault="0032366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 xml:space="preserve">Потресов А.С. Спутник юного туриста.- М.: ФиС, 1968 год.     </w:t>
      </w:r>
    </w:p>
    <w:p w:rsidR="00462437" w:rsidRDefault="0032366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lastRenderedPageBreak/>
        <w:t>Руководство по автомату Калашникова и РПК. / Москва. Воениздат, 1984год.</w:t>
      </w:r>
    </w:p>
    <w:p w:rsidR="00462437" w:rsidRDefault="00323667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462437">
        <w:rPr>
          <w:sz w:val="24"/>
          <w:szCs w:val="24"/>
        </w:rPr>
        <w:t>Туризм и спортивное ориентирование. Учебник для техникумов и институтов физической культуры. Сост. Ганопольский В.И. -  М.: ФиС, 1987.</w:t>
      </w:r>
    </w:p>
    <w:p w:rsidR="007C4E6A" w:rsidRPr="007C4E6A" w:rsidRDefault="007C4E6A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7C4E6A">
        <w:rPr>
          <w:sz w:val="24"/>
          <w:szCs w:val="24"/>
          <w:lang w:val="ru-RU" w:eastAsia="en-US"/>
        </w:rPr>
        <w:t>Вельмякин В. Н. Боевое самбо и рукопашный бой для спецвойск.// - Рязань, 1993.</w:t>
      </w:r>
    </w:p>
    <w:p w:rsidR="007C4E6A" w:rsidRPr="007C4E6A" w:rsidRDefault="007C4E6A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7C4E6A">
        <w:rPr>
          <w:sz w:val="24"/>
          <w:szCs w:val="24"/>
        </w:rPr>
        <w:t xml:space="preserve">Верхошанский В.Я. Общефизическая подготовка. Методические рекомендации.// - М.: ГЦОЛИФК, 1982. </w:t>
      </w:r>
    </w:p>
    <w:p w:rsidR="007C4E6A" w:rsidRPr="007C4E6A" w:rsidRDefault="007C4E6A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7C4E6A">
        <w:rPr>
          <w:sz w:val="24"/>
          <w:szCs w:val="24"/>
          <w:lang w:val="ru-RU"/>
        </w:rPr>
        <w:t>1. Акопян А.О., Долганов Д.И. и др. «Примерная программа по рукопашному бою для ДЮСШ, СДЮСШОР», М.: Советский спорт, 2004. -116с</w:t>
      </w:r>
    </w:p>
    <w:p w:rsidR="007C4E6A" w:rsidRPr="007C4E6A" w:rsidRDefault="007C4E6A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7C4E6A">
        <w:rPr>
          <w:sz w:val="24"/>
          <w:szCs w:val="24"/>
          <w:lang w:val="ru-RU"/>
        </w:rPr>
        <w:t>Иванов С.А., Методика обучения технике рукопашного боя: Автореф. Дис. …К.П.Н. – М., 1995 – 23с</w:t>
      </w:r>
    </w:p>
    <w:p w:rsidR="00DD7BFF" w:rsidRPr="007C4E6A" w:rsidRDefault="007C4E6A" w:rsidP="005A098F">
      <w:pPr>
        <w:pStyle w:val="a8"/>
        <w:numPr>
          <w:ilvl w:val="0"/>
          <w:numId w:val="16"/>
        </w:numPr>
        <w:tabs>
          <w:tab w:val="clear" w:pos="720"/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7C4E6A">
        <w:rPr>
          <w:sz w:val="24"/>
          <w:szCs w:val="24"/>
          <w:lang w:val="ru-RU"/>
        </w:rPr>
        <w:t>Петерсен Л. Травмы в спорте. М.: ФиС, 1981</w:t>
      </w:r>
    </w:p>
    <w:p w:rsidR="00443369" w:rsidRPr="00443369" w:rsidRDefault="00443369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443369">
        <w:rPr>
          <w:b/>
          <w:sz w:val="24"/>
          <w:szCs w:val="24"/>
        </w:rPr>
        <w:t>Список литературы для детей: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1.</w:t>
      </w:r>
      <w:r w:rsidRPr="00443369">
        <w:rPr>
          <w:sz w:val="24"/>
          <w:szCs w:val="24"/>
        </w:rPr>
        <w:tab/>
        <w:t>Куприн А. Занимательно об ориентировании.- ТСС России, 1991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2.</w:t>
      </w:r>
      <w:r w:rsidRPr="00443369">
        <w:rPr>
          <w:sz w:val="24"/>
          <w:szCs w:val="24"/>
        </w:rPr>
        <w:tab/>
        <w:t>Основы медицинских знаний. Учебное пособие для 10 – 11 классов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3.</w:t>
      </w:r>
      <w:r w:rsidRPr="00443369">
        <w:rPr>
          <w:sz w:val="24"/>
          <w:szCs w:val="24"/>
        </w:rPr>
        <w:tab/>
        <w:t>Основы рукопашного боя. – М.: Воениздат,1992.- 226с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4.</w:t>
      </w:r>
      <w:r w:rsidRPr="00443369">
        <w:rPr>
          <w:sz w:val="24"/>
          <w:szCs w:val="24"/>
        </w:rPr>
        <w:tab/>
        <w:t>Полезные советы воину. Учебное пособие.– М.: Воениздат, 1994.- 552с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5.</w:t>
      </w:r>
      <w:r w:rsidRPr="00443369">
        <w:rPr>
          <w:sz w:val="24"/>
          <w:szCs w:val="24"/>
        </w:rPr>
        <w:tab/>
        <w:t>Подготовка разведчика. – Мн.: Харвест,М.:АСТ, 2001. – 400с. – (Настольная книга будущего командира)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6.</w:t>
      </w:r>
      <w:r w:rsidRPr="00443369">
        <w:rPr>
          <w:sz w:val="24"/>
          <w:szCs w:val="24"/>
        </w:rPr>
        <w:tab/>
        <w:t>Португальский. Первые и впервые. Военная история Отечества. – М.:ООО «Из-дательский дом «Проспект-АП»,2005.-288с.</w:t>
      </w:r>
    </w:p>
    <w:p w:rsidR="00443369" w:rsidRPr="00443369" w:rsidRDefault="00443369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443369">
        <w:rPr>
          <w:b/>
          <w:sz w:val="24"/>
          <w:szCs w:val="24"/>
        </w:rPr>
        <w:t>Видеофильмы рекомендуемые для обучающихся: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1.</w:t>
      </w:r>
      <w:r w:rsidRPr="00443369">
        <w:rPr>
          <w:sz w:val="24"/>
          <w:szCs w:val="24"/>
        </w:rPr>
        <w:tab/>
        <w:t>Максим Перепелица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2.</w:t>
      </w:r>
      <w:r w:rsidRPr="00443369">
        <w:rPr>
          <w:sz w:val="24"/>
          <w:szCs w:val="24"/>
        </w:rPr>
        <w:tab/>
        <w:t>В зоне особого внимания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3.</w:t>
      </w:r>
      <w:r w:rsidRPr="00443369">
        <w:rPr>
          <w:sz w:val="24"/>
          <w:szCs w:val="24"/>
        </w:rPr>
        <w:tab/>
        <w:t>Ответный ход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4.</w:t>
      </w:r>
      <w:r w:rsidRPr="00443369">
        <w:rPr>
          <w:sz w:val="24"/>
          <w:szCs w:val="24"/>
        </w:rPr>
        <w:tab/>
        <w:t>Голубые молнии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5.</w:t>
      </w:r>
      <w:r w:rsidRPr="00443369">
        <w:rPr>
          <w:sz w:val="24"/>
          <w:szCs w:val="24"/>
        </w:rPr>
        <w:tab/>
        <w:t>Пятеро с неба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lastRenderedPageBreak/>
        <w:t>6.</w:t>
      </w:r>
      <w:r w:rsidRPr="00443369">
        <w:rPr>
          <w:sz w:val="24"/>
          <w:szCs w:val="24"/>
        </w:rPr>
        <w:tab/>
        <w:t>Марш-бросок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7.</w:t>
      </w:r>
      <w:r w:rsidRPr="00443369">
        <w:rPr>
          <w:sz w:val="24"/>
          <w:szCs w:val="24"/>
        </w:rPr>
        <w:tab/>
        <w:t>Грозовые ворота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8.</w:t>
      </w:r>
      <w:r w:rsidRPr="00443369">
        <w:rPr>
          <w:sz w:val="24"/>
          <w:szCs w:val="24"/>
        </w:rPr>
        <w:tab/>
        <w:t>Честь имею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9.</w:t>
      </w:r>
      <w:r w:rsidRPr="00443369">
        <w:rPr>
          <w:sz w:val="24"/>
          <w:szCs w:val="24"/>
        </w:rPr>
        <w:tab/>
        <w:t>Спецназ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10.</w:t>
      </w:r>
      <w:r w:rsidRPr="00443369">
        <w:rPr>
          <w:sz w:val="24"/>
          <w:szCs w:val="24"/>
        </w:rPr>
        <w:tab/>
        <w:t>Грозовые ворота.</w:t>
      </w:r>
    </w:p>
    <w:p w:rsidR="00443369" w:rsidRPr="00443369" w:rsidRDefault="00443369" w:rsidP="005A098F">
      <w:pPr>
        <w:spacing w:after="160" w:line="259" w:lineRule="auto"/>
        <w:jc w:val="both"/>
        <w:rPr>
          <w:sz w:val="24"/>
          <w:szCs w:val="24"/>
        </w:rPr>
      </w:pPr>
      <w:r w:rsidRPr="00443369">
        <w:rPr>
          <w:sz w:val="24"/>
          <w:szCs w:val="24"/>
        </w:rPr>
        <w:t>11.</w:t>
      </w:r>
      <w:r w:rsidRPr="00443369">
        <w:rPr>
          <w:sz w:val="24"/>
          <w:szCs w:val="24"/>
        </w:rPr>
        <w:tab/>
        <w:t>Один шанс из тысячи.</w:t>
      </w:r>
    </w:p>
    <w:p w:rsidR="00DD7BFF" w:rsidRPr="00DD7BFF" w:rsidRDefault="00DD7BFF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DD7BFF">
        <w:rPr>
          <w:b/>
          <w:sz w:val="24"/>
          <w:szCs w:val="24"/>
        </w:rPr>
        <w:t>Приложение №1</w:t>
      </w:r>
    </w:p>
    <w:p w:rsidR="005471CA" w:rsidRDefault="004C464C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5471CA">
        <w:rPr>
          <w:b/>
          <w:sz w:val="24"/>
          <w:szCs w:val="24"/>
        </w:rPr>
        <w:t>УЧЕБНОЕ ИМУЩЕСТВО</w:t>
      </w:r>
    </w:p>
    <w:p w:rsidR="005471CA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ет парашюта Д-6 Серии 4</w:t>
      </w:r>
      <w:r w:rsidR="005471CA">
        <w:rPr>
          <w:sz w:val="24"/>
          <w:szCs w:val="24"/>
        </w:rPr>
        <w:t>;</w:t>
      </w:r>
    </w:p>
    <w:p w:rsidR="005471CA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евойсковой защитный комплект</w:t>
      </w:r>
      <w:r w:rsidR="005471CA">
        <w:rPr>
          <w:sz w:val="24"/>
          <w:szCs w:val="24"/>
        </w:rPr>
        <w:t>;</w:t>
      </w:r>
    </w:p>
    <w:p w:rsidR="005471CA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-1</w:t>
      </w:r>
      <w:r w:rsidR="005471CA">
        <w:rPr>
          <w:sz w:val="24"/>
          <w:szCs w:val="24"/>
        </w:rPr>
        <w:t>;</w:t>
      </w:r>
    </w:p>
    <w:p w:rsidR="005471CA" w:rsidRDefault="005471CA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троны – калибр </w:t>
      </w:r>
      <w:smartTag w:uri="urn:schemas-microsoft-com:office:smarttags" w:element="metricconverter">
        <w:smartTagPr>
          <w:attr w:name="ProductID" w:val="5,45 мм"/>
        </w:smartTagPr>
        <w:r>
          <w:rPr>
            <w:sz w:val="24"/>
            <w:szCs w:val="24"/>
          </w:rPr>
          <w:t>5,</w:t>
        </w:r>
        <w:r w:rsidR="00AE7FA8">
          <w:rPr>
            <w:sz w:val="24"/>
            <w:szCs w:val="24"/>
          </w:rPr>
          <w:t>45</w:t>
        </w:r>
        <w:r>
          <w:rPr>
            <w:sz w:val="24"/>
            <w:szCs w:val="24"/>
          </w:rPr>
          <w:t xml:space="preserve"> мм</w:t>
        </w:r>
      </w:smartTag>
      <w:r>
        <w:rPr>
          <w:sz w:val="24"/>
          <w:szCs w:val="24"/>
        </w:rPr>
        <w:t>;</w:t>
      </w:r>
    </w:p>
    <w:p w:rsidR="005471CA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лые пехотные лопаты</w:t>
      </w:r>
      <w:r w:rsidR="005471CA">
        <w:rPr>
          <w:sz w:val="24"/>
          <w:szCs w:val="24"/>
        </w:rPr>
        <w:t xml:space="preserve">; </w:t>
      </w:r>
    </w:p>
    <w:p w:rsidR="00D71F96" w:rsidRDefault="005471CA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 </w:t>
      </w:r>
      <w:r w:rsidR="00AE7FA8">
        <w:rPr>
          <w:sz w:val="24"/>
          <w:szCs w:val="24"/>
        </w:rPr>
        <w:t>Макеты противотанковых мин</w:t>
      </w:r>
      <w:r>
        <w:rPr>
          <w:sz w:val="24"/>
          <w:szCs w:val="24"/>
        </w:rPr>
        <w:t xml:space="preserve">; </w:t>
      </w:r>
    </w:p>
    <w:p w:rsidR="005471CA" w:rsidRDefault="00D71F96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7FA8">
        <w:rPr>
          <w:sz w:val="24"/>
          <w:szCs w:val="24"/>
        </w:rPr>
        <w:t>Макеты противопехотных мин</w:t>
      </w:r>
      <w:r w:rsidR="005471CA">
        <w:rPr>
          <w:sz w:val="24"/>
          <w:szCs w:val="24"/>
        </w:rPr>
        <w:t>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умка медицинская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птечка медицинская АИ-2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ины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бор химической разведки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бор дозиметрического контроля ДП-21;</w:t>
      </w:r>
    </w:p>
    <w:p w:rsidR="00AE7FA8" w:rsidRDefault="00AE7FA8" w:rsidP="005A098F">
      <w:pPr>
        <w:numPr>
          <w:ilvl w:val="0"/>
          <w:numId w:val="4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андирский ящик КЯ-73.</w:t>
      </w:r>
    </w:p>
    <w:p w:rsidR="00D71F96" w:rsidRPr="00D71F96" w:rsidRDefault="00D71F96" w:rsidP="005A098F">
      <w:pPr>
        <w:pStyle w:val="afd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D71F96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E7FA8">
        <w:rPr>
          <w:rFonts w:ascii="Times New Roman" w:hAnsi="Times New Roman"/>
          <w:b/>
          <w:sz w:val="24"/>
          <w:szCs w:val="24"/>
        </w:rPr>
        <w:t>2</w:t>
      </w:r>
      <w:r w:rsidRPr="00D71F96">
        <w:rPr>
          <w:rFonts w:ascii="Times New Roman" w:hAnsi="Times New Roman"/>
          <w:b/>
          <w:sz w:val="24"/>
          <w:szCs w:val="24"/>
        </w:rPr>
        <w:t xml:space="preserve"> </w:t>
      </w:r>
    </w:p>
    <w:p w:rsidR="00D71F96" w:rsidRPr="00D71F96" w:rsidRDefault="00D71F96" w:rsidP="005A098F">
      <w:pPr>
        <w:spacing w:after="160" w:line="259" w:lineRule="auto"/>
        <w:jc w:val="both"/>
        <w:rPr>
          <w:b/>
          <w:sz w:val="24"/>
          <w:szCs w:val="24"/>
        </w:rPr>
      </w:pPr>
      <w:r w:rsidRPr="00D71F96">
        <w:rPr>
          <w:b/>
          <w:sz w:val="24"/>
          <w:szCs w:val="24"/>
        </w:rPr>
        <w:t>СПЕЦИАЛЬНОЕ СНАРЯЖЕНИЕ ДЛЯ ПРОВЕДЕНИЯ ЗАНЯТИЙ ПО ОБЩЕВОЙСКОВОЙ ПОДГОТОВКЕ</w:t>
      </w:r>
    </w:p>
    <w:p w:rsidR="00D71F96" w:rsidRPr="00D71F96" w:rsidRDefault="00A77FD1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ет а</w:t>
      </w:r>
      <w:r w:rsidR="00D71F96" w:rsidRPr="00D71F96">
        <w:rPr>
          <w:sz w:val="24"/>
          <w:szCs w:val="24"/>
        </w:rPr>
        <w:t>втомат</w:t>
      </w:r>
      <w:r>
        <w:rPr>
          <w:sz w:val="24"/>
          <w:szCs w:val="24"/>
        </w:rPr>
        <w:t>а</w:t>
      </w:r>
      <w:r w:rsidR="00D71F96" w:rsidRPr="00D71F96">
        <w:rPr>
          <w:sz w:val="24"/>
          <w:szCs w:val="24"/>
        </w:rPr>
        <w:t xml:space="preserve"> Калашникова</w:t>
      </w:r>
      <w:r w:rsidR="00D71F96">
        <w:rPr>
          <w:sz w:val="24"/>
          <w:szCs w:val="24"/>
        </w:rPr>
        <w:t>;</w:t>
      </w:r>
      <w:r w:rsidR="00D71F96" w:rsidRPr="00D71F96">
        <w:rPr>
          <w:sz w:val="24"/>
          <w:szCs w:val="24"/>
        </w:rPr>
        <w:t xml:space="preserve"> </w:t>
      </w:r>
    </w:p>
    <w:p w:rsidR="00D71F96" w:rsidRDefault="00AE7FA8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азин</w:t>
      </w:r>
      <w:r w:rsidR="00D71F96" w:rsidRPr="00D71F96">
        <w:rPr>
          <w:sz w:val="24"/>
          <w:szCs w:val="24"/>
        </w:rPr>
        <w:t xml:space="preserve"> с патронами</w:t>
      </w:r>
      <w:r w:rsidR="00D71F96">
        <w:rPr>
          <w:sz w:val="24"/>
          <w:szCs w:val="24"/>
        </w:rPr>
        <w:t>;</w:t>
      </w:r>
      <w:r w:rsidR="00D71F96" w:rsidRPr="00D71F96">
        <w:rPr>
          <w:sz w:val="24"/>
          <w:szCs w:val="24"/>
        </w:rPr>
        <w:t xml:space="preserve"> </w:t>
      </w:r>
    </w:p>
    <w:p w:rsidR="00AE7FA8" w:rsidRDefault="00AE7FA8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ужприбор;</w:t>
      </w:r>
    </w:p>
    <w:p w:rsidR="00AE7FA8" w:rsidRPr="00D71F96" w:rsidRDefault="00AE7FA8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сумок для магазинов;</w:t>
      </w:r>
    </w:p>
    <w:p w:rsidR="00D71F96" w:rsidRPr="00D71F96" w:rsidRDefault="00D71F96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D71F96">
        <w:rPr>
          <w:sz w:val="24"/>
          <w:szCs w:val="24"/>
        </w:rPr>
        <w:t>ОЗК</w:t>
      </w:r>
      <w:r>
        <w:rPr>
          <w:sz w:val="24"/>
          <w:szCs w:val="24"/>
        </w:rPr>
        <w:t>;</w:t>
      </w:r>
    </w:p>
    <w:p w:rsidR="00D71F96" w:rsidRPr="00D71F96" w:rsidRDefault="00D71F96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D71F96">
        <w:rPr>
          <w:sz w:val="24"/>
          <w:szCs w:val="24"/>
        </w:rPr>
        <w:t>Л1</w:t>
      </w:r>
      <w:r>
        <w:rPr>
          <w:sz w:val="24"/>
          <w:szCs w:val="24"/>
        </w:rPr>
        <w:t>;</w:t>
      </w:r>
    </w:p>
    <w:p w:rsidR="00D71F96" w:rsidRDefault="00D71F96" w:rsidP="005A098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71F96">
        <w:rPr>
          <w:sz w:val="24"/>
          <w:szCs w:val="24"/>
        </w:rPr>
        <w:t>ротивогазы</w:t>
      </w:r>
      <w:r>
        <w:rPr>
          <w:sz w:val="24"/>
          <w:szCs w:val="24"/>
        </w:rPr>
        <w:t>.</w:t>
      </w:r>
    </w:p>
    <w:p w:rsidR="001E4A3C" w:rsidRDefault="001E4A3C" w:rsidP="005A098F">
      <w:pPr>
        <w:pStyle w:val="afd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D71F96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AE7FA8">
        <w:rPr>
          <w:rFonts w:ascii="Times New Roman" w:hAnsi="Times New Roman"/>
          <w:b/>
          <w:sz w:val="24"/>
          <w:szCs w:val="24"/>
        </w:rPr>
        <w:t>3</w:t>
      </w:r>
    </w:p>
    <w:p w:rsidR="001E4A3C" w:rsidRDefault="001E4A3C" w:rsidP="005A098F">
      <w:pPr>
        <w:pStyle w:val="afd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Е ИМУЩЕСТВО ДЛЯ ОБЩЕФИЗИЧЕСКОЙ ПОДГОТОВКИ</w:t>
      </w:r>
    </w:p>
    <w:p w:rsidR="001E4A3C" w:rsidRPr="001E4A3C" w:rsidRDefault="00AE7FA8" w:rsidP="005A098F">
      <w:pPr>
        <w:pStyle w:val="afd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ы ножа, пистолета, лопаты</w:t>
      </w:r>
      <w:r w:rsidR="001E4A3C">
        <w:rPr>
          <w:rFonts w:ascii="Times New Roman" w:hAnsi="Times New Roman"/>
          <w:sz w:val="24"/>
          <w:szCs w:val="24"/>
        </w:rPr>
        <w:t>;</w:t>
      </w:r>
    </w:p>
    <w:p w:rsidR="001E4A3C" w:rsidRPr="001E4A3C" w:rsidRDefault="00AE7FA8" w:rsidP="005A098F">
      <w:pPr>
        <w:pStyle w:val="afd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гранаты Ф-1</w:t>
      </w:r>
      <w:r w:rsidR="001E4A3C">
        <w:rPr>
          <w:rFonts w:ascii="Times New Roman" w:hAnsi="Times New Roman"/>
          <w:sz w:val="24"/>
          <w:szCs w:val="24"/>
        </w:rPr>
        <w:t>;</w:t>
      </w:r>
    </w:p>
    <w:p w:rsidR="001E4A3C" w:rsidRPr="001E4A3C" w:rsidRDefault="001E4A3C" w:rsidP="005A098F">
      <w:pPr>
        <w:pStyle w:val="afd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и;</w:t>
      </w:r>
    </w:p>
    <w:p w:rsidR="00D71F96" w:rsidRPr="00443369" w:rsidRDefault="001E4A3C" w:rsidP="005A098F">
      <w:pPr>
        <w:pStyle w:val="afd"/>
        <w:numPr>
          <w:ilvl w:val="0"/>
          <w:numId w:val="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443369">
        <w:rPr>
          <w:rFonts w:ascii="Times New Roman" w:hAnsi="Times New Roman"/>
          <w:sz w:val="24"/>
          <w:szCs w:val="24"/>
        </w:rPr>
        <w:t>Секундомеры.</w:t>
      </w:r>
      <w:r w:rsidR="00D71F96" w:rsidRPr="00443369">
        <w:rPr>
          <w:sz w:val="24"/>
          <w:szCs w:val="24"/>
        </w:rPr>
        <w:t xml:space="preserve">  </w:t>
      </w:r>
    </w:p>
    <w:p w:rsidR="003776EB" w:rsidRPr="00DD7BFF" w:rsidRDefault="003776EB" w:rsidP="005A098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776EB" w:rsidRPr="00DD7BFF" w:rsidSect="00702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95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A6" w:rsidRDefault="00F37CA6" w:rsidP="004E44E2">
      <w:r>
        <w:separator/>
      </w:r>
    </w:p>
  </w:endnote>
  <w:endnote w:type="continuationSeparator" w:id="0">
    <w:p w:rsidR="00F37CA6" w:rsidRDefault="00F37CA6" w:rsidP="004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C" w:rsidRDefault="006B169C" w:rsidP="00BF30A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169C" w:rsidRDefault="006B169C" w:rsidP="00BF30A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386773"/>
      <w:docPartObj>
        <w:docPartGallery w:val="Page Numbers (Bottom of Page)"/>
        <w:docPartUnique/>
      </w:docPartObj>
    </w:sdtPr>
    <w:sdtEndPr/>
    <w:sdtContent>
      <w:p w:rsidR="006B169C" w:rsidRDefault="006B16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0E" w:rsidRPr="0070260E">
          <w:rPr>
            <w:noProof/>
            <w:lang w:val="ru-RU"/>
          </w:rPr>
          <w:t>0</w:t>
        </w:r>
        <w:r>
          <w:fldChar w:fldCharType="end"/>
        </w:r>
      </w:p>
    </w:sdtContent>
  </w:sdt>
  <w:p w:rsidR="006B169C" w:rsidRDefault="006B169C" w:rsidP="00BF30A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C" w:rsidRDefault="006B169C" w:rsidP="00BF30A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A6" w:rsidRDefault="00F37CA6" w:rsidP="004E44E2">
      <w:r>
        <w:separator/>
      </w:r>
    </w:p>
  </w:footnote>
  <w:footnote w:type="continuationSeparator" w:id="0">
    <w:p w:rsidR="00F37CA6" w:rsidRDefault="00F37CA6" w:rsidP="004E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C" w:rsidRDefault="006B169C" w:rsidP="00BF30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9</w:t>
    </w:r>
    <w:r>
      <w:rPr>
        <w:rStyle w:val="ae"/>
      </w:rPr>
      <w:fldChar w:fldCharType="end"/>
    </w:r>
  </w:p>
  <w:p w:rsidR="006B169C" w:rsidRDefault="006B16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C" w:rsidRPr="00E23BBA" w:rsidRDefault="006B169C" w:rsidP="00E23BBA">
    <w:pPr>
      <w:pStyle w:val="ac"/>
      <w:jc w:val="center"/>
      <w:rPr>
        <w:lang w:val="ru-RU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0E" w:rsidRDefault="007026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94066"/>
    <w:multiLevelType w:val="hybridMultilevel"/>
    <w:tmpl w:val="6F3023EA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013B"/>
    <w:multiLevelType w:val="hybridMultilevel"/>
    <w:tmpl w:val="4E50E4A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04420C92"/>
    <w:multiLevelType w:val="hybridMultilevel"/>
    <w:tmpl w:val="B67C5940"/>
    <w:lvl w:ilvl="0" w:tplc="6256E0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C5453"/>
    <w:multiLevelType w:val="hybridMultilevel"/>
    <w:tmpl w:val="FA8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27DD2"/>
    <w:multiLevelType w:val="hybridMultilevel"/>
    <w:tmpl w:val="4A24CE02"/>
    <w:lvl w:ilvl="0" w:tplc="42BECB6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373CE"/>
    <w:multiLevelType w:val="hybridMultilevel"/>
    <w:tmpl w:val="FB5EE780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E7415"/>
    <w:multiLevelType w:val="hybridMultilevel"/>
    <w:tmpl w:val="3CA4B9DE"/>
    <w:lvl w:ilvl="0" w:tplc="5CCA3952">
      <w:start w:val="1"/>
      <w:numFmt w:val="bullet"/>
      <w:lvlText w:val="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43352"/>
    <w:multiLevelType w:val="hybridMultilevel"/>
    <w:tmpl w:val="39D86F9C"/>
    <w:lvl w:ilvl="0" w:tplc="78E0A194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157A"/>
    <w:multiLevelType w:val="hybridMultilevel"/>
    <w:tmpl w:val="3E72F1C0"/>
    <w:lvl w:ilvl="0" w:tplc="5844892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4501"/>
    <w:multiLevelType w:val="hybridMultilevel"/>
    <w:tmpl w:val="FA484A9A"/>
    <w:lvl w:ilvl="0" w:tplc="5CCA395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05CB5"/>
    <w:multiLevelType w:val="hybridMultilevel"/>
    <w:tmpl w:val="6212E31E"/>
    <w:lvl w:ilvl="0" w:tplc="C8608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A280450"/>
    <w:multiLevelType w:val="hybridMultilevel"/>
    <w:tmpl w:val="4E50E4A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AD31814"/>
    <w:multiLevelType w:val="hybridMultilevel"/>
    <w:tmpl w:val="E3467CE6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0317"/>
    <w:multiLevelType w:val="hybridMultilevel"/>
    <w:tmpl w:val="6BFE7C3C"/>
    <w:lvl w:ilvl="0" w:tplc="5844892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208"/>
    <w:multiLevelType w:val="hybridMultilevel"/>
    <w:tmpl w:val="35E64224"/>
    <w:lvl w:ilvl="0" w:tplc="FFFFFFFF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E16B4"/>
    <w:multiLevelType w:val="singleLevel"/>
    <w:tmpl w:val="3EA6B74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2D17DF"/>
    <w:multiLevelType w:val="hybridMultilevel"/>
    <w:tmpl w:val="632E498C"/>
    <w:lvl w:ilvl="0" w:tplc="8A3ECC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49A0F8A"/>
    <w:multiLevelType w:val="hybridMultilevel"/>
    <w:tmpl w:val="C5A24F2A"/>
    <w:lvl w:ilvl="0" w:tplc="C92AF820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379AB"/>
    <w:multiLevelType w:val="hybridMultilevel"/>
    <w:tmpl w:val="B21ECF34"/>
    <w:lvl w:ilvl="0" w:tplc="42BECB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C0C"/>
    <w:multiLevelType w:val="hybridMultilevel"/>
    <w:tmpl w:val="4E50E4A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3" w15:restartNumberingAfterBreak="0">
    <w:nsid w:val="4ED91CA1"/>
    <w:multiLevelType w:val="hybridMultilevel"/>
    <w:tmpl w:val="3172352E"/>
    <w:lvl w:ilvl="0" w:tplc="4A9230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36D322D"/>
    <w:multiLevelType w:val="hybridMultilevel"/>
    <w:tmpl w:val="4E50E4A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5C3C2B0A"/>
    <w:multiLevelType w:val="hybridMultilevel"/>
    <w:tmpl w:val="CBCE4400"/>
    <w:lvl w:ilvl="0" w:tplc="2586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1A3F"/>
    <w:multiLevelType w:val="hybridMultilevel"/>
    <w:tmpl w:val="44FCF6FA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7D40"/>
    <w:multiLevelType w:val="hybridMultilevel"/>
    <w:tmpl w:val="629E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D57BA"/>
    <w:multiLevelType w:val="hybridMultilevel"/>
    <w:tmpl w:val="9A5C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2EC0"/>
    <w:multiLevelType w:val="hybridMultilevel"/>
    <w:tmpl w:val="5E8A4376"/>
    <w:lvl w:ilvl="0" w:tplc="55065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35758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B2520D"/>
    <w:multiLevelType w:val="multilevel"/>
    <w:tmpl w:val="1082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5725507"/>
    <w:multiLevelType w:val="hybridMultilevel"/>
    <w:tmpl w:val="82C06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027AC5"/>
    <w:multiLevelType w:val="hybridMultilevel"/>
    <w:tmpl w:val="E842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7D81"/>
    <w:multiLevelType w:val="hybridMultilevel"/>
    <w:tmpl w:val="238AE6C6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9246F"/>
    <w:multiLevelType w:val="singleLevel"/>
    <w:tmpl w:val="F0B27B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E2524EE"/>
    <w:multiLevelType w:val="hybridMultilevel"/>
    <w:tmpl w:val="E46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7B12"/>
    <w:multiLevelType w:val="hybridMultilevel"/>
    <w:tmpl w:val="E07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6"/>
  </w:num>
  <w:num w:numId="5">
    <w:abstractNumId w:val="25"/>
  </w:num>
  <w:num w:numId="6">
    <w:abstractNumId w:val="37"/>
  </w:num>
  <w:num w:numId="7">
    <w:abstractNumId w:val="20"/>
  </w:num>
  <w:num w:numId="8">
    <w:abstractNumId w:val="16"/>
  </w:num>
  <w:num w:numId="9">
    <w:abstractNumId w:val="11"/>
  </w:num>
  <w:num w:numId="10">
    <w:abstractNumId w:val="7"/>
  </w:num>
  <w:num w:numId="11">
    <w:abstractNumId w:val="28"/>
  </w:num>
  <w:num w:numId="12">
    <w:abstractNumId w:val="14"/>
  </w:num>
  <w:num w:numId="13">
    <w:abstractNumId w:val="32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4"/>
  </w:num>
  <w:num w:numId="22">
    <w:abstractNumId w:val="24"/>
  </w:num>
  <w:num w:numId="23">
    <w:abstractNumId w:val="35"/>
  </w:num>
  <w:num w:numId="24">
    <w:abstractNumId w:val="18"/>
  </w:num>
  <w:num w:numId="25">
    <w:abstractNumId w:val="3"/>
  </w:num>
  <w:num w:numId="26">
    <w:abstractNumId w:val="8"/>
  </w:num>
  <w:num w:numId="27">
    <w:abstractNumId w:val="26"/>
  </w:num>
  <w:num w:numId="28">
    <w:abstractNumId w:val="15"/>
  </w:num>
  <w:num w:numId="29">
    <w:abstractNumId w:val="34"/>
  </w:num>
  <w:num w:numId="30">
    <w:abstractNumId w:val="10"/>
  </w:num>
  <w:num w:numId="31">
    <w:abstractNumId w:val="30"/>
  </w:num>
  <w:num w:numId="32">
    <w:abstractNumId w:val="29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1"/>
  </w:num>
  <w:num w:numId="37">
    <w:abstractNumId w:val="9"/>
  </w:num>
  <w:num w:numId="38">
    <w:abstractNumId w:val="17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7F"/>
    <w:rsid w:val="000035AE"/>
    <w:rsid w:val="000043B0"/>
    <w:rsid w:val="000057EF"/>
    <w:rsid w:val="00007727"/>
    <w:rsid w:val="00015574"/>
    <w:rsid w:val="00021436"/>
    <w:rsid w:val="00022432"/>
    <w:rsid w:val="00022826"/>
    <w:rsid w:val="0002622F"/>
    <w:rsid w:val="000354A7"/>
    <w:rsid w:val="00047672"/>
    <w:rsid w:val="000507D9"/>
    <w:rsid w:val="00050C72"/>
    <w:rsid w:val="0005220D"/>
    <w:rsid w:val="00052C14"/>
    <w:rsid w:val="000534D9"/>
    <w:rsid w:val="00056DA9"/>
    <w:rsid w:val="000612B5"/>
    <w:rsid w:val="000633E1"/>
    <w:rsid w:val="000650AC"/>
    <w:rsid w:val="0006651A"/>
    <w:rsid w:val="00071400"/>
    <w:rsid w:val="000723BF"/>
    <w:rsid w:val="00072C14"/>
    <w:rsid w:val="00075D07"/>
    <w:rsid w:val="00077B67"/>
    <w:rsid w:val="0008038A"/>
    <w:rsid w:val="0008077D"/>
    <w:rsid w:val="0008635E"/>
    <w:rsid w:val="0008690F"/>
    <w:rsid w:val="00087B04"/>
    <w:rsid w:val="000940EE"/>
    <w:rsid w:val="00094521"/>
    <w:rsid w:val="00096A9F"/>
    <w:rsid w:val="000A2880"/>
    <w:rsid w:val="000A2F55"/>
    <w:rsid w:val="000A4B3C"/>
    <w:rsid w:val="000B0072"/>
    <w:rsid w:val="000B2FAB"/>
    <w:rsid w:val="000B406A"/>
    <w:rsid w:val="000B587F"/>
    <w:rsid w:val="000C0349"/>
    <w:rsid w:val="000C0FA6"/>
    <w:rsid w:val="000C40CD"/>
    <w:rsid w:val="000C6B53"/>
    <w:rsid w:val="000C70B0"/>
    <w:rsid w:val="000D47B7"/>
    <w:rsid w:val="000D6151"/>
    <w:rsid w:val="000D77CA"/>
    <w:rsid w:val="000E068E"/>
    <w:rsid w:val="000E1011"/>
    <w:rsid w:val="000E2124"/>
    <w:rsid w:val="000E35DD"/>
    <w:rsid w:val="000E3B06"/>
    <w:rsid w:val="000E4292"/>
    <w:rsid w:val="000E7DEE"/>
    <w:rsid w:val="000F06EE"/>
    <w:rsid w:val="000F1203"/>
    <w:rsid w:val="000F3EEC"/>
    <w:rsid w:val="000F5667"/>
    <w:rsid w:val="000F67F4"/>
    <w:rsid w:val="0010093E"/>
    <w:rsid w:val="0010166A"/>
    <w:rsid w:val="001113B7"/>
    <w:rsid w:val="00117AEF"/>
    <w:rsid w:val="00117C26"/>
    <w:rsid w:val="001252A1"/>
    <w:rsid w:val="001278B8"/>
    <w:rsid w:val="00130770"/>
    <w:rsid w:val="00130F16"/>
    <w:rsid w:val="00133872"/>
    <w:rsid w:val="001349AC"/>
    <w:rsid w:val="001362E0"/>
    <w:rsid w:val="001403ED"/>
    <w:rsid w:val="00143106"/>
    <w:rsid w:val="00144DA8"/>
    <w:rsid w:val="00147C42"/>
    <w:rsid w:val="00151511"/>
    <w:rsid w:val="0015234C"/>
    <w:rsid w:val="001554A9"/>
    <w:rsid w:val="00156B92"/>
    <w:rsid w:val="00156ED9"/>
    <w:rsid w:val="00162EC4"/>
    <w:rsid w:val="001632FC"/>
    <w:rsid w:val="001668A0"/>
    <w:rsid w:val="001701BB"/>
    <w:rsid w:val="001755DF"/>
    <w:rsid w:val="00183AF3"/>
    <w:rsid w:val="001845BA"/>
    <w:rsid w:val="001851C9"/>
    <w:rsid w:val="00185573"/>
    <w:rsid w:val="0018636C"/>
    <w:rsid w:val="00192905"/>
    <w:rsid w:val="00194552"/>
    <w:rsid w:val="00195759"/>
    <w:rsid w:val="001A04D2"/>
    <w:rsid w:val="001A5A63"/>
    <w:rsid w:val="001B06CB"/>
    <w:rsid w:val="001B0D2F"/>
    <w:rsid w:val="001B1F7F"/>
    <w:rsid w:val="001B27E3"/>
    <w:rsid w:val="001B31B2"/>
    <w:rsid w:val="001B3C84"/>
    <w:rsid w:val="001C0354"/>
    <w:rsid w:val="001C06AB"/>
    <w:rsid w:val="001C2C5C"/>
    <w:rsid w:val="001C346B"/>
    <w:rsid w:val="001C4104"/>
    <w:rsid w:val="001C74FF"/>
    <w:rsid w:val="001D0355"/>
    <w:rsid w:val="001D5B87"/>
    <w:rsid w:val="001E2276"/>
    <w:rsid w:val="001E3D43"/>
    <w:rsid w:val="001E45C0"/>
    <w:rsid w:val="001E4A3C"/>
    <w:rsid w:val="001E5E5A"/>
    <w:rsid w:val="001F24D7"/>
    <w:rsid w:val="001F30AB"/>
    <w:rsid w:val="001F3D15"/>
    <w:rsid w:val="001F40B3"/>
    <w:rsid w:val="001F6139"/>
    <w:rsid w:val="00200684"/>
    <w:rsid w:val="00200920"/>
    <w:rsid w:val="00200A52"/>
    <w:rsid w:val="0020483D"/>
    <w:rsid w:val="002120AE"/>
    <w:rsid w:val="00212DC6"/>
    <w:rsid w:val="00214691"/>
    <w:rsid w:val="00215891"/>
    <w:rsid w:val="00220E2F"/>
    <w:rsid w:val="00223F01"/>
    <w:rsid w:val="002241B2"/>
    <w:rsid w:val="002279F3"/>
    <w:rsid w:val="002301CF"/>
    <w:rsid w:val="0023121C"/>
    <w:rsid w:val="0023268C"/>
    <w:rsid w:val="00232722"/>
    <w:rsid w:val="00232868"/>
    <w:rsid w:val="0023386F"/>
    <w:rsid w:val="00233ECE"/>
    <w:rsid w:val="00234163"/>
    <w:rsid w:val="00235FE8"/>
    <w:rsid w:val="00240C34"/>
    <w:rsid w:val="00241976"/>
    <w:rsid w:val="00244948"/>
    <w:rsid w:val="002516AE"/>
    <w:rsid w:val="0025180B"/>
    <w:rsid w:val="002533EA"/>
    <w:rsid w:val="00256D97"/>
    <w:rsid w:val="002650EC"/>
    <w:rsid w:val="0026548E"/>
    <w:rsid w:val="002672D1"/>
    <w:rsid w:val="00267444"/>
    <w:rsid w:val="00270424"/>
    <w:rsid w:val="00276A79"/>
    <w:rsid w:val="00280F89"/>
    <w:rsid w:val="002839E5"/>
    <w:rsid w:val="00284838"/>
    <w:rsid w:val="00286CF3"/>
    <w:rsid w:val="002876C4"/>
    <w:rsid w:val="00290C79"/>
    <w:rsid w:val="002917DE"/>
    <w:rsid w:val="00293E71"/>
    <w:rsid w:val="00297D5C"/>
    <w:rsid w:val="002A5415"/>
    <w:rsid w:val="002A5520"/>
    <w:rsid w:val="002A583F"/>
    <w:rsid w:val="002A788B"/>
    <w:rsid w:val="002B1719"/>
    <w:rsid w:val="002B30EC"/>
    <w:rsid w:val="002B4B11"/>
    <w:rsid w:val="002B52DE"/>
    <w:rsid w:val="002C0C10"/>
    <w:rsid w:val="002C3010"/>
    <w:rsid w:val="002C4663"/>
    <w:rsid w:val="002C53E0"/>
    <w:rsid w:val="002C6A97"/>
    <w:rsid w:val="002C717E"/>
    <w:rsid w:val="002D17F7"/>
    <w:rsid w:val="002D37B2"/>
    <w:rsid w:val="002D6D08"/>
    <w:rsid w:val="002D7F52"/>
    <w:rsid w:val="002E04C0"/>
    <w:rsid w:val="002E1B6C"/>
    <w:rsid w:val="002E2333"/>
    <w:rsid w:val="002E55DC"/>
    <w:rsid w:val="002E596B"/>
    <w:rsid w:val="002E64E0"/>
    <w:rsid w:val="002E73E6"/>
    <w:rsid w:val="002F262F"/>
    <w:rsid w:val="002F346D"/>
    <w:rsid w:val="002F6922"/>
    <w:rsid w:val="00300FC8"/>
    <w:rsid w:val="003027C8"/>
    <w:rsid w:val="00307CD4"/>
    <w:rsid w:val="0031052F"/>
    <w:rsid w:val="00313674"/>
    <w:rsid w:val="00314BF3"/>
    <w:rsid w:val="00315A79"/>
    <w:rsid w:val="00316D14"/>
    <w:rsid w:val="00320A34"/>
    <w:rsid w:val="003213F8"/>
    <w:rsid w:val="00323667"/>
    <w:rsid w:val="00324255"/>
    <w:rsid w:val="00324EFA"/>
    <w:rsid w:val="00325A03"/>
    <w:rsid w:val="003265BA"/>
    <w:rsid w:val="003270A2"/>
    <w:rsid w:val="003277C9"/>
    <w:rsid w:val="0033046F"/>
    <w:rsid w:val="00331AAD"/>
    <w:rsid w:val="0033205C"/>
    <w:rsid w:val="00333126"/>
    <w:rsid w:val="00335815"/>
    <w:rsid w:val="003375EC"/>
    <w:rsid w:val="00341AD0"/>
    <w:rsid w:val="0034279A"/>
    <w:rsid w:val="00344227"/>
    <w:rsid w:val="00346094"/>
    <w:rsid w:val="003468E1"/>
    <w:rsid w:val="0035241A"/>
    <w:rsid w:val="00352B75"/>
    <w:rsid w:val="0035580C"/>
    <w:rsid w:val="0036143F"/>
    <w:rsid w:val="00362A5F"/>
    <w:rsid w:val="00367EAD"/>
    <w:rsid w:val="0037266A"/>
    <w:rsid w:val="00372F53"/>
    <w:rsid w:val="003776EB"/>
    <w:rsid w:val="00385B07"/>
    <w:rsid w:val="00385DA0"/>
    <w:rsid w:val="003872BA"/>
    <w:rsid w:val="00390B5D"/>
    <w:rsid w:val="00391CFF"/>
    <w:rsid w:val="00391D36"/>
    <w:rsid w:val="0039592D"/>
    <w:rsid w:val="003A0F1D"/>
    <w:rsid w:val="003A2308"/>
    <w:rsid w:val="003A3790"/>
    <w:rsid w:val="003A50ED"/>
    <w:rsid w:val="003A6B1A"/>
    <w:rsid w:val="003A711E"/>
    <w:rsid w:val="003A7428"/>
    <w:rsid w:val="003B127D"/>
    <w:rsid w:val="003B2B8C"/>
    <w:rsid w:val="003B4AC9"/>
    <w:rsid w:val="003B5C59"/>
    <w:rsid w:val="003C03F3"/>
    <w:rsid w:val="003C3C0F"/>
    <w:rsid w:val="003C5FAF"/>
    <w:rsid w:val="003C7234"/>
    <w:rsid w:val="003D0E50"/>
    <w:rsid w:val="003D40CF"/>
    <w:rsid w:val="003D4987"/>
    <w:rsid w:val="003D6B0C"/>
    <w:rsid w:val="003E2B35"/>
    <w:rsid w:val="003E327D"/>
    <w:rsid w:val="003E586A"/>
    <w:rsid w:val="003E6AA1"/>
    <w:rsid w:val="003E6B63"/>
    <w:rsid w:val="003E7EA8"/>
    <w:rsid w:val="003F0850"/>
    <w:rsid w:val="003F1382"/>
    <w:rsid w:val="003F2E75"/>
    <w:rsid w:val="003F4277"/>
    <w:rsid w:val="003F46B7"/>
    <w:rsid w:val="003F67E0"/>
    <w:rsid w:val="004009D8"/>
    <w:rsid w:val="0040175B"/>
    <w:rsid w:val="0040408D"/>
    <w:rsid w:val="00417C94"/>
    <w:rsid w:val="00420A2A"/>
    <w:rsid w:val="004307DD"/>
    <w:rsid w:val="00432488"/>
    <w:rsid w:val="004349DE"/>
    <w:rsid w:val="00440340"/>
    <w:rsid w:val="004411F7"/>
    <w:rsid w:val="00443369"/>
    <w:rsid w:val="004438F2"/>
    <w:rsid w:val="00446DF7"/>
    <w:rsid w:val="00447173"/>
    <w:rsid w:val="004559E4"/>
    <w:rsid w:val="00457A50"/>
    <w:rsid w:val="004603ED"/>
    <w:rsid w:val="0046205E"/>
    <w:rsid w:val="00462437"/>
    <w:rsid w:val="0046311C"/>
    <w:rsid w:val="00465198"/>
    <w:rsid w:val="00467BE4"/>
    <w:rsid w:val="00467DAD"/>
    <w:rsid w:val="00475BE6"/>
    <w:rsid w:val="0047764A"/>
    <w:rsid w:val="0048223F"/>
    <w:rsid w:val="00490749"/>
    <w:rsid w:val="00490875"/>
    <w:rsid w:val="0049209E"/>
    <w:rsid w:val="00492166"/>
    <w:rsid w:val="00492E28"/>
    <w:rsid w:val="004932F5"/>
    <w:rsid w:val="00494201"/>
    <w:rsid w:val="004958A0"/>
    <w:rsid w:val="004A0B2C"/>
    <w:rsid w:val="004A1090"/>
    <w:rsid w:val="004A43BC"/>
    <w:rsid w:val="004B1E5C"/>
    <w:rsid w:val="004B221A"/>
    <w:rsid w:val="004B2B91"/>
    <w:rsid w:val="004B5827"/>
    <w:rsid w:val="004C464C"/>
    <w:rsid w:val="004C4969"/>
    <w:rsid w:val="004C693B"/>
    <w:rsid w:val="004D10FA"/>
    <w:rsid w:val="004D11A9"/>
    <w:rsid w:val="004D2470"/>
    <w:rsid w:val="004D3A10"/>
    <w:rsid w:val="004D7249"/>
    <w:rsid w:val="004E0580"/>
    <w:rsid w:val="004E1F59"/>
    <w:rsid w:val="004E44E2"/>
    <w:rsid w:val="004E4616"/>
    <w:rsid w:val="004E7260"/>
    <w:rsid w:val="004E791F"/>
    <w:rsid w:val="004F0EB1"/>
    <w:rsid w:val="004F2347"/>
    <w:rsid w:val="004F2673"/>
    <w:rsid w:val="004F2D05"/>
    <w:rsid w:val="004F344B"/>
    <w:rsid w:val="004F3EBC"/>
    <w:rsid w:val="004F44AE"/>
    <w:rsid w:val="004F67F9"/>
    <w:rsid w:val="00500172"/>
    <w:rsid w:val="00500779"/>
    <w:rsid w:val="005019E4"/>
    <w:rsid w:val="00502868"/>
    <w:rsid w:val="00502D79"/>
    <w:rsid w:val="00505D57"/>
    <w:rsid w:val="00506221"/>
    <w:rsid w:val="0051116A"/>
    <w:rsid w:val="00511D7F"/>
    <w:rsid w:val="0051204A"/>
    <w:rsid w:val="0051295A"/>
    <w:rsid w:val="00525D24"/>
    <w:rsid w:val="005339CF"/>
    <w:rsid w:val="00535DCB"/>
    <w:rsid w:val="0053632B"/>
    <w:rsid w:val="0054180E"/>
    <w:rsid w:val="0054276C"/>
    <w:rsid w:val="005427D1"/>
    <w:rsid w:val="005444F3"/>
    <w:rsid w:val="00544E5A"/>
    <w:rsid w:val="00546115"/>
    <w:rsid w:val="005471CA"/>
    <w:rsid w:val="005475E7"/>
    <w:rsid w:val="00551B8E"/>
    <w:rsid w:val="00552FC6"/>
    <w:rsid w:val="0055558F"/>
    <w:rsid w:val="00557E8F"/>
    <w:rsid w:val="00560A33"/>
    <w:rsid w:val="0056311B"/>
    <w:rsid w:val="00565C01"/>
    <w:rsid w:val="005661FF"/>
    <w:rsid w:val="00566972"/>
    <w:rsid w:val="005708D6"/>
    <w:rsid w:val="00570D78"/>
    <w:rsid w:val="00572595"/>
    <w:rsid w:val="00577BB9"/>
    <w:rsid w:val="0058106D"/>
    <w:rsid w:val="00582634"/>
    <w:rsid w:val="00582C08"/>
    <w:rsid w:val="00583E4C"/>
    <w:rsid w:val="00587943"/>
    <w:rsid w:val="00587B8E"/>
    <w:rsid w:val="00591B13"/>
    <w:rsid w:val="00592C7C"/>
    <w:rsid w:val="0059366D"/>
    <w:rsid w:val="00594188"/>
    <w:rsid w:val="00596CEC"/>
    <w:rsid w:val="00597BD2"/>
    <w:rsid w:val="005A098F"/>
    <w:rsid w:val="005A0A05"/>
    <w:rsid w:val="005A16C4"/>
    <w:rsid w:val="005A29C8"/>
    <w:rsid w:val="005A4806"/>
    <w:rsid w:val="005A4D1B"/>
    <w:rsid w:val="005A54AD"/>
    <w:rsid w:val="005B1572"/>
    <w:rsid w:val="005C3A14"/>
    <w:rsid w:val="005C6A3C"/>
    <w:rsid w:val="005C7593"/>
    <w:rsid w:val="005D3B57"/>
    <w:rsid w:val="005D46D6"/>
    <w:rsid w:val="005D61E8"/>
    <w:rsid w:val="005D6D41"/>
    <w:rsid w:val="005D7304"/>
    <w:rsid w:val="005D7DA9"/>
    <w:rsid w:val="005E3427"/>
    <w:rsid w:val="005E6558"/>
    <w:rsid w:val="005F0C31"/>
    <w:rsid w:val="005F1B04"/>
    <w:rsid w:val="005F2D2C"/>
    <w:rsid w:val="005F4A70"/>
    <w:rsid w:val="005F6BC4"/>
    <w:rsid w:val="006000FC"/>
    <w:rsid w:val="00601168"/>
    <w:rsid w:val="006019BE"/>
    <w:rsid w:val="006067FB"/>
    <w:rsid w:val="0061105D"/>
    <w:rsid w:val="0061228E"/>
    <w:rsid w:val="00612DF5"/>
    <w:rsid w:val="006133CB"/>
    <w:rsid w:val="0061624E"/>
    <w:rsid w:val="00617031"/>
    <w:rsid w:val="0061779F"/>
    <w:rsid w:val="00620A5F"/>
    <w:rsid w:val="00620DB5"/>
    <w:rsid w:val="00620DEE"/>
    <w:rsid w:val="00621E6D"/>
    <w:rsid w:val="00626AC6"/>
    <w:rsid w:val="006301E9"/>
    <w:rsid w:val="006313A1"/>
    <w:rsid w:val="0063245A"/>
    <w:rsid w:val="00632F4F"/>
    <w:rsid w:val="00633347"/>
    <w:rsid w:val="006376E5"/>
    <w:rsid w:val="0064092E"/>
    <w:rsid w:val="00641121"/>
    <w:rsid w:val="006415DC"/>
    <w:rsid w:val="006509F2"/>
    <w:rsid w:val="00653A7E"/>
    <w:rsid w:val="00653D01"/>
    <w:rsid w:val="0065553F"/>
    <w:rsid w:val="0065582B"/>
    <w:rsid w:val="00656EE5"/>
    <w:rsid w:val="00660F5B"/>
    <w:rsid w:val="00667B18"/>
    <w:rsid w:val="00671569"/>
    <w:rsid w:val="006715E0"/>
    <w:rsid w:val="006746F2"/>
    <w:rsid w:val="00674A81"/>
    <w:rsid w:val="00676EF0"/>
    <w:rsid w:val="00677B19"/>
    <w:rsid w:val="0068066D"/>
    <w:rsid w:val="006821F1"/>
    <w:rsid w:val="006833BC"/>
    <w:rsid w:val="00684913"/>
    <w:rsid w:val="00686800"/>
    <w:rsid w:val="00687A25"/>
    <w:rsid w:val="0069077E"/>
    <w:rsid w:val="0069635A"/>
    <w:rsid w:val="00697A5D"/>
    <w:rsid w:val="006A1327"/>
    <w:rsid w:val="006A2E71"/>
    <w:rsid w:val="006A51F6"/>
    <w:rsid w:val="006B169C"/>
    <w:rsid w:val="006B1FCD"/>
    <w:rsid w:val="006B3ABD"/>
    <w:rsid w:val="006C1B7B"/>
    <w:rsid w:val="006C648F"/>
    <w:rsid w:val="006C76C8"/>
    <w:rsid w:val="006D1F09"/>
    <w:rsid w:val="006D5E89"/>
    <w:rsid w:val="006D76B4"/>
    <w:rsid w:val="006E30F8"/>
    <w:rsid w:val="006E3B34"/>
    <w:rsid w:val="006E5277"/>
    <w:rsid w:val="00700A1F"/>
    <w:rsid w:val="0070219B"/>
    <w:rsid w:val="0070260E"/>
    <w:rsid w:val="00703786"/>
    <w:rsid w:val="00703A9A"/>
    <w:rsid w:val="0070534B"/>
    <w:rsid w:val="00706E94"/>
    <w:rsid w:val="00710C6B"/>
    <w:rsid w:val="00710E0D"/>
    <w:rsid w:val="00710F93"/>
    <w:rsid w:val="007131F0"/>
    <w:rsid w:val="00713EF0"/>
    <w:rsid w:val="007179C3"/>
    <w:rsid w:val="007202B7"/>
    <w:rsid w:val="0072117B"/>
    <w:rsid w:val="00721DEB"/>
    <w:rsid w:val="007266A2"/>
    <w:rsid w:val="00731362"/>
    <w:rsid w:val="00731E69"/>
    <w:rsid w:val="00734F7A"/>
    <w:rsid w:val="00735491"/>
    <w:rsid w:val="007373C9"/>
    <w:rsid w:val="00741360"/>
    <w:rsid w:val="0074406C"/>
    <w:rsid w:val="00746E57"/>
    <w:rsid w:val="007470C7"/>
    <w:rsid w:val="00747B9C"/>
    <w:rsid w:val="00757FB4"/>
    <w:rsid w:val="00760056"/>
    <w:rsid w:val="007622CF"/>
    <w:rsid w:val="00762DE5"/>
    <w:rsid w:val="00764AE6"/>
    <w:rsid w:val="00765A8B"/>
    <w:rsid w:val="007706F7"/>
    <w:rsid w:val="00771497"/>
    <w:rsid w:val="007809EA"/>
    <w:rsid w:val="0078133D"/>
    <w:rsid w:val="0078312C"/>
    <w:rsid w:val="007872A5"/>
    <w:rsid w:val="007928CB"/>
    <w:rsid w:val="00795987"/>
    <w:rsid w:val="007A1755"/>
    <w:rsid w:val="007A1CF0"/>
    <w:rsid w:val="007A2ED3"/>
    <w:rsid w:val="007A3BCB"/>
    <w:rsid w:val="007A6719"/>
    <w:rsid w:val="007B05ED"/>
    <w:rsid w:val="007B3023"/>
    <w:rsid w:val="007B4423"/>
    <w:rsid w:val="007B44BD"/>
    <w:rsid w:val="007B746E"/>
    <w:rsid w:val="007C0195"/>
    <w:rsid w:val="007C1DF8"/>
    <w:rsid w:val="007C468F"/>
    <w:rsid w:val="007C4E6A"/>
    <w:rsid w:val="007C4F28"/>
    <w:rsid w:val="007E27FF"/>
    <w:rsid w:val="007E3932"/>
    <w:rsid w:val="007E3BB0"/>
    <w:rsid w:val="007E4004"/>
    <w:rsid w:val="007F0792"/>
    <w:rsid w:val="007F0C68"/>
    <w:rsid w:val="007F0D20"/>
    <w:rsid w:val="007F308C"/>
    <w:rsid w:val="007F3DF6"/>
    <w:rsid w:val="007F3FC7"/>
    <w:rsid w:val="007F4417"/>
    <w:rsid w:val="007F5035"/>
    <w:rsid w:val="007F5D75"/>
    <w:rsid w:val="007F7FA3"/>
    <w:rsid w:val="00801978"/>
    <w:rsid w:val="00802C80"/>
    <w:rsid w:val="00803E42"/>
    <w:rsid w:val="00804D89"/>
    <w:rsid w:val="00805385"/>
    <w:rsid w:val="00806354"/>
    <w:rsid w:val="00806FE5"/>
    <w:rsid w:val="00807D96"/>
    <w:rsid w:val="008113FA"/>
    <w:rsid w:val="00811F15"/>
    <w:rsid w:val="00812AA1"/>
    <w:rsid w:val="008153BB"/>
    <w:rsid w:val="008227A8"/>
    <w:rsid w:val="00822D32"/>
    <w:rsid w:val="00824014"/>
    <w:rsid w:val="00827213"/>
    <w:rsid w:val="00835191"/>
    <w:rsid w:val="00836944"/>
    <w:rsid w:val="00840355"/>
    <w:rsid w:val="008423B8"/>
    <w:rsid w:val="008425A2"/>
    <w:rsid w:val="00843D1D"/>
    <w:rsid w:val="00846E4D"/>
    <w:rsid w:val="0085200A"/>
    <w:rsid w:val="008557C4"/>
    <w:rsid w:val="008567BF"/>
    <w:rsid w:val="00862596"/>
    <w:rsid w:val="00862BC2"/>
    <w:rsid w:val="00863530"/>
    <w:rsid w:val="00864837"/>
    <w:rsid w:val="008671ED"/>
    <w:rsid w:val="008707CC"/>
    <w:rsid w:val="00871160"/>
    <w:rsid w:val="00871231"/>
    <w:rsid w:val="0087164E"/>
    <w:rsid w:val="00880222"/>
    <w:rsid w:val="00881F9F"/>
    <w:rsid w:val="00883F48"/>
    <w:rsid w:val="00887FAF"/>
    <w:rsid w:val="00895C5A"/>
    <w:rsid w:val="00896955"/>
    <w:rsid w:val="00897B9F"/>
    <w:rsid w:val="008A2750"/>
    <w:rsid w:val="008A318D"/>
    <w:rsid w:val="008A3C6E"/>
    <w:rsid w:val="008A40B6"/>
    <w:rsid w:val="008B0820"/>
    <w:rsid w:val="008B0FB8"/>
    <w:rsid w:val="008B532F"/>
    <w:rsid w:val="008C3846"/>
    <w:rsid w:val="008C4310"/>
    <w:rsid w:val="008C74BE"/>
    <w:rsid w:val="008C7585"/>
    <w:rsid w:val="008D2CEB"/>
    <w:rsid w:val="008D4459"/>
    <w:rsid w:val="008D4B5F"/>
    <w:rsid w:val="008E0012"/>
    <w:rsid w:val="008E0139"/>
    <w:rsid w:val="008E05B1"/>
    <w:rsid w:val="008E0E2F"/>
    <w:rsid w:val="008E620A"/>
    <w:rsid w:val="008F3092"/>
    <w:rsid w:val="008F3FB8"/>
    <w:rsid w:val="008F6341"/>
    <w:rsid w:val="008F635D"/>
    <w:rsid w:val="008F7A15"/>
    <w:rsid w:val="00901EAE"/>
    <w:rsid w:val="0090232A"/>
    <w:rsid w:val="009121BE"/>
    <w:rsid w:val="00912328"/>
    <w:rsid w:val="00912584"/>
    <w:rsid w:val="00912881"/>
    <w:rsid w:val="009176EC"/>
    <w:rsid w:val="00921CA7"/>
    <w:rsid w:val="00924356"/>
    <w:rsid w:val="00926D37"/>
    <w:rsid w:val="00930651"/>
    <w:rsid w:val="0093080E"/>
    <w:rsid w:val="00932791"/>
    <w:rsid w:val="0093310F"/>
    <w:rsid w:val="00934FC9"/>
    <w:rsid w:val="009417AB"/>
    <w:rsid w:val="009447E4"/>
    <w:rsid w:val="00946660"/>
    <w:rsid w:val="009466F1"/>
    <w:rsid w:val="0094728B"/>
    <w:rsid w:val="00947DBD"/>
    <w:rsid w:val="00952534"/>
    <w:rsid w:val="00953BBD"/>
    <w:rsid w:val="00954558"/>
    <w:rsid w:val="00954A9E"/>
    <w:rsid w:val="009625B0"/>
    <w:rsid w:val="0096359D"/>
    <w:rsid w:val="00966D31"/>
    <w:rsid w:val="00970D29"/>
    <w:rsid w:val="00970FF0"/>
    <w:rsid w:val="0097314C"/>
    <w:rsid w:val="00973558"/>
    <w:rsid w:val="00973721"/>
    <w:rsid w:val="009764CC"/>
    <w:rsid w:val="00982659"/>
    <w:rsid w:val="00982CC8"/>
    <w:rsid w:val="00983F65"/>
    <w:rsid w:val="009869D5"/>
    <w:rsid w:val="00992867"/>
    <w:rsid w:val="00992A5F"/>
    <w:rsid w:val="00993689"/>
    <w:rsid w:val="00994F9A"/>
    <w:rsid w:val="00996972"/>
    <w:rsid w:val="00997ABF"/>
    <w:rsid w:val="009A0BDC"/>
    <w:rsid w:val="009A17CD"/>
    <w:rsid w:val="009A40BC"/>
    <w:rsid w:val="009A4AFB"/>
    <w:rsid w:val="009A7221"/>
    <w:rsid w:val="009B0E2D"/>
    <w:rsid w:val="009B15F4"/>
    <w:rsid w:val="009B21B7"/>
    <w:rsid w:val="009B2BA2"/>
    <w:rsid w:val="009D2120"/>
    <w:rsid w:val="009D2B06"/>
    <w:rsid w:val="009D32AE"/>
    <w:rsid w:val="009D4DC3"/>
    <w:rsid w:val="009D4E06"/>
    <w:rsid w:val="009D5969"/>
    <w:rsid w:val="009D7C3A"/>
    <w:rsid w:val="009D7CEB"/>
    <w:rsid w:val="009E128D"/>
    <w:rsid w:val="009E3469"/>
    <w:rsid w:val="009E756A"/>
    <w:rsid w:val="009F14A0"/>
    <w:rsid w:val="009F1DBB"/>
    <w:rsid w:val="009F1EBB"/>
    <w:rsid w:val="009F30E3"/>
    <w:rsid w:val="009F7AD4"/>
    <w:rsid w:val="00A001E9"/>
    <w:rsid w:val="00A01615"/>
    <w:rsid w:val="00A05F8C"/>
    <w:rsid w:val="00A16179"/>
    <w:rsid w:val="00A17197"/>
    <w:rsid w:val="00A22336"/>
    <w:rsid w:val="00A23EA9"/>
    <w:rsid w:val="00A24216"/>
    <w:rsid w:val="00A24695"/>
    <w:rsid w:val="00A24B20"/>
    <w:rsid w:val="00A2735E"/>
    <w:rsid w:val="00A322A2"/>
    <w:rsid w:val="00A33F90"/>
    <w:rsid w:val="00A34853"/>
    <w:rsid w:val="00A3589C"/>
    <w:rsid w:val="00A4131E"/>
    <w:rsid w:val="00A419AF"/>
    <w:rsid w:val="00A442D3"/>
    <w:rsid w:val="00A560F1"/>
    <w:rsid w:val="00A56732"/>
    <w:rsid w:val="00A607A5"/>
    <w:rsid w:val="00A615D2"/>
    <w:rsid w:val="00A61618"/>
    <w:rsid w:val="00A62B4D"/>
    <w:rsid w:val="00A638AC"/>
    <w:rsid w:val="00A657B2"/>
    <w:rsid w:val="00A6589C"/>
    <w:rsid w:val="00A66B4A"/>
    <w:rsid w:val="00A704AA"/>
    <w:rsid w:val="00A719F7"/>
    <w:rsid w:val="00A72F8C"/>
    <w:rsid w:val="00A732CE"/>
    <w:rsid w:val="00A736D2"/>
    <w:rsid w:val="00A73E97"/>
    <w:rsid w:val="00A76707"/>
    <w:rsid w:val="00A773BE"/>
    <w:rsid w:val="00A77FD1"/>
    <w:rsid w:val="00A8069A"/>
    <w:rsid w:val="00A851FC"/>
    <w:rsid w:val="00A87EF0"/>
    <w:rsid w:val="00A90721"/>
    <w:rsid w:val="00A91008"/>
    <w:rsid w:val="00A924B5"/>
    <w:rsid w:val="00A92FB4"/>
    <w:rsid w:val="00A93398"/>
    <w:rsid w:val="00A93C04"/>
    <w:rsid w:val="00A94078"/>
    <w:rsid w:val="00A94102"/>
    <w:rsid w:val="00A948EF"/>
    <w:rsid w:val="00AA1F5B"/>
    <w:rsid w:val="00AA41E7"/>
    <w:rsid w:val="00AA45E2"/>
    <w:rsid w:val="00AA623A"/>
    <w:rsid w:val="00AB08FE"/>
    <w:rsid w:val="00AB0BD3"/>
    <w:rsid w:val="00AB0E94"/>
    <w:rsid w:val="00AB1A56"/>
    <w:rsid w:val="00AB268F"/>
    <w:rsid w:val="00AB319B"/>
    <w:rsid w:val="00AB385D"/>
    <w:rsid w:val="00AB5012"/>
    <w:rsid w:val="00AC2B96"/>
    <w:rsid w:val="00AC4C42"/>
    <w:rsid w:val="00AC7CA9"/>
    <w:rsid w:val="00AD5883"/>
    <w:rsid w:val="00AD649A"/>
    <w:rsid w:val="00AD6ABD"/>
    <w:rsid w:val="00AE0108"/>
    <w:rsid w:val="00AE27EB"/>
    <w:rsid w:val="00AE2B86"/>
    <w:rsid w:val="00AE3FDA"/>
    <w:rsid w:val="00AE4049"/>
    <w:rsid w:val="00AE6515"/>
    <w:rsid w:val="00AE713E"/>
    <w:rsid w:val="00AE7FA8"/>
    <w:rsid w:val="00AF195C"/>
    <w:rsid w:val="00AF1D77"/>
    <w:rsid w:val="00AF221A"/>
    <w:rsid w:val="00B04C5D"/>
    <w:rsid w:val="00B06459"/>
    <w:rsid w:val="00B16789"/>
    <w:rsid w:val="00B16934"/>
    <w:rsid w:val="00B17793"/>
    <w:rsid w:val="00B2128D"/>
    <w:rsid w:val="00B21E9C"/>
    <w:rsid w:val="00B25061"/>
    <w:rsid w:val="00B2757F"/>
    <w:rsid w:val="00B32836"/>
    <w:rsid w:val="00B37C9C"/>
    <w:rsid w:val="00B37D6E"/>
    <w:rsid w:val="00B4083A"/>
    <w:rsid w:val="00B40A48"/>
    <w:rsid w:val="00B410FD"/>
    <w:rsid w:val="00B41D80"/>
    <w:rsid w:val="00B42B39"/>
    <w:rsid w:val="00B455C8"/>
    <w:rsid w:val="00B460E3"/>
    <w:rsid w:val="00B46CDF"/>
    <w:rsid w:val="00B56ADF"/>
    <w:rsid w:val="00B56B29"/>
    <w:rsid w:val="00B6226E"/>
    <w:rsid w:val="00B67D77"/>
    <w:rsid w:val="00B70F23"/>
    <w:rsid w:val="00B71D6B"/>
    <w:rsid w:val="00B73A04"/>
    <w:rsid w:val="00B80116"/>
    <w:rsid w:val="00B80998"/>
    <w:rsid w:val="00B810C1"/>
    <w:rsid w:val="00B846D3"/>
    <w:rsid w:val="00B87AE1"/>
    <w:rsid w:val="00B95400"/>
    <w:rsid w:val="00B976C9"/>
    <w:rsid w:val="00BA0775"/>
    <w:rsid w:val="00BA4BB0"/>
    <w:rsid w:val="00BA6781"/>
    <w:rsid w:val="00BA753F"/>
    <w:rsid w:val="00BB6A7E"/>
    <w:rsid w:val="00BB77F9"/>
    <w:rsid w:val="00BC01B0"/>
    <w:rsid w:val="00BC04E4"/>
    <w:rsid w:val="00BC27FF"/>
    <w:rsid w:val="00BC2D8F"/>
    <w:rsid w:val="00BC3522"/>
    <w:rsid w:val="00BC4C6C"/>
    <w:rsid w:val="00BC6500"/>
    <w:rsid w:val="00BD1892"/>
    <w:rsid w:val="00BD2124"/>
    <w:rsid w:val="00BD25C2"/>
    <w:rsid w:val="00BD57E2"/>
    <w:rsid w:val="00BD6290"/>
    <w:rsid w:val="00BD635D"/>
    <w:rsid w:val="00BD68E4"/>
    <w:rsid w:val="00BD6BA2"/>
    <w:rsid w:val="00BE05C0"/>
    <w:rsid w:val="00BE0746"/>
    <w:rsid w:val="00BE16A7"/>
    <w:rsid w:val="00BE2C13"/>
    <w:rsid w:val="00BE5E14"/>
    <w:rsid w:val="00BF1CB5"/>
    <w:rsid w:val="00BF2539"/>
    <w:rsid w:val="00BF30AE"/>
    <w:rsid w:val="00BF328D"/>
    <w:rsid w:val="00BF3291"/>
    <w:rsid w:val="00BF4098"/>
    <w:rsid w:val="00BF7639"/>
    <w:rsid w:val="00C001F2"/>
    <w:rsid w:val="00C00D67"/>
    <w:rsid w:val="00C02057"/>
    <w:rsid w:val="00C023DF"/>
    <w:rsid w:val="00C07876"/>
    <w:rsid w:val="00C10346"/>
    <w:rsid w:val="00C1095D"/>
    <w:rsid w:val="00C11AC7"/>
    <w:rsid w:val="00C15742"/>
    <w:rsid w:val="00C237B9"/>
    <w:rsid w:val="00C2611C"/>
    <w:rsid w:val="00C30667"/>
    <w:rsid w:val="00C36831"/>
    <w:rsid w:val="00C426C3"/>
    <w:rsid w:val="00C43568"/>
    <w:rsid w:val="00C43D97"/>
    <w:rsid w:val="00C456BE"/>
    <w:rsid w:val="00C47118"/>
    <w:rsid w:val="00C471C1"/>
    <w:rsid w:val="00C476E4"/>
    <w:rsid w:val="00C5283D"/>
    <w:rsid w:val="00C54179"/>
    <w:rsid w:val="00C56595"/>
    <w:rsid w:val="00C63AE8"/>
    <w:rsid w:val="00C65F99"/>
    <w:rsid w:val="00C6614A"/>
    <w:rsid w:val="00C66D1A"/>
    <w:rsid w:val="00C67E3D"/>
    <w:rsid w:val="00C71C7B"/>
    <w:rsid w:val="00C73640"/>
    <w:rsid w:val="00C7372D"/>
    <w:rsid w:val="00C7437D"/>
    <w:rsid w:val="00C77F51"/>
    <w:rsid w:val="00C84093"/>
    <w:rsid w:val="00C85E71"/>
    <w:rsid w:val="00C87184"/>
    <w:rsid w:val="00C87D45"/>
    <w:rsid w:val="00C906A7"/>
    <w:rsid w:val="00C90B6B"/>
    <w:rsid w:val="00C910D7"/>
    <w:rsid w:val="00C92E89"/>
    <w:rsid w:val="00C94EC7"/>
    <w:rsid w:val="00CA36B8"/>
    <w:rsid w:val="00CA4868"/>
    <w:rsid w:val="00CA4870"/>
    <w:rsid w:val="00CA6DFE"/>
    <w:rsid w:val="00CB4C71"/>
    <w:rsid w:val="00CB7D79"/>
    <w:rsid w:val="00CC0617"/>
    <w:rsid w:val="00CC3675"/>
    <w:rsid w:val="00CC4605"/>
    <w:rsid w:val="00CC5E29"/>
    <w:rsid w:val="00CD1DC3"/>
    <w:rsid w:val="00CD2B14"/>
    <w:rsid w:val="00CE0979"/>
    <w:rsid w:val="00CE6043"/>
    <w:rsid w:val="00CE7ADE"/>
    <w:rsid w:val="00CF30C9"/>
    <w:rsid w:val="00CF4E48"/>
    <w:rsid w:val="00CF4E74"/>
    <w:rsid w:val="00CF5711"/>
    <w:rsid w:val="00CF64CA"/>
    <w:rsid w:val="00D07B50"/>
    <w:rsid w:val="00D11460"/>
    <w:rsid w:val="00D1473A"/>
    <w:rsid w:val="00D14F27"/>
    <w:rsid w:val="00D15B2C"/>
    <w:rsid w:val="00D16BBC"/>
    <w:rsid w:val="00D21B25"/>
    <w:rsid w:val="00D24B8F"/>
    <w:rsid w:val="00D24E4F"/>
    <w:rsid w:val="00D27597"/>
    <w:rsid w:val="00D3269E"/>
    <w:rsid w:val="00D32BB0"/>
    <w:rsid w:val="00D34EEB"/>
    <w:rsid w:val="00D366CB"/>
    <w:rsid w:val="00D40BCC"/>
    <w:rsid w:val="00D4221B"/>
    <w:rsid w:val="00D4442F"/>
    <w:rsid w:val="00D4523F"/>
    <w:rsid w:val="00D53F67"/>
    <w:rsid w:val="00D55374"/>
    <w:rsid w:val="00D55FAF"/>
    <w:rsid w:val="00D56686"/>
    <w:rsid w:val="00D631BB"/>
    <w:rsid w:val="00D6626C"/>
    <w:rsid w:val="00D71187"/>
    <w:rsid w:val="00D71F96"/>
    <w:rsid w:val="00D739BA"/>
    <w:rsid w:val="00D74209"/>
    <w:rsid w:val="00D74823"/>
    <w:rsid w:val="00D82AA5"/>
    <w:rsid w:val="00D85327"/>
    <w:rsid w:val="00D87258"/>
    <w:rsid w:val="00D920B9"/>
    <w:rsid w:val="00D931E3"/>
    <w:rsid w:val="00D93D5B"/>
    <w:rsid w:val="00D94271"/>
    <w:rsid w:val="00D94592"/>
    <w:rsid w:val="00D96B38"/>
    <w:rsid w:val="00D97DD9"/>
    <w:rsid w:val="00DA042A"/>
    <w:rsid w:val="00DA2704"/>
    <w:rsid w:val="00DA408F"/>
    <w:rsid w:val="00DA52CE"/>
    <w:rsid w:val="00DA69C5"/>
    <w:rsid w:val="00DB571C"/>
    <w:rsid w:val="00DB65AA"/>
    <w:rsid w:val="00DB759B"/>
    <w:rsid w:val="00DC167B"/>
    <w:rsid w:val="00DC345D"/>
    <w:rsid w:val="00DC3D4C"/>
    <w:rsid w:val="00DD0A62"/>
    <w:rsid w:val="00DD3520"/>
    <w:rsid w:val="00DD553F"/>
    <w:rsid w:val="00DD7BFF"/>
    <w:rsid w:val="00DE1594"/>
    <w:rsid w:val="00DE3EF4"/>
    <w:rsid w:val="00DE4F80"/>
    <w:rsid w:val="00DE5938"/>
    <w:rsid w:val="00DE7286"/>
    <w:rsid w:val="00DF67B8"/>
    <w:rsid w:val="00E014AA"/>
    <w:rsid w:val="00E03930"/>
    <w:rsid w:val="00E10283"/>
    <w:rsid w:val="00E1233C"/>
    <w:rsid w:val="00E16D8A"/>
    <w:rsid w:val="00E2023F"/>
    <w:rsid w:val="00E205A6"/>
    <w:rsid w:val="00E23BBA"/>
    <w:rsid w:val="00E26814"/>
    <w:rsid w:val="00E27B8B"/>
    <w:rsid w:val="00E30C00"/>
    <w:rsid w:val="00E30E48"/>
    <w:rsid w:val="00E31441"/>
    <w:rsid w:val="00E33FE2"/>
    <w:rsid w:val="00E40CE1"/>
    <w:rsid w:val="00E4302D"/>
    <w:rsid w:val="00E45060"/>
    <w:rsid w:val="00E500AD"/>
    <w:rsid w:val="00E53E95"/>
    <w:rsid w:val="00E53F47"/>
    <w:rsid w:val="00E54D7B"/>
    <w:rsid w:val="00E55902"/>
    <w:rsid w:val="00E6387D"/>
    <w:rsid w:val="00E6646C"/>
    <w:rsid w:val="00E70E0B"/>
    <w:rsid w:val="00E719EF"/>
    <w:rsid w:val="00E71C35"/>
    <w:rsid w:val="00E71CFD"/>
    <w:rsid w:val="00E7211D"/>
    <w:rsid w:val="00E731D6"/>
    <w:rsid w:val="00E73471"/>
    <w:rsid w:val="00E73589"/>
    <w:rsid w:val="00E74624"/>
    <w:rsid w:val="00E75181"/>
    <w:rsid w:val="00E80476"/>
    <w:rsid w:val="00E8575A"/>
    <w:rsid w:val="00E85FA0"/>
    <w:rsid w:val="00E9304D"/>
    <w:rsid w:val="00E97A22"/>
    <w:rsid w:val="00EA070E"/>
    <w:rsid w:val="00EA4044"/>
    <w:rsid w:val="00EB4EA7"/>
    <w:rsid w:val="00EB4F0B"/>
    <w:rsid w:val="00EC136D"/>
    <w:rsid w:val="00EC2C37"/>
    <w:rsid w:val="00ED12AF"/>
    <w:rsid w:val="00ED27A8"/>
    <w:rsid w:val="00ED42D5"/>
    <w:rsid w:val="00ED4D03"/>
    <w:rsid w:val="00ED59D2"/>
    <w:rsid w:val="00ED75A1"/>
    <w:rsid w:val="00EE0224"/>
    <w:rsid w:val="00EE2D25"/>
    <w:rsid w:val="00EE5DBB"/>
    <w:rsid w:val="00EE76CC"/>
    <w:rsid w:val="00EF0190"/>
    <w:rsid w:val="00EF1CA7"/>
    <w:rsid w:val="00EF4D8F"/>
    <w:rsid w:val="00F01718"/>
    <w:rsid w:val="00F05079"/>
    <w:rsid w:val="00F05B19"/>
    <w:rsid w:val="00F05B40"/>
    <w:rsid w:val="00F06F6E"/>
    <w:rsid w:val="00F10A45"/>
    <w:rsid w:val="00F11D29"/>
    <w:rsid w:val="00F12700"/>
    <w:rsid w:val="00F20CBC"/>
    <w:rsid w:val="00F26CA6"/>
    <w:rsid w:val="00F272AB"/>
    <w:rsid w:val="00F31898"/>
    <w:rsid w:val="00F318E0"/>
    <w:rsid w:val="00F365A2"/>
    <w:rsid w:val="00F37749"/>
    <w:rsid w:val="00F37CA6"/>
    <w:rsid w:val="00F42A13"/>
    <w:rsid w:val="00F42E91"/>
    <w:rsid w:val="00F44E56"/>
    <w:rsid w:val="00F459B6"/>
    <w:rsid w:val="00F46D3F"/>
    <w:rsid w:val="00F46F24"/>
    <w:rsid w:val="00F51C44"/>
    <w:rsid w:val="00F530EA"/>
    <w:rsid w:val="00F54653"/>
    <w:rsid w:val="00F5671B"/>
    <w:rsid w:val="00F575F1"/>
    <w:rsid w:val="00F606FD"/>
    <w:rsid w:val="00F60DF3"/>
    <w:rsid w:val="00F61B65"/>
    <w:rsid w:val="00F64E1E"/>
    <w:rsid w:val="00F6715F"/>
    <w:rsid w:val="00F70EE7"/>
    <w:rsid w:val="00F74735"/>
    <w:rsid w:val="00F82010"/>
    <w:rsid w:val="00F8623B"/>
    <w:rsid w:val="00F86AFB"/>
    <w:rsid w:val="00F90B3F"/>
    <w:rsid w:val="00F93042"/>
    <w:rsid w:val="00F9445D"/>
    <w:rsid w:val="00FA0EC2"/>
    <w:rsid w:val="00FA55AB"/>
    <w:rsid w:val="00FB03FF"/>
    <w:rsid w:val="00FB1286"/>
    <w:rsid w:val="00FB221A"/>
    <w:rsid w:val="00FB2F5F"/>
    <w:rsid w:val="00FB3C46"/>
    <w:rsid w:val="00FB70D8"/>
    <w:rsid w:val="00FB7327"/>
    <w:rsid w:val="00FC1FE8"/>
    <w:rsid w:val="00FC3827"/>
    <w:rsid w:val="00FC5FD4"/>
    <w:rsid w:val="00FD118D"/>
    <w:rsid w:val="00FD2419"/>
    <w:rsid w:val="00FD4BEF"/>
    <w:rsid w:val="00FE377F"/>
    <w:rsid w:val="00FE497C"/>
    <w:rsid w:val="00FF326C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4384BE1-DA3A-4F19-9EF7-5146515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6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30AE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BF30AE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qFormat/>
    <w:rsid w:val="00BF30AE"/>
    <w:pPr>
      <w:keepNext/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qFormat/>
    <w:rsid w:val="00BF30AE"/>
    <w:pPr>
      <w:keepNext/>
      <w:jc w:val="center"/>
      <w:outlineLvl w:val="3"/>
    </w:pPr>
    <w:rPr>
      <w:b/>
      <w:bCs/>
      <w:sz w:val="52"/>
      <w:lang w:val="x-none"/>
    </w:rPr>
  </w:style>
  <w:style w:type="paragraph" w:styleId="5">
    <w:name w:val="heading 5"/>
    <w:basedOn w:val="a"/>
    <w:next w:val="a"/>
    <w:link w:val="50"/>
    <w:qFormat/>
    <w:rsid w:val="00BF30AE"/>
    <w:pPr>
      <w:keepNext/>
      <w:jc w:val="center"/>
      <w:outlineLvl w:val="4"/>
    </w:pPr>
    <w:rPr>
      <w:b/>
      <w:bCs/>
      <w:sz w:val="36"/>
      <w:lang w:val="x-none"/>
    </w:rPr>
  </w:style>
  <w:style w:type="paragraph" w:styleId="6">
    <w:name w:val="heading 6"/>
    <w:basedOn w:val="a"/>
    <w:next w:val="a"/>
    <w:link w:val="60"/>
    <w:qFormat/>
    <w:rsid w:val="00BF30AE"/>
    <w:pPr>
      <w:keepNext/>
      <w:jc w:val="center"/>
      <w:outlineLvl w:val="5"/>
    </w:pPr>
    <w:rPr>
      <w:b/>
      <w:bCs/>
      <w:i/>
      <w:sz w:val="28"/>
      <w:lang w:val="x-none"/>
    </w:rPr>
  </w:style>
  <w:style w:type="paragraph" w:styleId="7">
    <w:name w:val="heading 7"/>
    <w:basedOn w:val="a"/>
    <w:next w:val="a"/>
    <w:link w:val="70"/>
    <w:qFormat/>
    <w:rsid w:val="00BF30AE"/>
    <w:pPr>
      <w:keepNext/>
      <w:jc w:val="center"/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link w:val="80"/>
    <w:qFormat/>
    <w:rsid w:val="00BF30AE"/>
    <w:pPr>
      <w:keepNext/>
      <w:jc w:val="center"/>
      <w:outlineLvl w:val="7"/>
    </w:pPr>
    <w:rPr>
      <w:i/>
      <w:iCs/>
      <w:sz w:val="28"/>
      <w:lang w:val="x-none"/>
    </w:rPr>
  </w:style>
  <w:style w:type="paragraph" w:styleId="9">
    <w:name w:val="heading 9"/>
    <w:basedOn w:val="a"/>
    <w:next w:val="a"/>
    <w:link w:val="90"/>
    <w:qFormat/>
    <w:rsid w:val="00BF30AE"/>
    <w:pPr>
      <w:keepNext/>
      <w:jc w:val="center"/>
      <w:outlineLvl w:val="8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F30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BF30A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link w:val="5"/>
    <w:rsid w:val="00BF30AE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link w:val="6"/>
    <w:rsid w:val="00BF30AE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70">
    <w:name w:val="Заголовок 7 Знак"/>
    <w:link w:val="7"/>
    <w:rsid w:val="00BF3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link w:val="8"/>
    <w:rsid w:val="00BF30A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0">
    <w:name w:val="Заголовок 9 Знак"/>
    <w:link w:val="9"/>
    <w:rsid w:val="00BF3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E377F"/>
    <w:pPr>
      <w:jc w:val="center"/>
    </w:pPr>
    <w:rPr>
      <w:b/>
      <w:bCs/>
      <w:sz w:val="28"/>
      <w:lang w:val="x-none"/>
    </w:rPr>
  </w:style>
  <w:style w:type="character" w:customStyle="1" w:styleId="a4">
    <w:name w:val="Заголовок Знак"/>
    <w:link w:val="a3"/>
    <w:rsid w:val="00FE37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FE377F"/>
    <w:pPr>
      <w:ind w:left="360"/>
    </w:pPr>
    <w:rPr>
      <w:iCs/>
      <w:sz w:val="28"/>
      <w:lang w:val="x-none"/>
    </w:rPr>
  </w:style>
  <w:style w:type="character" w:customStyle="1" w:styleId="a6">
    <w:name w:val="Основной текст с отступом Знак"/>
    <w:link w:val="a5"/>
    <w:rsid w:val="00FE377F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table" w:styleId="a7">
    <w:name w:val="Table Grid"/>
    <w:basedOn w:val="a1"/>
    <w:uiPriority w:val="59"/>
    <w:rsid w:val="00FE3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E377F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FE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F30A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F3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BF30AE"/>
    <w:rPr>
      <w:sz w:val="28"/>
      <w:lang w:val="x-none"/>
    </w:rPr>
  </w:style>
  <w:style w:type="character" w:customStyle="1" w:styleId="a9">
    <w:name w:val="Основной текст Знак"/>
    <w:link w:val="a8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F30AE"/>
    <w:rPr>
      <w:i/>
      <w:sz w:val="28"/>
      <w:lang w:val="x-none"/>
    </w:rPr>
  </w:style>
  <w:style w:type="character" w:customStyle="1" w:styleId="24">
    <w:name w:val="Основной текст 2 Знак"/>
    <w:link w:val="23"/>
    <w:rsid w:val="00BF3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BF30AE"/>
    <w:pPr>
      <w:jc w:val="center"/>
    </w:pPr>
    <w:rPr>
      <w:sz w:val="28"/>
      <w:lang w:val="x-none"/>
    </w:rPr>
  </w:style>
  <w:style w:type="character" w:customStyle="1" w:styleId="ab">
    <w:name w:val="Подзаголовок Знак"/>
    <w:link w:val="aa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BF30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F3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F30AE"/>
  </w:style>
  <w:style w:type="paragraph" w:styleId="af">
    <w:name w:val="footer"/>
    <w:basedOn w:val="a"/>
    <w:link w:val="af0"/>
    <w:uiPriority w:val="99"/>
    <w:rsid w:val="00BF30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BF3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rsid w:val="00BF30AE"/>
    <w:pPr>
      <w:shd w:val="clear" w:color="auto" w:fill="000080"/>
    </w:pPr>
    <w:rPr>
      <w:rFonts w:ascii="Tahoma" w:hAnsi="Tahoma"/>
      <w:lang w:val="x-none"/>
    </w:rPr>
  </w:style>
  <w:style w:type="character" w:customStyle="1" w:styleId="af2">
    <w:name w:val="Схема документа Знак"/>
    <w:link w:val="af1"/>
    <w:rsid w:val="00BF30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Текст1"/>
    <w:basedOn w:val="a"/>
    <w:uiPriority w:val="99"/>
    <w:rsid w:val="00BF30AE"/>
    <w:rPr>
      <w:rFonts w:ascii="Courier New" w:hAnsi="Courier New"/>
    </w:rPr>
  </w:style>
  <w:style w:type="paragraph" w:styleId="33">
    <w:name w:val="Body Text Indent 3"/>
    <w:basedOn w:val="a"/>
    <w:link w:val="34"/>
    <w:rsid w:val="00BF30AE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F3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BF30AE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customStyle="1" w:styleId="af4">
    <w:name w:val="первый"/>
    <w:rsid w:val="00BF30AE"/>
    <w:pPr>
      <w:pageBreakBefore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5">
    <w:name w:val="Второй"/>
    <w:rsid w:val="00BF30AE"/>
    <w:pPr>
      <w:keepNext/>
      <w:keepLines/>
      <w:shd w:val="clear" w:color="auto" w:fill="FFFFFF"/>
      <w:ind w:right="23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af6">
    <w:name w:val="Третий"/>
    <w:basedOn w:val="a"/>
    <w:rsid w:val="00BF30AE"/>
    <w:pPr>
      <w:keepNext/>
      <w:keepLines/>
      <w:shd w:val="clear" w:color="auto" w:fill="FFFFFF"/>
      <w:jc w:val="center"/>
    </w:pPr>
    <w:rPr>
      <w:i/>
      <w:iCs/>
      <w:caps/>
      <w:sz w:val="28"/>
      <w:szCs w:val="28"/>
    </w:rPr>
  </w:style>
  <w:style w:type="paragraph" w:customStyle="1" w:styleId="af7">
    <w:name w:val="Четвертый"/>
    <w:basedOn w:val="a"/>
    <w:rsid w:val="00BF30AE"/>
    <w:pPr>
      <w:keepNext/>
      <w:keepLines/>
      <w:shd w:val="clear" w:color="auto" w:fill="FFFFFF"/>
      <w:suppressAutoHyphens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uiPriority w:val="99"/>
    <w:rsid w:val="00BF30AE"/>
    <w:rPr>
      <w:rFonts w:ascii="Courier New" w:hAnsi="Courier New"/>
    </w:rPr>
  </w:style>
  <w:style w:type="paragraph" w:styleId="af8">
    <w:name w:val="Plain Text"/>
    <w:basedOn w:val="a"/>
    <w:link w:val="af9"/>
    <w:rsid w:val="00BF30AE"/>
    <w:rPr>
      <w:rFonts w:ascii="Courier New" w:hAnsi="Courier New"/>
      <w:lang w:val="x-none"/>
    </w:rPr>
  </w:style>
  <w:style w:type="character" w:customStyle="1" w:styleId="af9">
    <w:name w:val="Текст Знак"/>
    <w:link w:val="af8"/>
    <w:rsid w:val="00BF3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rsid w:val="00BF30AE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rsid w:val="00B37C9C"/>
    <w:rPr>
      <w:b/>
      <w:bCs/>
    </w:rPr>
  </w:style>
  <w:style w:type="character" w:styleId="afc">
    <w:name w:val="Emphasis"/>
    <w:qFormat/>
    <w:rsid w:val="00B37C9C"/>
    <w:rPr>
      <w:i/>
      <w:iCs/>
    </w:rPr>
  </w:style>
  <w:style w:type="paragraph" w:styleId="afd">
    <w:name w:val="No Spacing"/>
    <w:uiPriority w:val="1"/>
    <w:qFormat/>
    <w:rsid w:val="009E128D"/>
    <w:rPr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rsid w:val="001349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F3EBC"/>
  </w:style>
  <w:style w:type="table" w:customStyle="1" w:styleId="13">
    <w:name w:val="Сетка таблицы1"/>
    <w:basedOn w:val="a1"/>
    <w:next w:val="a7"/>
    <w:uiPriority w:val="59"/>
    <w:rsid w:val="004F3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F3EBC"/>
  </w:style>
  <w:style w:type="table" w:customStyle="1" w:styleId="111">
    <w:name w:val="Сетка таблицы11"/>
    <w:basedOn w:val="a1"/>
    <w:next w:val="a7"/>
    <w:uiPriority w:val="59"/>
    <w:rsid w:val="004F3E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semiHidden/>
    <w:rsid w:val="004F3EBC"/>
  </w:style>
  <w:style w:type="character" w:customStyle="1" w:styleId="aff0">
    <w:name w:val="Текст сноски Знак"/>
    <w:link w:val="aff"/>
    <w:semiHidden/>
    <w:rsid w:val="004F3EBC"/>
    <w:rPr>
      <w:rFonts w:ascii="Times New Roman" w:eastAsia="Times New Roman" w:hAnsi="Times New Roman"/>
    </w:rPr>
  </w:style>
  <w:style w:type="character" w:styleId="aff1">
    <w:name w:val="footnote reference"/>
    <w:semiHidden/>
    <w:rsid w:val="004F3EBC"/>
    <w:rPr>
      <w:vertAlign w:val="superscript"/>
    </w:rPr>
  </w:style>
  <w:style w:type="paragraph" w:styleId="aff2">
    <w:name w:val="Balloon Text"/>
    <w:basedOn w:val="a"/>
    <w:link w:val="aff3"/>
    <w:semiHidden/>
    <w:rsid w:val="004F3EB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4F3EB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F3EBC"/>
  </w:style>
  <w:style w:type="character" w:customStyle="1" w:styleId="14">
    <w:name w:val="Название Знак1"/>
    <w:uiPriority w:val="10"/>
    <w:rsid w:val="00746E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2F6D-55F7-405B-899C-1E721E8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2</Pages>
  <Words>12440</Words>
  <Characters>7091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скова</vt:lpstr>
    </vt:vector>
  </TitlesOfParts>
  <Company/>
  <LinksUpToDate>false</LinksUpToDate>
  <CharactersWithSpaces>8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скова</dc:title>
  <dc:subject/>
  <dc:creator>Никон</dc:creator>
  <cp:keywords/>
  <cp:lastModifiedBy>SP_Goose</cp:lastModifiedBy>
  <cp:revision>29</cp:revision>
  <cp:lastPrinted>2016-11-13T16:05:00Z</cp:lastPrinted>
  <dcterms:created xsi:type="dcterms:W3CDTF">2016-11-13T15:01:00Z</dcterms:created>
  <dcterms:modified xsi:type="dcterms:W3CDTF">2022-03-10T19:49:00Z</dcterms:modified>
</cp:coreProperties>
</file>